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5467" w14:textId="77777777" w:rsidR="00E57B34" w:rsidRPr="00050CB1" w:rsidRDefault="00E57B34" w:rsidP="00E57B34">
      <w:pPr>
        <w:jc w:val="center"/>
        <w:rPr>
          <w:b/>
          <w:spacing w:val="20"/>
        </w:rPr>
      </w:pPr>
      <w:r w:rsidRPr="002771BA">
        <w:rPr>
          <w:noProof/>
          <w:lang w:eastAsia="ru-RU"/>
        </w:rPr>
        <w:drawing>
          <wp:inline distT="0" distB="0" distL="0" distR="0" wp14:anchorId="5066E29A" wp14:editId="160FFC66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CB1">
        <w:rPr>
          <w:spacing w:val="20"/>
        </w:rPr>
        <w:t xml:space="preserve"> </w:t>
      </w:r>
    </w:p>
    <w:p w14:paraId="2BCEB26F" w14:textId="77777777" w:rsidR="00E57B34" w:rsidRPr="00E57B34" w:rsidRDefault="00E57B34" w:rsidP="00E57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34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14:paraId="33A01CF3" w14:textId="77777777" w:rsidR="00E57B34" w:rsidRPr="00E57B34" w:rsidRDefault="00E57B34" w:rsidP="00E57B3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57B34">
        <w:rPr>
          <w:rFonts w:ascii="Times New Roman" w:hAnsi="Times New Roman" w:cs="Times New Roman"/>
          <w:b/>
          <w:spacing w:val="20"/>
          <w:sz w:val="28"/>
          <w:szCs w:val="28"/>
        </w:rPr>
        <w:t>ПОСЕЛЕНИЯ ПЕРВОМАЙСКОЕ В ГОРОДЕ МОСКВЕ</w:t>
      </w:r>
    </w:p>
    <w:p w14:paraId="20835AD7" w14:textId="77777777" w:rsidR="00E57B34" w:rsidRPr="00E57B34" w:rsidRDefault="00E57B34" w:rsidP="00E57B3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57B34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14:paraId="6A40A54C" w14:textId="77777777" w:rsidR="00E57B34" w:rsidRPr="00050CB1" w:rsidRDefault="00E57B34" w:rsidP="00E57B34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12417B" w14:textId="09CA4769" w:rsidR="00E57B34" w:rsidRPr="00AD65DE" w:rsidRDefault="00E57B34" w:rsidP="00E57B34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.10.2023 № 02-01-05-286</w:t>
      </w:r>
      <w:r w:rsidRPr="00AD65DE">
        <w:rPr>
          <w:rFonts w:ascii="Times New Roman" w:hAnsi="Times New Roman" w:cs="Times New Roman"/>
          <w:b/>
          <w:sz w:val="28"/>
          <w:szCs w:val="28"/>
        </w:rPr>
        <w:t>/23</w:t>
      </w:r>
    </w:p>
    <w:p w14:paraId="7A1C39C4" w14:textId="77777777" w:rsidR="00C52D6B" w:rsidRDefault="00C52D6B" w:rsidP="00C52D6B">
      <w:pPr>
        <w:pStyle w:val="Default"/>
      </w:pPr>
    </w:p>
    <w:p w14:paraId="3B478B32" w14:textId="5BD37536" w:rsidR="00C52D6B" w:rsidRDefault="00C52D6B" w:rsidP="00C52D6B">
      <w:pPr>
        <w:pStyle w:val="Default"/>
      </w:pPr>
    </w:p>
    <w:p w14:paraId="6367B716" w14:textId="0F87EBC5" w:rsidR="005123CC" w:rsidRDefault="005123CC" w:rsidP="005123CC">
      <w:pPr>
        <w:pStyle w:val="Default"/>
        <w:jc w:val="center"/>
        <w:rPr>
          <w:b/>
          <w:bCs/>
          <w:sz w:val="27"/>
          <w:szCs w:val="27"/>
        </w:rPr>
      </w:pPr>
      <w:r w:rsidRPr="005123CC">
        <w:rPr>
          <w:b/>
          <w:bCs/>
          <w:sz w:val="28"/>
          <w:szCs w:val="28"/>
        </w:rPr>
        <w:t>Об утверждении Порядка определения объема и условий</w:t>
      </w:r>
      <w:r>
        <w:rPr>
          <w:b/>
          <w:bCs/>
          <w:sz w:val="28"/>
          <w:szCs w:val="28"/>
        </w:rPr>
        <w:t xml:space="preserve"> </w:t>
      </w:r>
      <w:r w:rsidRPr="005123CC">
        <w:rPr>
          <w:b/>
          <w:bCs/>
          <w:sz w:val="28"/>
          <w:szCs w:val="28"/>
        </w:rPr>
        <w:t>предоставления субсидий на иные цели муниципальн</w:t>
      </w:r>
      <w:r w:rsidR="00E658F5">
        <w:rPr>
          <w:b/>
          <w:bCs/>
          <w:sz w:val="28"/>
          <w:szCs w:val="28"/>
        </w:rPr>
        <w:t>ым</w:t>
      </w:r>
      <w:r>
        <w:rPr>
          <w:b/>
          <w:bCs/>
          <w:sz w:val="28"/>
          <w:szCs w:val="28"/>
        </w:rPr>
        <w:t xml:space="preserve"> </w:t>
      </w:r>
      <w:r w:rsidRPr="005123CC">
        <w:rPr>
          <w:b/>
          <w:bCs/>
          <w:sz w:val="28"/>
          <w:szCs w:val="28"/>
        </w:rPr>
        <w:t>бюджетн</w:t>
      </w:r>
      <w:r w:rsidR="00E658F5">
        <w:rPr>
          <w:b/>
          <w:bCs/>
          <w:sz w:val="28"/>
          <w:szCs w:val="28"/>
        </w:rPr>
        <w:t>ым</w:t>
      </w:r>
      <w:r w:rsidRPr="005123CC">
        <w:rPr>
          <w:b/>
          <w:bCs/>
          <w:sz w:val="28"/>
          <w:szCs w:val="28"/>
        </w:rPr>
        <w:t xml:space="preserve"> учреждени</w:t>
      </w:r>
      <w:r w:rsidR="00E658F5">
        <w:rPr>
          <w:b/>
          <w:bCs/>
          <w:sz w:val="28"/>
          <w:szCs w:val="28"/>
        </w:rPr>
        <w:t>ям</w:t>
      </w:r>
      <w:r w:rsidRPr="005123CC">
        <w:rPr>
          <w:b/>
          <w:bCs/>
          <w:sz w:val="28"/>
          <w:szCs w:val="28"/>
        </w:rPr>
        <w:t xml:space="preserve"> администрации </w:t>
      </w:r>
      <w:r w:rsidRPr="005123CC">
        <w:rPr>
          <w:b/>
          <w:bCs/>
          <w:sz w:val="27"/>
          <w:szCs w:val="27"/>
        </w:rPr>
        <w:t>поселения Первомайское в городе Москве</w:t>
      </w:r>
    </w:p>
    <w:p w14:paraId="288AF9AB" w14:textId="77777777" w:rsidR="005123CC" w:rsidRDefault="005123CC" w:rsidP="005123CC">
      <w:pPr>
        <w:pStyle w:val="Default"/>
        <w:jc w:val="center"/>
        <w:rPr>
          <w:b/>
          <w:bCs/>
          <w:sz w:val="27"/>
          <w:szCs w:val="27"/>
        </w:rPr>
      </w:pPr>
    </w:p>
    <w:p w14:paraId="1CE7C433" w14:textId="4030D908" w:rsidR="005123CC" w:rsidRPr="004111E8" w:rsidRDefault="005123CC" w:rsidP="004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11E8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5123CC">
        <w:rPr>
          <w:rFonts w:ascii="Times New Roman" w:hAnsi="Times New Roman" w:cs="Times New Roman"/>
          <w:sz w:val="27"/>
          <w:szCs w:val="27"/>
        </w:rPr>
        <w:t xml:space="preserve">абзацами вторым и четвертым пункта 1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Pr="004111E8">
        <w:rPr>
          <w:rFonts w:ascii="Times New Roman" w:hAnsi="Times New Roman" w:cs="Times New Roman"/>
          <w:sz w:val="27"/>
          <w:szCs w:val="27"/>
        </w:rPr>
        <w:t xml:space="preserve">законом города Москвы от 06.11.2002 № 56 «Об организации местного самоуправления в городе Москве», Уставом поселения Первомайское в городе Москве </w:t>
      </w:r>
    </w:p>
    <w:p w14:paraId="6B80750B" w14:textId="77777777" w:rsidR="00214150" w:rsidRPr="004111E8" w:rsidRDefault="00214150" w:rsidP="00461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032D5182" w14:textId="77777777" w:rsidR="005123CC" w:rsidRDefault="005123CC" w:rsidP="004615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11E8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14:paraId="3A1715BE" w14:textId="77777777" w:rsidR="00214150" w:rsidRPr="004111E8" w:rsidRDefault="00214150" w:rsidP="00461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0D17CC2" w14:textId="5E3400D1" w:rsidR="005123CC" w:rsidRPr="004B2713" w:rsidRDefault="005123CC" w:rsidP="00461572">
      <w:pPr>
        <w:pStyle w:val="Default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B2713">
        <w:rPr>
          <w:sz w:val="28"/>
          <w:szCs w:val="28"/>
        </w:rPr>
        <w:t xml:space="preserve">Утвердить </w:t>
      </w:r>
      <w:r w:rsidR="00A04BDE" w:rsidRPr="004B2713">
        <w:rPr>
          <w:sz w:val="28"/>
          <w:szCs w:val="28"/>
        </w:rPr>
        <w:t>Порядок определения объема и условий предоставления субсидий на иные цели муниципальн</w:t>
      </w:r>
      <w:r w:rsidR="00E658F5" w:rsidRPr="004B2713">
        <w:rPr>
          <w:sz w:val="28"/>
          <w:szCs w:val="28"/>
        </w:rPr>
        <w:t>ым</w:t>
      </w:r>
      <w:r w:rsidR="00A04BDE" w:rsidRPr="004B2713">
        <w:rPr>
          <w:sz w:val="28"/>
          <w:szCs w:val="28"/>
        </w:rPr>
        <w:t xml:space="preserve"> бюджетн</w:t>
      </w:r>
      <w:r w:rsidR="00E658F5" w:rsidRPr="004B2713">
        <w:rPr>
          <w:sz w:val="28"/>
          <w:szCs w:val="28"/>
        </w:rPr>
        <w:t>ым</w:t>
      </w:r>
      <w:r w:rsidR="00A04BDE" w:rsidRPr="004B2713">
        <w:rPr>
          <w:sz w:val="28"/>
          <w:szCs w:val="28"/>
        </w:rPr>
        <w:t xml:space="preserve"> учреждени</w:t>
      </w:r>
      <w:r w:rsidR="00E658F5" w:rsidRPr="004B2713">
        <w:rPr>
          <w:sz w:val="28"/>
          <w:szCs w:val="28"/>
        </w:rPr>
        <w:t>ям</w:t>
      </w:r>
      <w:r w:rsidR="00A04BDE" w:rsidRPr="004B2713">
        <w:rPr>
          <w:sz w:val="28"/>
          <w:szCs w:val="28"/>
        </w:rPr>
        <w:t xml:space="preserve"> администрации поселения Первомайское в городе Москве </w:t>
      </w:r>
      <w:r w:rsidRPr="004B2713">
        <w:rPr>
          <w:sz w:val="28"/>
          <w:szCs w:val="28"/>
        </w:rPr>
        <w:t xml:space="preserve">(Приложение). </w:t>
      </w:r>
    </w:p>
    <w:p w14:paraId="5FE016AE" w14:textId="342B5958" w:rsidR="00FA0BF0" w:rsidRPr="0087259F" w:rsidRDefault="005123CC" w:rsidP="00461572">
      <w:pPr>
        <w:pStyle w:val="Default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87259F">
        <w:rPr>
          <w:sz w:val="28"/>
          <w:szCs w:val="28"/>
        </w:rPr>
        <w:t xml:space="preserve">Признать утратившим силу постановление администрации поселения Первомайское в городе Москве от </w:t>
      </w:r>
      <w:r w:rsidR="0087259F" w:rsidRPr="0087259F">
        <w:rPr>
          <w:sz w:val="28"/>
          <w:szCs w:val="28"/>
        </w:rPr>
        <w:t>28</w:t>
      </w:r>
      <w:r w:rsidRPr="0087259F">
        <w:rPr>
          <w:sz w:val="28"/>
          <w:szCs w:val="28"/>
        </w:rPr>
        <w:t>.</w:t>
      </w:r>
      <w:r w:rsidR="00461572" w:rsidRPr="0087259F">
        <w:rPr>
          <w:sz w:val="28"/>
          <w:szCs w:val="28"/>
        </w:rPr>
        <w:t>0</w:t>
      </w:r>
      <w:r w:rsidR="0087259F" w:rsidRPr="0087259F">
        <w:rPr>
          <w:sz w:val="28"/>
          <w:szCs w:val="28"/>
        </w:rPr>
        <w:t>8</w:t>
      </w:r>
      <w:r w:rsidRPr="0087259F">
        <w:rPr>
          <w:sz w:val="28"/>
          <w:szCs w:val="28"/>
        </w:rPr>
        <w:t>.20</w:t>
      </w:r>
      <w:r w:rsidR="0087259F" w:rsidRPr="0087259F">
        <w:rPr>
          <w:sz w:val="28"/>
          <w:szCs w:val="28"/>
        </w:rPr>
        <w:t>18</w:t>
      </w:r>
      <w:r w:rsidRPr="0087259F">
        <w:rPr>
          <w:sz w:val="28"/>
          <w:szCs w:val="28"/>
        </w:rPr>
        <w:t xml:space="preserve"> № </w:t>
      </w:r>
      <w:r w:rsidR="00461572" w:rsidRPr="0087259F">
        <w:rPr>
          <w:sz w:val="28"/>
          <w:szCs w:val="28"/>
        </w:rPr>
        <w:t>02-01-05-</w:t>
      </w:r>
      <w:r w:rsidR="0087259F" w:rsidRPr="0087259F">
        <w:rPr>
          <w:sz w:val="28"/>
          <w:szCs w:val="28"/>
        </w:rPr>
        <w:t>201</w:t>
      </w:r>
      <w:r w:rsidR="00461572" w:rsidRPr="0087259F">
        <w:rPr>
          <w:sz w:val="28"/>
          <w:szCs w:val="28"/>
        </w:rPr>
        <w:t>/</w:t>
      </w:r>
      <w:r w:rsidR="0087259F" w:rsidRPr="0087259F">
        <w:rPr>
          <w:sz w:val="28"/>
          <w:szCs w:val="28"/>
        </w:rPr>
        <w:t>18</w:t>
      </w:r>
      <w:r w:rsidRPr="0087259F">
        <w:rPr>
          <w:sz w:val="28"/>
          <w:szCs w:val="28"/>
        </w:rPr>
        <w:t xml:space="preserve"> «</w:t>
      </w:r>
      <w:r w:rsidR="00461572" w:rsidRPr="0087259F">
        <w:rPr>
          <w:sz w:val="28"/>
          <w:szCs w:val="28"/>
        </w:rPr>
        <w:t>Об утверждении Порядка определения объема и условий предоставления субсидий муниципальн</w:t>
      </w:r>
      <w:r w:rsidR="0087259F" w:rsidRPr="0087259F">
        <w:rPr>
          <w:sz w:val="28"/>
          <w:szCs w:val="28"/>
        </w:rPr>
        <w:t>ым</w:t>
      </w:r>
      <w:r w:rsidR="00461572" w:rsidRPr="0087259F">
        <w:rPr>
          <w:sz w:val="28"/>
          <w:szCs w:val="28"/>
        </w:rPr>
        <w:t xml:space="preserve"> бюджетн</w:t>
      </w:r>
      <w:r w:rsidR="0087259F" w:rsidRPr="0087259F">
        <w:rPr>
          <w:sz w:val="28"/>
          <w:szCs w:val="28"/>
        </w:rPr>
        <w:t>ым</w:t>
      </w:r>
      <w:r w:rsidR="00461572" w:rsidRPr="0087259F">
        <w:rPr>
          <w:sz w:val="28"/>
          <w:szCs w:val="28"/>
        </w:rPr>
        <w:t xml:space="preserve"> учреждени</w:t>
      </w:r>
      <w:r w:rsidR="0087259F" w:rsidRPr="0087259F">
        <w:rPr>
          <w:sz w:val="28"/>
          <w:szCs w:val="28"/>
        </w:rPr>
        <w:t>ям на иные цели</w:t>
      </w:r>
      <w:r w:rsidRPr="0087259F">
        <w:rPr>
          <w:sz w:val="28"/>
          <w:szCs w:val="28"/>
        </w:rPr>
        <w:t>»</w:t>
      </w:r>
      <w:r w:rsidRPr="0087259F">
        <w:rPr>
          <w:bCs/>
          <w:sz w:val="28"/>
          <w:szCs w:val="28"/>
        </w:rPr>
        <w:t>.</w:t>
      </w:r>
    </w:p>
    <w:p w14:paraId="1E3E0ED3" w14:textId="77777777" w:rsidR="00A24E96" w:rsidRDefault="00A24E96" w:rsidP="00461572">
      <w:pPr>
        <w:pStyle w:val="1"/>
        <w:widowControl w:val="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24E96">
        <w:rPr>
          <w:sz w:val="28"/>
          <w:szCs w:val="28"/>
        </w:rPr>
        <w:t xml:space="preserve">Опубликовать настоящее постановление в бюллетене «Московский муниципальный вестник» и на официальном сайте </w:t>
      </w:r>
      <w:hyperlink r:id="rId7" w:history="1">
        <w:r w:rsidRPr="00A24E96">
          <w:rPr>
            <w:rStyle w:val="a3"/>
            <w:sz w:val="28"/>
            <w:szCs w:val="28"/>
            <w:lang w:val="en-US"/>
          </w:rPr>
          <w:t>www</w:t>
        </w:r>
        <w:r w:rsidRPr="00A24E96">
          <w:rPr>
            <w:rStyle w:val="a3"/>
            <w:sz w:val="28"/>
            <w:szCs w:val="28"/>
          </w:rPr>
          <w:t>.</w:t>
        </w:r>
        <w:proofErr w:type="spellStart"/>
        <w:r w:rsidRPr="00A24E96">
          <w:rPr>
            <w:rStyle w:val="a3"/>
            <w:sz w:val="28"/>
            <w:szCs w:val="28"/>
            <w:lang w:val="en-US"/>
          </w:rPr>
          <w:t>pervomayskoe</w:t>
        </w:r>
        <w:proofErr w:type="spellEnd"/>
        <w:r w:rsidRPr="00A24E96">
          <w:rPr>
            <w:rStyle w:val="a3"/>
            <w:sz w:val="28"/>
            <w:szCs w:val="28"/>
          </w:rPr>
          <w:t>.</w:t>
        </w:r>
        <w:proofErr w:type="spellStart"/>
        <w:r w:rsidRPr="00A24E96">
          <w:rPr>
            <w:rStyle w:val="a3"/>
            <w:sz w:val="28"/>
            <w:szCs w:val="28"/>
            <w:lang w:val="en-US"/>
          </w:rPr>
          <w:t>msk</w:t>
        </w:r>
        <w:proofErr w:type="spellEnd"/>
        <w:r w:rsidRPr="00A24E96">
          <w:rPr>
            <w:rStyle w:val="a3"/>
            <w:sz w:val="28"/>
            <w:szCs w:val="28"/>
          </w:rPr>
          <w:t>.</w:t>
        </w:r>
        <w:proofErr w:type="spellStart"/>
        <w:r w:rsidRPr="00A24E9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24E96">
        <w:rPr>
          <w:sz w:val="28"/>
          <w:szCs w:val="28"/>
        </w:rPr>
        <w:t xml:space="preserve">. </w:t>
      </w:r>
    </w:p>
    <w:p w14:paraId="3C31DD25" w14:textId="56E80614" w:rsidR="005123CC" w:rsidRPr="00A24E96" w:rsidRDefault="005123CC" w:rsidP="00461572">
      <w:pPr>
        <w:pStyle w:val="1"/>
        <w:widowControl w:val="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24E96">
        <w:rPr>
          <w:sz w:val="28"/>
          <w:szCs w:val="28"/>
        </w:rPr>
        <w:t xml:space="preserve">Контроль за исполнением настоящего постановления возложить на главного-бухгалтера начальника финансово-экономического отдела администрации поселения Первомайское в городе Москве </w:t>
      </w:r>
      <w:proofErr w:type="spellStart"/>
      <w:r w:rsidRPr="00A24E96">
        <w:rPr>
          <w:b/>
          <w:bCs/>
          <w:sz w:val="28"/>
          <w:szCs w:val="28"/>
        </w:rPr>
        <w:t>С.Н.Слободяник</w:t>
      </w:r>
      <w:proofErr w:type="spellEnd"/>
      <w:r w:rsidRPr="00A24E96">
        <w:rPr>
          <w:sz w:val="28"/>
          <w:szCs w:val="28"/>
        </w:rPr>
        <w:t>.</w:t>
      </w:r>
    </w:p>
    <w:p w14:paraId="40292BFE" w14:textId="77777777" w:rsidR="00461572" w:rsidRDefault="00461572" w:rsidP="004B2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3392E" w14:textId="30224111" w:rsidR="00C52D6B" w:rsidRDefault="004B2713" w:rsidP="004B2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2713">
        <w:rPr>
          <w:rFonts w:ascii="Times New Roman" w:hAnsi="Times New Roman" w:cs="Times New Roman"/>
          <w:b/>
          <w:sz w:val="28"/>
          <w:szCs w:val="28"/>
        </w:rPr>
        <w:t>И.</w:t>
      </w:r>
      <w:proofErr w:type="gramStart"/>
      <w:r w:rsidRPr="004B2713">
        <w:rPr>
          <w:rFonts w:ascii="Times New Roman" w:hAnsi="Times New Roman" w:cs="Times New Roman"/>
          <w:b/>
          <w:sz w:val="28"/>
          <w:szCs w:val="28"/>
        </w:rPr>
        <w:t>о.г</w:t>
      </w:r>
      <w:r w:rsidR="005123CC" w:rsidRPr="004B2713">
        <w:rPr>
          <w:rFonts w:ascii="Times New Roman" w:hAnsi="Times New Roman" w:cs="Times New Roman"/>
          <w:b/>
          <w:sz w:val="28"/>
          <w:szCs w:val="28"/>
        </w:rPr>
        <w:t>лав</w:t>
      </w:r>
      <w:r w:rsidRPr="004B2713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proofErr w:type="gramEnd"/>
      <w:r w:rsidR="005123CC" w:rsidRPr="004B2713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                </w:t>
      </w:r>
      <w:r w:rsidR="00D9512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123CC" w:rsidRPr="004B2713">
        <w:rPr>
          <w:rFonts w:ascii="Times New Roman" w:hAnsi="Times New Roman" w:cs="Times New Roman"/>
          <w:b/>
          <w:sz w:val="28"/>
          <w:szCs w:val="28"/>
        </w:rPr>
        <w:t xml:space="preserve">       М.Р. Мельник</w:t>
      </w:r>
    </w:p>
    <w:p w14:paraId="2D26EC50" w14:textId="4944894F" w:rsidR="00E57B34" w:rsidRDefault="00E57B34" w:rsidP="004B2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964" w:type="dxa"/>
        <w:tblLook w:val="04A0" w:firstRow="1" w:lastRow="0" w:firstColumn="1" w:lastColumn="0" w:noHBand="0" w:noVBand="1"/>
      </w:tblPr>
      <w:tblGrid>
        <w:gridCol w:w="5381"/>
      </w:tblGrid>
      <w:tr w:rsidR="00E57B34" w:rsidRPr="00D736CC" w14:paraId="7BD10217" w14:textId="77777777" w:rsidTr="00DB2652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B6F0627" w14:textId="77777777" w:rsidR="00E57B34" w:rsidRPr="00D736CC" w:rsidRDefault="00E57B34" w:rsidP="00E57B3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6C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14:paraId="5D4BD12B" w14:textId="77777777" w:rsidR="00E57B34" w:rsidRPr="00D736CC" w:rsidRDefault="00E57B34" w:rsidP="00E57B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6C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оселения Первомайское в городе Москве</w:t>
            </w:r>
          </w:p>
          <w:p w14:paraId="2CB66474" w14:textId="77777777" w:rsidR="00E57B34" w:rsidRPr="00E57B34" w:rsidRDefault="00E57B34" w:rsidP="00E57B34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7B34">
              <w:rPr>
                <w:rFonts w:ascii="Times New Roman" w:hAnsi="Times New Roman" w:cs="Times New Roman"/>
                <w:sz w:val="28"/>
                <w:szCs w:val="28"/>
              </w:rPr>
              <w:t>от 27.10.2023 № 02-01-05-286/23</w:t>
            </w:r>
          </w:p>
          <w:p w14:paraId="40A45801" w14:textId="0FCFA9EB" w:rsidR="00E57B34" w:rsidRPr="00D736CC" w:rsidRDefault="00E57B34" w:rsidP="00DB2652">
            <w:pPr>
              <w:pStyle w:val="a6"/>
            </w:pPr>
          </w:p>
        </w:tc>
      </w:tr>
    </w:tbl>
    <w:p w14:paraId="1C4A237E" w14:textId="77777777" w:rsidR="00E57B34" w:rsidRDefault="00E57B34" w:rsidP="00E57B34">
      <w:pPr>
        <w:pStyle w:val="Default"/>
        <w:jc w:val="both"/>
      </w:pPr>
    </w:p>
    <w:p w14:paraId="63406B6B" w14:textId="77777777" w:rsidR="00E57B34" w:rsidRDefault="00E57B34" w:rsidP="00E57B34">
      <w:pPr>
        <w:pStyle w:val="Default"/>
        <w:jc w:val="both"/>
      </w:pPr>
    </w:p>
    <w:p w14:paraId="3965CF1F" w14:textId="77777777" w:rsidR="00E57B34" w:rsidRPr="00300D97" w:rsidRDefault="00E57B34" w:rsidP="00E57B34">
      <w:pPr>
        <w:pStyle w:val="Default"/>
        <w:jc w:val="both"/>
      </w:pPr>
    </w:p>
    <w:p w14:paraId="11C7BDA5" w14:textId="77777777" w:rsidR="00E57B34" w:rsidRPr="003627B8" w:rsidRDefault="00E57B34" w:rsidP="00E57B34">
      <w:pPr>
        <w:pStyle w:val="Default"/>
        <w:jc w:val="center"/>
        <w:rPr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</w:rPr>
        <w:t>ПОРЯДОК</w:t>
      </w:r>
    </w:p>
    <w:p w14:paraId="36C30D34" w14:textId="77777777" w:rsidR="00E57B34" w:rsidRPr="003627B8" w:rsidRDefault="00E57B34" w:rsidP="00E57B34">
      <w:pPr>
        <w:pStyle w:val="Default"/>
        <w:jc w:val="center"/>
        <w:rPr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</w:rPr>
        <w:t>определения объема и условий предоставления субсидий</w:t>
      </w:r>
    </w:p>
    <w:p w14:paraId="73DE4872" w14:textId="77777777" w:rsidR="00E57B34" w:rsidRPr="003627B8" w:rsidRDefault="00E57B34" w:rsidP="00E57B34">
      <w:pPr>
        <w:pStyle w:val="Default"/>
        <w:jc w:val="center"/>
        <w:rPr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</w:rPr>
        <w:t>на иные цели муниципальным бюджетным учреждениям администрации поселения Первомайское в городе Москве</w:t>
      </w:r>
    </w:p>
    <w:p w14:paraId="318E4556" w14:textId="77777777" w:rsidR="00E57B34" w:rsidRDefault="00E57B34" w:rsidP="00E57B34">
      <w:pPr>
        <w:pStyle w:val="Default"/>
        <w:jc w:val="center"/>
        <w:rPr>
          <w:sz w:val="28"/>
          <w:szCs w:val="28"/>
        </w:rPr>
      </w:pPr>
    </w:p>
    <w:p w14:paraId="3A06BAE6" w14:textId="77777777" w:rsidR="00E57B34" w:rsidRPr="003627B8" w:rsidRDefault="00E57B34" w:rsidP="00E57B34">
      <w:pPr>
        <w:pStyle w:val="Default"/>
        <w:numPr>
          <w:ilvl w:val="0"/>
          <w:numId w:val="6"/>
        </w:numPr>
        <w:jc w:val="center"/>
        <w:rPr>
          <w:b/>
          <w:bCs/>
          <w:color w:val="auto"/>
          <w:sz w:val="28"/>
          <w:szCs w:val="28"/>
        </w:rPr>
      </w:pPr>
      <w:r w:rsidRPr="003627B8">
        <w:rPr>
          <w:b/>
          <w:bCs/>
          <w:color w:val="auto"/>
          <w:sz w:val="28"/>
          <w:szCs w:val="28"/>
        </w:rPr>
        <w:t xml:space="preserve">Общие положения </w:t>
      </w:r>
    </w:p>
    <w:p w14:paraId="2F3CEE69" w14:textId="77777777" w:rsidR="00E57B34" w:rsidRPr="00300D97" w:rsidRDefault="00E57B34" w:rsidP="00E57B34">
      <w:pPr>
        <w:pStyle w:val="Default"/>
        <w:ind w:left="360"/>
        <w:jc w:val="center"/>
        <w:rPr>
          <w:color w:val="auto"/>
          <w:sz w:val="28"/>
          <w:szCs w:val="28"/>
        </w:rPr>
      </w:pPr>
    </w:p>
    <w:p w14:paraId="4F92F85A" w14:textId="77777777" w:rsidR="00E57B34" w:rsidRPr="00C95BF2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300D97">
        <w:rPr>
          <w:color w:val="auto"/>
          <w:sz w:val="28"/>
          <w:szCs w:val="28"/>
        </w:rPr>
        <w:t>1.1. Настоящий Порядок устанавливает правила определения объема и условия предоставления субсидий на иные цели муниципальн</w:t>
      </w:r>
      <w:r>
        <w:rPr>
          <w:color w:val="auto"/>
          <w:sz w:val="28"/>
          <w:szCs w:val="28"/>
        </w:rPr>
        <w:t>ым</w:t>
      </w:r>
      <w:r w:rsidRPr="00300D97">
        <w:rPr>
          <w:color w:val="auto"/>
          <w:sz w:val="28"/>
          <w:szCs w:val="28"/>
        </w:rPr>
        <w:t xml:space="preserve"> бюджетн</w:t>
      </w:r>
      <w:r>
        <w:rPr>
          <w:color w:val="auto"/>
          <w:sz w:val="28"/>
          <w:szCs w:val="28"/>
        </w:rPr>
        <w:t>ым</w:t>
      </w:r>
      <w:r w:rsidRPr="00300D97">
        <w:rPr>
          <w:color w:val="auto"/>
          <w:sz w:val="28"/>
          <w:szCs w:val="28"/>
        </w:rPr>
        <w:t xml:space="preserve"> учреждени</w:t>
      </w:r>
      <w:r>
        <w:rPr>
          <w:color w:val="auto"/>
          <w:sz w:val="28"/>
          <w:szCs w:val="28"/>
        </w:rPr>
        <w:t xml:space="preserve">ям </w:t>
      </w:r>
      <w:r>
        <w:rPr>
          <w:sz w:val="28"/>
          <w:szCs w:val="28"/>
        </w:rPr>
        <w:t xml:space="preserve">администрации поселения Первомайское в городе Москве </w:t>
      </w:r>
      <w:r w:rsidRPr="00300D97">
        <w:rPr>
          <w:color w:val="auto"/>
          <w:sz w:val="28"/>
          <w:szCs w:val="28"/>
        </w:rPr>
        <w:t>(далее - Учреждени</w:t>
      </w:r>
      <w:r>
        <w:rPr>
          <w:color w:val="auto"/>
          <w:sz w:val="28"/>
          <w:szCs w:val="28"/>
        </w:rPr>
        <w:t>е</w:t>
      </w:r>
      <w:r w:rsidRPr="00300D97">
        <w:rPr>
          <w:color w:val="auto"/>
          <w:sz w:val="28"/>
          <w:szCs w:val="28"/>
        </w:rPr>
        <w:t xml:space="preserve">), не связанных с финансовым обеспечением выполнения муниципального задания на оказание муниципальных услуг (выполнение работ), (далее - </w:t>
      </w:r>
      <w:r w:rsidRPr="00C95BF2">
        <w:rPr>
          <w:color w:val="auto"/>
          <w:sz w:val="28"/>
          <w:szCs w:val="28"/>
        </w:rPr>
        <w:t xml:space="preserve">Субсидия). </w:t>
      </w:r>
    </w:p>
    <w:p w14:paraId="544E761A" w14:textId="77777777" w:rsidR="00E57B34" w:rsidRPr="00300D97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300D97">
        <w:rPr>
          <w:color w:val="auto"/>
          <w:sz w:val="28"/>
          <w:szCs w:val="28"/>
        </w:rPr>
        <w:t xml:space="preserve">1.2. Предоставление Субсидии учреждению осуществляется </w:t>
      </w:r>
      <w:r>
        <w:rPr>
          <w:sz w:val="28"/>
          <w:szCs w:val="28"/>
        </w:rPr>
        <w:t>администрацией поселения Первомайское в городе Москве</w:t>
      </w:r>
      <w:r w:rsidRPr="00300D97">
        <w:rPr>
          <w:color w:val="auto"/>
          <w:sz w:val="28"/>
          <w:szCs w:val="28"/>
        </w:rPr>
        <w:t xml:space="preserve">, (далее </w:t>
      </w:r>
      <w:r w:rsidRPr="00C95BF2">
        <w:rPr>
          <w:color w:val="auto"/>
          <w:sz w:val="28"/>
          <w:szCs w:val="28"/>
        </w:rPr>
        <w:t xml:space="preserve">- Учредитель) в </w:t>
      </w:r>
      <w:r w:rsidRPr="00300D97">
        <w:rPr>
          <w:color w:val="auto"/>
          <w:sz w:val="28"/>
          <w:szCs w:val="28"/>
        </w:rPr>
        <w:t xml:space="preserve">пределах бюджетных ассигнований и лимитов бюджетных обязательств, предусмотренных решением Совета депутатов </w:t>
      </w:r>
      <w:r>
        <w:rPr>
          <w:sz w:val="28"/>
          <w:szCs w:val="28"/>
        </w:rPr>
        <w:t>поселения Первомайское в городе Москве</w:t>
      </w:r>
      <w:r w:rsidRPr="00300D97">
        <w:rPr>
          <w:color w:val="auto"/>
          <w:sz w:val="28"/>
          <w:szCs w:val="28"/>
        </w:rPr>
        <w:t xml:space="preserve"> (далее </w:t>
      </w:r>
      <w:r>
        <w:rPr>
          <w:color w:val="auto"/>
          <w:sz w:val="28"/>
          <w:szCs w:val="28"/>
        </w:rPr>
        <w:t>–</w:t>
      </w:r>
      <w:r w:rsidRPr="00300D97">
        <w:rPr>
          <w:color w:val="auto"/>
          <w:sz w:val="28"/>
          <w:szCs w:val="28"/>
        </w:rPr>
        <w:t xml:space="preserve"> </w:t>
      </w:r>
      <w:r w:rsidRPr="00C95BF2">
        <w:rPr>
          <w:color w:val="auto"/>
          <w:sz w:val="28"/>
          <w:szCs w:val="28"/>
        </w:rPr>
        <w:t xml:space="preserve">Совет депутатов) о </w:t>
      </w:r>
      <w:r w:rsidRPr="00300D97">
        <w:rPr>
          <w:color w:val="auto"/>
          <w:sz w:val="28"/>
          <w:szCs w:val="28"/>
        </w:rPr>
        <w:t xml:space="preserve">бюджете </w:t>
      </w:r>
      <w:r>
        <w:rPr>
          <w:sz w:val="28"/>
          <w:szCs w:val="28"/>
        </w:rPr>
        <w:t>поселения Первомайское в городе Москве</w:t>
      </w:r>
      <w:r w:rsidRPr="00300D97">
        <w:rPr>
          <w:color w:val="auto"/>
          <w:sz w:val="28"/>
          <w:szCs w:val="28"/>
        </w:rPr>
        <w:t xml:space="preserve"> на текущий финансовый год и плановый</w:t>
      </w:r>
      <w:r>
        <w:rPr>
          <w:color w:val="auto"/>
          <w:sz w:val="28"/>
          <w:szCs w:val="28"/>
        </w:rPr>
        <w:t xml:space="preserve"> период</w:t>
      </w:r>
      <w:r w:rsidRPr="00300D97">
        <w:rPr>
          <w:color w:val="auto"/>
          <w:sz w:val="28"/>
          <w:szCs w:val="28"/>
        </w:rPr>
        <w:t xml:space="preserve">. </w:t>
      </w:r>
    </w:p>
    <w:p w14:paraId="6115A261" w14:textId="77777777" w:rsidR="00E57B34" w:rsidRPr="00300D97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300D97">
        <w:rPr>
          <w:color w:val="auto"/>
          <w:sz w:val="28"/>
          <w:szCs w:val="28"/>
        </w:rPr>
        <w:t xml:space="preserve">1.3. Учреждению могут предоставляться Субсидии на финансовое обеспечение расходов, не отнесенных к нормативным затратам, связанным с оказанием муниципальных услуг (выполнением работ) в соответствии с муниципальным заданием, на следующие цели: </w:t>
      </w:r>
    </w:p>
    <w:p w14:paraId="16034266" w14:textId="77777777" w:rsidR="00E57B34" w:rsidRPr="00AC10BD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300D97">
        <w:rPr>
          <w:color w:val="auto"/>
          <w:sz w:val="28"/>
          <w:szCs w:val="28"/>
        </w:rPr>
        <w:t>1</w:t>
      </w:r>
      <w:r w:rsidRPr="00AC10BD">
        <w:rPr>
          <w:color w:val="auto"/>
          <w:sz w:val="28"/>
          <w:szCs w:val="28"/>
        </w:rPr>
        <w:t>.3.1. Капитальный ремонт</w:t>
      </w:r>
      <w:r w:rsidRPr="00300D97">
        <w:rPr>
          <w:color w:val="auto"/>
          <w:sz w:val="28"/>
          <w:szCs w:val="28"/>
        </w:rPr>
        <w:t xml:space="preserve"> (текущий) ремонт учреждения и (или) работ по благоустройству территории учреждения, в том числе на разработку проектной, проектно-сметной документации, проектно-исследовательские работы, проектно-изыскательские работы и другие затраты, непосредственно связанные с обеспечением ремонтных работ и (или) работ по благоустройству </w:t>
      </w:r>
      <w:r w:rsidRPr="00AC10BD">
        <w:rPr>
          <w:color w:val="auto"/>
          <w:sz w:val="28"/>
          <w:szCs w:val="28"/>
        </w:rPr>
        <w:t xml:space="preserve">территории учреждения; </w:t>
      </w:r>
    </w:p>
    <w:p w14:paraId="161710C2" w14:textId="77777777" w:rsidR="00E57B34" w:rsidRPr="00AC10BD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AC10BD">
        <w:rPr>
          <w:color w:val="auto"/>
          <w:sz w:val="28"/>
          <w:szCs w:val="28"/>
        </w:rPr>
        <w:t xml:space="preserve">1.3.2. Погашение кредиторской задолженности прошлых лет; </w:t>
      </w:r>
    </w:p>
    <w:p w14:paraId="0DEAA3D1" w14:textId="77777777" w:rsidR="00E57B34" w:rsidRPr="00AC10BD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AC10BD">
        <w:rPr>
          <w:color w:val="auto"/>
          <w:sz w:val="28"/>
          <w:szCs w:val="28"/>
        </w:rPr>
        <w:t xml:space="preserve">1.3.3. Расходы, возникающие вследствие (впоследствии) чрезвычайных обстоятельств хозяйственной деятельности; </w:t>
      </w:r>
    </w:p>
    <w:p w14:paraId="7D9B4B62" w14:textId="77777777" w:rsidR="00E57B34" w:rsidRPr="00AC10BD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AC10BD">
        <w:rPr>
          <w:color w:val="auto"/>
          <w:sz w:val="28"/>
          <w:szCs w:val="28"/>
        </w:rPr>
        <w:t xml:space="preserve">1.3.4. Приобретение техники, оборудования, приборов и устройств, инструмента, за исключением объектов недвижимости; </w:t>
      </w:r>
    </w:p>
    <w:p w14:paraId="49A7F339" w14:textId="77777777" w:rsidR="00E57B34" w:rsidRPr="00AC10BD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AC10BD">
        <w:rPr>
          <w:color w:val="auto"/>
          <w:sz w:val="28"/>
          <w:szCs w:val="28"/>
        </w:rPr>
        <w:t xml:space="preserve">1.3.5. Затраты, связанные с осуществлением ликвидационных или реорганизационных мероприятий; </w:t>
      </w:r>
    </w:p>
    <w:p w14:paraId="4B2ABF07" w14:textId="77777777" w:rsidR="00E57B34" w:rsidRPr="00AC10BD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AC10BD">
        <w:rPr>
          <w:color w:val="auto"/>
          <w:sz w:val="28"/>
          <w:szCs w:val="28"/>
        </w:rPr>
        <w:lastRenderedPageBreak/>
        <w:t xml:space="preserve">1.3.6. Исполнение судебных актов по обращению взыскания на средства учреждений на основании исполнительных документов (исполнительный лист, судебный приказ); </w:t>
      </w:r>
    </w:p>
    <w:p w14:paraId="41EF49E8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AC10BD">
        <w:rPr>
          <w:color w:val="auto"/>
          <w:sz w:val="28"/>
          <w:szCs w:val="28"/>
        </w:rPr>
        <w:t>1.3.7. Иные расходы, не относящиеся</w:t>
      </w:r>
      <w:r w:rsidRPr="00300D97">
        <w:rPr>
          <w:color w:val="auto"/>
          <w:sz w:val="28"/>
          <w:szCs w:val="28"/>
        </w:rPr>
        <w:t xml:space="preserve"> к бюджетным инвестициям, публичным обязательствам перед физическим лицом, подлежащим исполнению в денежной форме, а также не включаемые в субсидию на финансовое обеспечение выполнения муниципального задания. </w:t>
      </w:r>
    </w:p>
    <w:p w14:paraId="13F3255F" w14:textId="77777777" w:rsidR="00E57B34" w:rsidRPr="00300D97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71ED6A0D" w14:textId="77777777" w:rsidR="00E57B34" w:rsidRPr="003627B8" w:rsidRDefault="00E57B34" w:rsidP="00E57B34">
      <w:pPr>
        <w:pStyle w:val="Default"/>
        <w:numPr>
          <w:ilvl w:val="0"/>
          <w:numId w:val="6"/>
        </w:numPr>
        <w:jc w:val="center"/>
        <w:rPr>
          <w:b/>
          <w:bCs/>
          <w:color w:val="auto"/>
          <w:sz w:val="28"/>
          <w:szCs w:val="28"/>
        </w:rPr>
      </w:pPr>
      <w:r w:rsidRPr="003627B8">
        <w:rPr>
          <w:b/>
          <w:bCs/>
          <w:color w:val="auto"/>
          <w:sz w:val="28"/>
          <w:szCs w:val="28"/>
        </w:rPr>
        <w:t>Условия и порядок предоставления Субсидий</w:t>
      </w:r>
    </w:p>
    <w:p w14:paraId="3C0A6BEF" w14:textId="77777777" w:rsidR="00E57B34" w:rsidRDefault="00E57B34" w:rsidP="00E57B34">
      <w:pPr>
        <w:pStyle w:val="Default"/>
        <w:ind w:left="360"/>
        <w:jc w:val="center"/>
        <w:rPr>
          <w:color w:val="auto"/>
          <w:sz w:val="28"/>
          <w:szCs w:val="28"/>
        </w:rPr>
      </w:pPr>
    </w:p>
    <w:p w14:paraId="76DB895C" w14:textId="77777777" w:rsidR="00E57B34" w:rsidRPr="00C95BF2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95BF2">
        <w:rPr>
          <w:color w:val="auto"/>
          <w:sz w:val="28"/>
          <w:szCs w:val="28"/>
        </w:rPr>
        <w:t xml:space="preserve">Для получения Субсидии Учреждение представляет Учредителю </w:t>
      </w:r>
      <w:r w:rsidRPr="00D15CCB">
        <w:rPr>
          <w:color w:val="auto"/>
          <w:sz w:val="28"/>
          <w:szCs w:val="28"/>
        </w:rPr>
        <w:t>документы:</w:t>
      </w:r>
      <w:r w:rsidRPr="00C95BF2">
        <w:rPr>
          <w:color w:val="auto"/>
          <w:sz w:val="28"/>
          <w:szCs w:val="28"/>
        </w:rPr>
        <w:t xml:space="preserve"> </w:t>
      </w:r>
    </w:p>
    <w:p w14:paraId="5F3190F2" w14:textId="77777777" w:rsidR="00E57B34" w:rsidRPr="00D15CCB" w:rsidRDefault="00E57B34" w:rsidP="00E57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ращение</w:t>
      </w:r>
      <w:r w:rsidRPr="00D15CCB">
        <w:rPr>
          <w:sz w:val="28"/>
          <w:szCs w:val="28"/>
        </w:rPr>
        <w:t>, содержащ</w:t>
      </w:r>
      <w:r>
        <w:rPr>
          <w:sz w:val="28"/>
          <w:szCs w:val="28"/>
        </w:rPr>
        <w:t>ее</w:t>
      </w:r>
      <w:r w:rsidRPr="00D15CCB">
        <w:rPr>
          <w:sz w:val="28"/>
          <w:szCs w:val="28"/>
        </w:rPr>
        <w:t xml:space="preserve"> обоснование необходимости предоставления бюджетных средств на цели, указанные в пункте 1.3 настоящего Порядка, включая </w:t>
      </w:r>
      <w:r w:rsidRPr="00F7737B">
        <w:rPr>
          <w:color w:val="auto"/>
          <w:sz w:val="28"/>
          <w:szCs w:val="28"/>
        </w:rPr>
        <w:t xml:space="preserve">расчет заявленного размера Субсидии, в том числе </w:t>
      </w:r>
      <w:r w:rsidRPr="00D15CCB">
        <w:rPr>
          <w:sz w:val="28"/>
          <w:szCs w:val="28"/>
        </w:rPr>
        <w:t xml:space="preserve">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коммерческие предложения поставщиков (подрядчиков, исполнителей) (не менее трех) и (или) иную информацию; </w:t>
      </w:r>
    </w:p>
    <w:p w14:paraId="0B927DF1" w14:textId="77777777" w:rsidR="00E57B34" w:rsidRDefault="00E57B34" w:rsidP="00E57B34">
      <w:pPr>
        <w:pStyle w:val="Default"/>
        <w:jc w:val="both"/>
        <w:rPr>
          <w:sz w:val="28"/>
          <w:szCs w:val="28"/>
        </w:rPr>
      </w:pPr>
      <w:r w:rsidRPr="00D15CCB">
        <w:rPr>
          <w:sz w:val="28"/>
          <w:szCs w:val="28"/>
        </w:rPr>
        <w:t>- наименование объекта, подлежащих ремонту и (или) благоустройству, акт обследования такого объекта и дефектную ведомость, в случае если целью предоставления Субсидии является проведение ремонта;</w:t>
      </w:r>
      <w:r>
        <w:rPr>
          <w:sz w:val="28"/>
          <w:szCs w:val="28"/>
        </w:rPr>
        <w:t xml:space="preserve"> </w:t>
      </w:r>
    </w:p>
    <w:p w14:paraId="0DF63ADB" w14:textId="77777777" w:rsidR="00E57B34" w:rsidRDefault="00E57B34" w:rsidP="00E57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планируемом к приобретению имуществе, в случае если целью предоставления Субсидии является приобретение имущества; </w:t>
      </w:r>
    </w:p>
    <w:p w14:paraId="3A3C8ECB" w14:textId="77777777" w:rsidR="00E57B34" w:rsidRDefault="00E57B34" w:rsidP="00E57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наличии кредиторской задолженности прошлых лет, отраженной в бухгалтерском учете Учреждения на 1 января текущего года, при отсутствии средств на погашение кредиторской задолженности в плане финансово-хозяйственной деятельности, в случае если целью предоставления Субсидии является погашение кредиторской задолженности прошлых лет; </w:t>
      </w:r>
    </w:p>
    <w:p w14:paraId="403ED42B" w14:textId="77777777" w:rsidR="00E57B34" w:rsidRDefault="00E57B34" w:rsidP="00E57B34">
      <w:pPr>
        <w:pStyle w:val="Default"/>
        <w:jc w:val="both"/>
        <w:rPr>
          <w:sz w:val="28"/>
          <w:szCs w:val="28"/>
        </w:rPr>
      </w:pPr>
      <w:r w:rsidRPr="00AC10BD">
        <w:rPr>
          <w:sz w:val="28"/>
          <w:szCs w:val="28"/>
        </w:rPr>
        <w:t xml:space="preserve">- информацию о расходах, возникающих вследствие (впоследствии) чрезвычайных обстоятельств хозяйственной деятельности </w:t>
      </w:r>
      <w:r>
        <w:rPr>
          <w:sz w:val="28"/>
          <w:szCs w:val="28"/>
        </w:rPr>
        <w:t>на основании решений уполномоченных федеральных органов, органов субъекта Российской Федерации, отраслевых (функциональных) органов, в случае если целью предоставления Субсидии являются чрезвычайные обстоятельства;</w:t>
      </w:r>
    </w:p>
    <w:p w14:paraId="455E47F8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униципальный правовой акт, сметные расчеты на осуществление ликвидационных или реорганизационных мероприятий, в случае если целью предоставления Субсидии являются расходы на проведение ликвидационных или реорганизационных мероприятий; </w:t>
      </w:r>
    </w:p>
    <w:p w14:paraId="4CFBC079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шения судебных органов (исполнительный лист, судебный приказ) на исполнение судебных актов по обращению взыскания на средства учреждений, в случае если целью предоставления Субсидии являются расходы на исполнение судебных актов; </w:t>
      </w:r>
    </w:p>
    <w:p w14:paraId="7113B174" w14:textId="77777777" w:rsidR="00E57B34" w:rsidRDefault="00E57B34" w:rsidP="00E57B3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 иные документы. </w:t>
      </w:r>
    </w:p>
    <w:p w14:paraId="1B8BA4A1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</w:t>
      </w:r>
      <w:r w:rsidRPr="00C95BF2">
        <w:rPr>
          <w:color w:val="auto"/>
          <w:sz w:val="28"/>
          <w:szCs w:val="28"/>
        </w:rPr>
        <w:t xml:space="preserve">Учредитель в течение </w:t>
      </w:r>
      <w:r>
        <w:rPr>
          <w:color w:val="auto"/>
          <w:sz w:val="28"/>
          <w:szCs w:val="28"/>
        </w:rPr>
        <w:t>десяти</w:t>
      </w:r>
      <w:r w:rsidRPr="00C95BF2">
        <w:rPr>
          <w:color w:val="auto"/>
          <w:sz w:val="28"/>
          <w:szCs w:val="28"/>
        </w:rPr>
        <w:t xml:space="preserve"> рабочих дней рассматривает</w:t>
      </w:r>
      <w:r>
        <w:rPr>
          <w:color w:val="auto"/>
          <w:sz w:val="28"/>
          <w:szCs w:val="28"/>
        </w:rPr>
        <w:t xml:space="preserve"> представленные Учреждением документы, указанные в пункте 2.1 настоящего Порядка, и </w:t>
      </w:r>
      <w:r>
        <w:rPr>
          <w:color w:val="auto"/>
          <w:sz w:val="28"/>
          <w:szCs w:val="28"/>
        </w:rPr>
        <w:lastRenderedPageBreak/>
        <w:t xml:space="preserve">принимает решение об обоснованности предоставления Субсидии Учреждению или отказе в предоставлении субсидии. </w:t>
      </w:r>
    </w:p>
    <w:p w14:paraId="57378722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Основаниями для отказа Учреждению в предоставлении Субсидии являются: </w:t>
      </w:r>
    </w:p>
    <w:p w14:paraId="08480A9B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соответствие представленных Учреждением документов требованиям, определенным пунктом 2.1 настоящего Порядка, или непредставление (представление не в полном объеме) указанных документов; </w:t>
      </w:r>
    </w:p>
    <w:p w14:paraId="4ECB9B53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оверность информации, содержащейся в документах, представленных Учреждением. </w:t>
      </w:r>
    </w:p>
    <w:p w14:paraId="74128FC6" w14:textId="77777777" w:rsidR="00E57B34" w:rsidRPr="005E3C40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8F066C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5E3C40">
        <w:rPr>
          <w:color w:val="auto"/>
          <w:sz w:val="28"/>
          <w:szCs w:val="28"/>
        </w:rPr>
        <w:t xml:space="preserve">. Обращение о включении в бюджет поселения Первомайское в городе Москве Субсидии представляется Учреждением Учредителю в сроки не позднее 15 августа текущего года. </w:t>
      </w:r>
    </w:p>
    <w:p w14:paraId="072289DB" w14:textId="77777777" w:rsidR="00E57B34" w:rsidRPr="00971B5E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5E3C40">
        <w:rPr>
          <w:color w:val="auto"/>
          <w:sz w:val="28"/>
          <w:szCs w:val="28"/>
        </w:rPr>
        <w:t>2.5. Размер Субсидии определяется на основании обращения, представленного</w:t>
      </w:r>
      <w:r w:rsidRPr="00971B5E">
        <w:rPr>
          <w:color w:val="auto"/>
          <w:sz w:val="28"/>
          <w:szCs w:val="28"/>
        </w:rPr>
        <w:t xml:space="preserve"> Учреждением согласно п. 2.1 настоящего Порядка для включения в </w:t>
      </w:r>
      <w:bookmarkStart w:id="0" w:name="_Hlk148515833"/>
      <w:r w:rsidRPr="00971B5E">
        <w:rPr>
          <w:color w:val="auto"/>
          <w:sz w:val="28"/>
          <w:szCs w:val="28"/>
        </w:rPr>
        <w:t xml:space="preserve">бюджет </w:t>
      </w:r>
      <w:bookmarkStart w:id="1" w:name="_Hlk148432297"/>
      <w:r w:rsidRPr="00971B5E">
        <w:rPr>
          <w:color w:val="auto"/>
          <w:sz w:val="28"/>
          <w:szCs w:val="28"/>
        </w:rPr>
        <w:t xml:space="preserve">поселения Первомайское в городе Москве </w:t>
      </w:r>
      <w:bookmarkEnd w:id="1"/>
      <w:r w:rsidRPr="00971B5E">
        <w:rPr>
          <w:color w:val="auto"/>
          <w:sz w:val="28"/>
          <w:szCs w:val="28"/>
        </w:rPr>
        <w:t>на соответствующий финансовый год</w:t>
      </w:r>
      <w:bookmarkEnd w:id="0"/>
      <w:r w:rsidRPr="00971B5E">
        <w:rPr>
          <w:color w:val="auto"/>
          <w:sz w:val="28"/>
          <w:szCs w:val="28"/>
        </w:rPr>
        <w:t>.</w:t>
      </w:r>
    </w:p>
    <w:p w14:paraId="530F51D3" w14:textId="77777777" w:rsidR="00E57B34" w:rsidRPr="00971B5E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</w:t>
      </w:r>
      <w:r w:rsidRPr="00971B5E">
        <w:rPr>
          <w:color w:val="auto"/>
          <w:sz w:val="28"/>
          <w:szCs w:val="28"/>
        </w:rPr>
        <w:t>После принятия Советом депутатов решения о предоставлении Учреждению Субсидии</w:t>
      </w:r>
      <w:r>
        <w:rPr>
          <w:color w:val="auto"/>
          <w:sz w:val="28"/>
          <w:szCs w:val="28"/>
        </w:rPr>
        <w:t>,</w:t>
      </w:r>
      <w:r w:rsidRPr="00971B5E">
        <w:rPr>
          <w:color w:val="auto"/>
          <w:sz w:val="28"/>
          <w:szCs w:val="28"/>
        </w:rPr>
        <w:t xml:space="preserve"> Учредитель в течении десяти рабочих дней уведомляет Учреждение о предусмотренных бюджетных ассигнованиях.</w:t>
      </w:r>
    </w:p>
    <w:p w14:paraId="0DC2FF7F" w14:textId="77777777" w:rsidR="00E57B34" w:rsidRPr="006A06DA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7C4648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7</w:t>
      </w:r>
      <w:r w:rsidRPr="007C4648">
        <w:rPr>
          <w:color w:val="auto"/>
          <w:sz w:val="28"/>
          <w:szCs w:val="28"/>
        </w:rPr>
        <w:t xml:space="preserve">. Предоставление Субсидии осуществляется на основании заключаемого между Учреждением и Учредителем соглашения о предоставлении из бюджета поселения Первомайское в городе Москве Субсидии на иные цели (далее - Соглашение) по форме согласно </w:t>
      </w:r>
      <w:proofErr w:type="gramStart"/>
      <w:r w:rsidRPr="007C4648">
        <w:rPr>
          <w:color w:val="auto"/>
          <w:sz w:val="28"/>
          <w:szCs w:val="28"/>
        </w:rPr>
        <w:t>Приложению</w:t>
      </w:r>
      <w:proofErr w:type="gramEnd"/>
      <w:r w:rsidRPr="007C4648">
        <w:rPr>
          <w:color w:val="auto"/>
          <w:sz w:val="28"/>
          <w:szCs w:val="28"/>
        </w:rPr>
        <w:t xml:space="preserve"> к </w:t>
      </w:r>
      <w:r>
        <w:rPr>
          <w:color w:val="auto"/>
          <w:sz w:val="28"/>
          <w:szCs w:val="28"/>
        </w:rPr>
        <w:t xml:space="preserve">настоящему </w:t>
      </w:r>
      <w:r w:rsidRPr="007C4648">
        <w:rPr>
          <w:color w:val="auto"/>
          <w:sz w:val="28"/>
          <w:szCs w:val="28"/>
        </w:rPr>
        <w:t>Порядку.</w:t>
      </w:r>
      <w:r w:rsidRPr="006A06DA">
        <w:rPr>
          <w:color w:val="auto"/>
          <w:sz w:val="28"/>
          <w:szCs w:val="28"/>
        </w:rPr>
        <w:t xml:space="preserve"> </w:t>
      </w:r>
    </w:p>
    <w:p w14:paraId="0CD05793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2.8. Соглашение заключаются на один финансовый год после доведения до Учредителя бюджетных ассигнований и лимитов бюджетных обязательств на осуществление соответствующих полномочий. </w:t>
      </w:r>
    </w:p>
    <w:p w14:paraId="2FBC4ADD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9. Соглашение должно предусматривать: </w:t>
      </w:r>
    </w:p>
    <w:p w14:paraId="6590DD6B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цели предоставления Субсидии; </w:t>
      </w:r>
    </w:p>
    <w:p w14:paraId="018B499C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значения результатов предоставления Субсидии, которые должны быть конкретными, измеримыми; </w:t>
      </w:r>
    </w:p>
    <w:p w14:paraId="5793A330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размер Субсидии; </w:t>
      </w:r>
    </w:p>
    <w:p w14:paraId="55E84726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сроки (график) перечисления Субсидии; </w:t>
      </w:r>
    </w:p>
    <w:p w14:paraId="4AFE5286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сроки представления отчетности; </w:t>
      </w:r>
    </w:p>
    <w:p w14:paraId="19B0B0BB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порядок и сроки возврата сумм Субсидии в случае несоблюдения Учреждением целей, условий и Порядка предоставления Субсидий, определенных Соглашением; </w:t>
      </w:r>
    </w:p>
    <w:p w14:paraId="2A78A571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основания и порядок внесения изменений в Соглашение, в том числе в случае уменьшения Учредителю финансовым органом ранее доведенных лимитов бюджетных обязательств на предоставление Субсидии; </w:t>
      </w:r>
    </w:p>
    <w:p w14:paraId="716F99AB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основания для досрочного прекращения Соглашения по решению Учредителя в одностороннем порядке, в том числе в связи с: </w:t>
      </w:r>
    </w:p>
    <w:p w14:paraId="6167291C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организацией (за исключением реорганизации в форме присоединения) или ликвидацией Учреждения; </w:t>
      </w:r>
    </w:p>
    <w:p w14:paraId="4DA0F7E7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рушением Учреждением целей и условий предоставления Субсидии, установленных настоящим Порядком и (или) Соглашением; </w:t>
      </w:r>
    </w:p>
    <w:p w14:paraId="335345DD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0) запрет на расторжение Соглашения Учреждением в одностороннем порядке; </w:t>
      </w:r>
    </w:p>
    <w:p w14:paraId="1CAC0D2C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) иные положения (при необходимости). </w:t>
      </w:r>
    </w:p>
    <w:p w14:paraId="0F821B51" w14:textId="77777777" w:rsidR="00E57B34" w:rsidRPr="00B83CA8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0. Значения, установленные подпунктом 2 пункта 2.10 настоящего Порядка, не применяются при предоставлении Субсидий на осуществление выплат физическим лицам, в случае если данные выплаты предусмотрены в составе Субсидии на иную цель, проведение мероприятий по реорганизации или ликвидации Учреждения, на расходы, возникающие вследствие чрезвычайных обстоятельств хозяйственной деятельности, погашение задолженности по судебным приказам, вступившим в законную силу, исполнительным документам, если иное не установлено действующим законодательством Российской </w:t>
      </w:r>
      <w:r w:rsidRPr="00B83CA8">
        <w:rPr>
          <w:color w:val="auto"/>
          <w:sz w:val="28"/>
          <w:szCs w:val="28"/>
        </w:rPr>
        <w:t xml:space="preserve">Федерации. </w:t>
      </w:r>
    </w:p>
    <w:p w14:paraId="0D5EAD19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B83CA8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1</w:t>
      </w:r>
      <w:r w:rsidRPr="00B83CA8">
        <w:rPr>
          <w:color w:val="auto"/>
          <w:sz w:val="28"/>
          <w:szCs w:val="28"/>
        </w:rPr>
        <w:t xml:space="preserve">. Результаты предоставления Субсидии отражаются в Соглашении и являются его неотъемлемой частью согласно форме, установленной в Соглашении. </w:t>
      </w:r>
    </w:p>
    <w:p w14:paraId="0423542E" w14:textId="77777777" w:rsidR="00E57B34" w:rsidRPr="00B83CA8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B83CA8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2</w:t>
      </w:r>
      <w:r w:rsidRPr="00B83CA8">
        <w:rPr>
          <w:color w:val="auto"/>
          <w:sz w:val="28"/>
          <w:szCs w:val="28"/>
        </w:rPr>
        <w:t xml:space="preserve">. При изменении размера предоставляемой Субсидий в Соглашение вносятся изменения путем заключения дополнительного соглашения. </w:t>
      </w:r>
    </w:p>
    <w:p w14:paraId="5A610FBF" w14:textId="77777777" w:rsidR="00E57B34" w:rsidRPr="00B83CA8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B83CA8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3</w:t>
      </w:r>
      <w:r w:rsidRPr="00B83CA8">
        <w:rPr>
          <w:color w:val="auto"/>
          <w:sz w:val="28"/>
          <w:szCs w:val="28"/>
        </w:rPr>
        <w:t xml:space="preserve">. Перечисление Субсидии осуществляется на лицевой счет, открытый Учреждению в Управлении Федерального казначействе по </w:t>
      </w:r>
      <w:proofErr w:type="spellStart"/>
      <w:r w:rsidRPr="00B83CA8">
        <w:rPr>
          <w:color w:val="auto"/>
          <w:sz w:val="28"/>
          <w:szCs w:val="28"/>
        </w:rPr>
        <w:t>г.Москве</w:t>
      </w:r>
      <w:proofErr w:type="spellEnd"/>
      <w:r w:rsidRPr="00B83CA8">
        <w:rPr>
          <w:color w:val="auto"/>
          <w:sz w:val="28"/>
          <w:szCs w:val="28"/>
        </w:rPr>
        <w:t xml:space="preserve">. </w:t>
      </w:r>
    </w:p>
    <w:p w14:paraId="58A60494" w14:textId="77777777" w:rsidR="00E57B34" w:rsidRDefault="00E57B34" w:rsidP="00E57B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83CA8">
        <w:rPr>
          <w:color w:val="auto"/>
          <w:sz w:val="28"/>
          <w:szCs w:val="28"/>
        </w:rPr>
        <w:t>Операции с Субсидией, поступающей Учреждению, учитываются на лицевых счетах, предназначенных для учета операций со средствами, предоставленными Учреждению из бюджета поселения Первомайское в городе Москве в виде Субсидий на иные цели.</w:t>
      </w:r>
      <w:r>
        <w:rPr>
          <w:color w:val="auto"/>
          <w:sz w:val="28"/>
          <w:szCs w:val="28"/>
        </w:rPr>
        <w:t xml:space="preserve"> </w:t>
      </w:r>
    </w:p>
    <w:p w14:paraId="740A74B5" w14:textId="77777777" w:rsidR="00E57B34" w:rsidRDefault="00E57B34" w:rsidP="00E57B3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02C46E1" w14:textId="77777777" w:rsidR="00E57B34" w:rsidRPr="003627B8" w:rsidRDefault="00E57B34" w:rsidP="00E57B34">
      <w:pPr>
        <w:pStyle w:val="Default"/>
        <w:numPr>
          <w:ilvl w:val="0"/>
          <w:numId w:val="6"/>
        </w:numPr>
        <w:jc w:val="center"/>
        <w:rPr>
          <w:b/>
          <w:bCs/>
          <w:color w:val="auto"/>
          <w:sz w:val="28"/>
          <w:szCs w:val="28"/>
        </w:rPr>
      </w:pPr>
      <w:r w:rsidRPr="003627B8">
        <w:rPr>
          <w:b/>
          <w:bCs/>
          <w:color w:val="auto"/>
          <w:sz w:val="28"/>
          <w:szCs w:val="28"/>
        </w:rPr>
        <w:t>Требования к отчетности</w:t>
      </w:r>
    </w:p>
    <w:p w14:paraId="4DA7FAC8" w14:textId="77777777" w:rsidR="00E57B34" w:rsidRDefault="00E57B34" w:rsidP="00E57B34">
      <w:pPr>
        <w:pStyle w:val="Default"/>
        <w:ind w:left="360"/>
        <w:jc w:val="center"/>
        <w:rPr>
          <w:color w:val="auto"/>
          <w:sz w:val="28"/>
          <w:szCs w:val="28"/>
        </w:rPr>
      </w:pPr>
    </w:p>
    <w:p w14:paraId="404CAAB7" w14:textId="77777777" w:rsidR="00E57B34" w:rsidRDefault="00E57B34" w:rsidP="00E57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8A7EB0">
        <w:rPr>
          <w:sz w:val="28"/>
          <w:szCs w:val="28"/>
        </w:rPr>
        <w:t xml:space="preserve">. Учреждение </w:t>
      </w:r>
      <w:r w:rsidRPr="00B90727">
        <w:rPr>
          <w:color w:val="auto"/>
          <w:sz w:val="28"/>
          <w:szCs w:val="28"/>
        </w:rPr>
        <w:t xml:space="preserve">после получения </w:t>
      </w:r>
      <w:r w:rsidRPr="008A7EB0">
        <w:rPr>
          <w:sz w:val="28"/>
          <w:szCs w:val="28"/>
        </w:rPr>
        <w:t xml:space="preserve">Субсидии, предоставляют Учредителю отчет о достижении значений результатов предоставления Субсидии и отчет о расходах, источником финансового обеспечения которых является Субсидия. Отчеты предоставляются нарастающим итогом с начала года по состоянию </w:t>
      </w:r>
      <w:r w:rsidRPr="00B90727">
        <w:rPr>
          <w:sz w:val="28"/>
          <w:szCs w:val="28"/>
        </w:rPr>
        <w:t>на 1 число квартала</w:t>
      </w:r>
      <w:r w:rsidRPr="008A7EB0">
        <w:rPr>
          <w:sz w:val="28"/>
          <w:szCs w:val="28"/>
        </w:rPr>
        <w:t>, следующего за отчетным.</w:t>
      </w:r>
    </w:p>
    <w:p w14:paraId="583E0313" w14:textId="77777777" w:rsidR="00E57B34" w:rsidRDefault="00E57B34" w:rsidP="00E57B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едоставления Субсидии должны быть конкретными, измеримыми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 (при возможности такой детализации). Формы отчетов устанавливаются в Соглашении (Приложение к Порядку). </w:t>
      </w:r>
    </w:p>
    <w:p w14:paraId="5E08CC83" w14:textId="77777777" w:rsidR="00E57B34" w:rsidRDefault="00E57B34" w:rsidP="00E57B34">
      <w:pPr>
        <w:pStyle w:val="Default"/>
        <w:ind w:firstLine="708"/>
        <w:jc w:val="both"/>
        <w:rPr>
          <w:sz w:val="28"/>
          <w:szCs w:val="28"/>
        </w:rPr>
      </w:pPr>
    </w:p>
    <w:p w14:paraId="129AAAEA" w14:textId="77777777" w:rsidR="00E57B34" w:rsidRPr="003627B8" w:rsidRDefault="00E57B34" w:rsidP="00E57B34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</w:rPr>
        <w:t>Порядок осуществления контроля за соблюдением целей, условий Порядка предоставления субсидий и ответственность за их несоблюдение</w:t>
      </w:r>
    </w:p>
    <w:p w14:paraId="529B8702" w14:textId="77777777" w:rsidR="00E57B34" w:rsidRDefault="00E57B34" w:rsidP="00E57B34">
      <w:pPr>
        <w:pStyle w:val="Default"/>
        <w:ind w:left="360"/>
        <w:jc w:val="center"/>
        <w:rPr>
          <w:sz w:val="28"/>
          <w:szCs w:val="28"/>
        </w:rPr>
      </w:pPr>
    </w:p>
    <w:p w14:paraId="339733D1" w14:textId="77777777" w:rsidR="00E57B34" w:rsidRDefault="00E57B34" w:rsidP="00E57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нтроль за целевым использованием Субсидий осуществляется Учредителем в соответствии с действующим законодательством. </w:t>
      </w:r>
    </w:p>
    <w:p w14:paraId="4AAB9578" w14:textId="77777777" w:rsidR="00E57B34" w:rsidRDefault="00E57B34" w:rsidP="00E57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Неиспользованные в текущем финансовом году остатки Субсидий на иные цели, предоставленные Учреждению из бюджета поселения Первомайское в городе Москве, подлежат перечислению в бюджет поселения Первомайское в городе Москве не позднее 20 декабря текущего финансового года. </w:t>
      </w:r>
    </w:p>
    <w:p w14:paraId="3391ED71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4.3. Остатки средств, перечисленные Учреждением в бюджет поселения Первомайское в городе Москве, могут быть возвращены Учреждению в очередном финансовом году при наличии потребности в направлении их на те же цели в соответствии с решением Учредителя в пределах средств, </w:t>
      </w:r>
      <w:r>
        <w:rPr>
          <w:color w:val="auto"/>
          <w:sz w:val="28"/>
          <w:szCs w:val="28"/>
        </w:rPr>
        <w:t xml:space="preserve">предусмотренных Учредителем решением о бюджете на очередной финансовый год и на плановый период, в объеме, не превышающем остатка указанных целевых Субсидий. </w:t>
      </w:r>
    </w:p>
    <w:p w14:paraId="004EE185" w14:textId="77777777" w:rsidR="00E57B34" w:rsidRPr="00550847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550847">
        <w:rPr>
          <w:color w:val="auto"/>
          <w:sz w:val="28"/>
          <w:szCs w:val="28"/>
        </w:rPr>
        <w:t xml:space="preserve">4.4. Решение о наличии потребности в неиспользованном остатке Субсидии на иные цели и (или) средства от возврата ранее произведенных Учреждением выплат, принимается Учредителем в течение пяти рабочих дней после получения подтверждения не исполненных в отчетном финансовом году бюджетных обязательств, принятых Учреждением, источником финансового обеспечения которых являются неиспользованные остатки средств Субсидии. </w:t>
      </w:r>
    </w:p>
    <w:p w14:paraId="6D2E5A25" w14:textId="77777777" w:rsidR="00E57B34" w:rsidRDefault="00E57B34" w:rsidP="00E57B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51BD">
        <w:rPr>
          <w:color w:val="auto"/>
          <w:sz w:val="28"/>
          <w:szCs w:val="28"/>
        </w:rPr>
        <w:t>Для принятия решения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Учреждением предоставляется информация о наличии у Учреждения неисполненных обязательств, источником финансового обеспечения которых является неиспользованный текущего финансового года остаток Субсидий и (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  <w:r>
        <w:rPr>
          <w:color w:val="auto"/>
          <w:sz w:val="28"/>
          <w:szCs w:val="28"/>
        </w:rPr>
        <w:t xml:space="preserve"> </w:t>
      </w:r>
    </w:p>
    <w:p w14:paraId="26452B71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5. Учредитель осуществляет обязательную проверку соблюдения условий и целей предоставления субсидий. </w:t>
      </w:r>
    </w:p>
    <w:p w14:paraId="46A0426D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6. В случае несоблюдения Учреждением целей и условий, установленных при предоставлении Субсидии, выявленных по результатам проверок, а также в случае </w:t>
      </w:r>
      <w:proofErr w:type="spellStart"/>
      <w:r>
        <w:rPr>
          <w:color w:val="auto"/>
          <w:sz w:val="28"/>
          <w:szCs w:val="28"/>
        </w:rPr>
        <w:t>недостижения</w:t>
      </w:r>
      <w:proofErr w:type="spellEnd"/>
      <w:r>
        <w:rPr>
          <w:color w:val="auto"/>
          <w:sz w:val="28"/>
          <w:szCs w:val="28"/>
        </w:rPr>
        <w:t xml:space="preserve"> результатов предоставления Субсидии, Субсидии подлежат возврату в бюджет поселения Первомайское в городе Москве в установленном порядке. </w:t>
      </w:r>
    </w:p>
    <w:p w14:paraId="0D21282B" w14:textId="77777777" w:rsidR="00E57B34" w:rsidRDefault="00E57B34" w:rsidP="00E57B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Субсидии, а также факта </w:t>
      </w:r>
      <w:proofErr w:type="spellStart"/>
      <w:r>
        <w:rPr>
          <w:color w:val="auto"/>
          <w:sz w:val="28"/>
          <w:szCs w:val="28"/>
        </w:rPr>
        <w:t>недостижения</w:t>
      </w:r>
      <w:proofErr w:type="spellEnd"/>
      <w:r>
        <w:rPr>
          <w:color w:val="auto"/>
          <w:sz w:val="28"/>
          <w:szCs w:val="28"/>
        </w:rPr>
        <w:t xml:space="preserve"> Учреждением результатов предоставления Субсидии Учредитель направляет Учреждению письменное требование о ее возврате в течение пяти рабочих дней с момента их установления. </w:t>
      </w:r>
    </w:p>
    <w:p w14:paraId="4C0EA18F" w14:textId="77777777" w:rsidR="00E57B34" w:rsidRDefault="00E57B34" w:rsidP="00E57B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е о возврате Субсидии или ее части должно быть исполнено Учреждением в течение пяти рабочих дней со дня его получения. </w:t>
      </w:r>
    </w:p>
    <w:p w14:paraId="6858BDAB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7. Руководитель учреждения несет ответственность за использование Субсидий в соответствии с условиями, предусмотренными Соглашением и законодательством Российской Федерации.</w:t>
      </w:r>
    </w:p>
    <w:p w14:paraId="2F713758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2564E5DD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2AD32049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008A5190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5567A7E6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04A1114E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322187BF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4B617CE2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7600C36A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1655A721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6EF96CEF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71D505C1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144AC3EA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134A92CC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2EEE44B9" w14:textId="491F1C2C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49888EEA" w14:textId="16DF7310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154DEE4E" w14:textId="69BBD05E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6535A287" w14:textId="55A902F6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4FE3831D" w14:textId="6629D104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6D446C5A" w14:textId="74FDBA18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44D91F3B" w14:textId="589005A8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2835D51A" w14:textId="343CFC78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22AE6003" w14:textId="16A61375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7C45241A" w14:textId="0386E6EB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69558761" w14:textId="1137956B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1C6BE30B" w14:textId="71F1E72C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683E7C71" w14:textId="4038E5D3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61D5A345" w14:textId="5BE5832E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0EE651E2" w14:textId="34DFFA3C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0F8F8CF1" w14:textId="111EB56C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6222A8BB" w14:textId="66AFE61F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051C2B73" w14:textId="24BB9BBE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4C528E02" w14:textId="161EAF3B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32352F5E" w14:textId="3D67072F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348B6E57" w14:textId="6414D865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0EBE7DE6" w14:textId="3CF0A6EA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774027FC" w14:textId="734AEB99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1C3D52EE" w14:textId="77A34229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4D2E0698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05CF31EC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4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E57B34" w14:paraId="7A364163" w14:textId="77777777" w:rsidTr="00DB2652">
        <w:tc>
          <w:tcPr>
            <w:tcW w:w="4388" w:type="dxa"/>
          </w:tcPr>
          <w:p w14:paraId="78BACD7F" w14:textId="77777777" w:rsidR="00E57B34" w:rsidRDefault="00E57B34" w:rsidP="00DB26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</w:t>
            </w:r>
          </w:p>
          <w:p w14:paraId="316A8C21" w14:textId="77777777" w:rsidR="00E57B34" w:rsidRPr="00300D97" w:rsidRDefault="00E57B34" w:rsidP="00DB2652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 </w:t>
            </w:r>
            <w:r w:rsidRPr="00300D9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рядку </w:t>
            </w:r>
            <w:r w:rsidRPr="00300D97">
              <w:rPr>
                <w:sz w:val="28"/>
                <w:szCs w:val="28"/>
              </w:rPr>
              <w:t>определения объема и условий предоставления субсидий</w:t>
            </w:r>
          </w:p>
          <w:p w14:paraId="5F8EA5BA" w14:textId="77777777" w:rsidR="00E57B34" w:rsidRDefault="00E57B34" w:rsidP="00DB2652">
            <w:pPr>
              <w:pStyle w:val="Default"/>
              <w:rPr>
                <w:sz w:val="28"/>
                <w:szCs w:val="28"/>
              </w:rPr>
            </w:pPr>
            <w:r w:rsidRPr="00300D97">
              <w:rPr>
                <w:sz w:val="28"/>
                <w:szCs w:val="28"/>
              </w:rPr>
              <w:t>на иные цели муниципальн</w:t>
            </w:r>
            <w:r>
              <w:rPr>
                <w:sz w:val="28"/>
                <w:szCs w:val="28"/>
              </w:rPr>
              <w:t>ому</w:t>
            </w:r>
            <w:r w:rsidRPr="00300D97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ому</w:t>
            </w:r>
            <w:r w:rsidRPr="00300D9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ю</w:t>
            </w:r>
          </w:p>
          <w:p w14:paraId="7E78C54E" w14:textId="77777777" w:rsidR="00E57B34" w:rsidRDefault="00E57B34" w:rsidP="00DB26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селения Первомайское в городе Москве</w:t>
            </w:r>
          </w:p>
        </w:tc>
      </w:tr>
    </w:tbl>
    <w:p w14:paraId="0E775D24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143CF065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00DEFCA8" w14:textId="77777777" w:rsidR="00E57B34" w:rsidRPr="003627B8" w:rsidRDefault="00E57B34" w:rsidP="00E57B34">
      <w:pPr>
        <w:pStyle w:val="Default"/>
        <w:jc w:val="center"/>
        <w:rPr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</w:rPr>
        <w:t>Соглашение</w:t>
      </w:r>
    </w:p>
    <w:p w14:paraId="058F61B9" w14:textId="77777777" w:rsidR="00E57B34" w:rsidRPr="003627B8" w:rsidRDefault="00E57B34" w:rsidP="00E57B34">
      <w:pPr>
        <w:pStyle w:val="Default"/>
        <w:jc w:val="center"/>
        <w:rPr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</w:rPr>
        <w:t xml:space="preserve">о предоставлении из бюджета </w:t>
      </w:r>
      <w:bookmarkStart w:id="2" w:name="_Hlk148435635"/>
      <w:r w:rsidRPr="003627B8">
        <w:rPr>
          <w:b/>
          <w:bCs/>
          <w:sz w:val="28"/>
          <w:szCs w:val="28"/>
        </w:rPr>
        <w:t xml:space="preserve">поселения Первомайское в городе Москве </w:t>
      </w:r>
      <w:bookmarkEnd w:id="2"/>
      <w:r w:rsidRPr="003627B8">
        <w:rPr>
          <w:b/>
          <w:bCs/>
          <w:sz w:val="28"/>
          <w:szCs w:val="28"/>
        </w:rPr>
        <w:t>Субсидии на иные цели муниципальному бюджетному учреждению администрации поселения Первомайское в городе Москве</w:t>
      </w:r>
    </w:p>
    <w:p w14:paraId="68A49B85" w14:textId="77777777" w:rsidR="00E57B34" w:rsidRDefault="00E57B34" w:rsidP="00E57B34">
      <w:pPr>
        <w:pStyle w:val="Default"/>
        <w:rPr>
          <w:sz w:val="28"/>
          <w:szCs w:val="28"/>
        </w:rPr>
      </w:pPr>
    </w:p>
    <w:p w14:paraId="0DEF3430" w14:textId="77777777" w:rsidR="00E57B34" w:rsidRDefault="00E57B34" w:rsidP="00E57B34">
      <w:pPr>
        <w:rPr>
          <w:rFonts w:ascii="Times New Roman" w:hAnsi="Times New Roman" w:cs="Times New Roman"/>
          <w:sz w:val="28"/>
          <w:szCs w:val="28"/>
        </w:rPr>
      </w:pPr>
      <w:r w:rsidRPr="00A71AA8">
        <w:rPr>
          <w:rFonts w:ascii="Times New Roman" w:hAnsi="Times New Roman" w:cs="Times New Roman"/>
          <w:sz w:val="28"/>
          <w:szCs w:val="28"/>
        </w:rPr>
        <w:t>«____» _________ 202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 ___________</w:t>
      </w:r>
    </w:p>
    <w:p w14:paraId="2CB1DB1F" w14:textId="77777777" w:rsidR="00E57B34" w:rsidRDefault="00E57B34" w:rsidP="00E57B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Первомайское в городе Москве, которой как получателю средств бюджета поселения Первомайское в городе Москве,</w:t>
      </w:r>
      <w:r w:rsidRPr="008C057E">
        <w:rPr>
          <w:sz w:val="28"/>
          <w:szCs w:val="28"/>
        </w:rPr>
        <w:t xml:space="preserve"> </w:t>
      </w:r>
      <w:r>
        <w:rPr>
          <w:sz w:val="28"/>
          <w:szCs w:val="28"/>
        </w:rPr>
        <w:t>доведены лимиты бюджетных обязательств на предоставление субсидии на иные цели в соответствии с абзацем вторым пункта 1 статьи 78.1 Бюджетного кодекса Российской Федерации (далее – Учредитель), в лице</w:t>
      </w:r>
    </w:p>
    <w:p w14:paraId="3E300B41" w14:textId="01B16731" w:rsidR="00E57B34" w:rsidRDefault="00E57B34" w:rsidP="00E57B34">
      <w:pPr>
        <w:pStyle w:val="Default"/>
        <w:jc w:val="both"/>
        <w:rPr>
          <w:sz w:val="28"/>
          <w:szCs w:val="28"/>
        </w:rPr>
      </w:pPr>
      <w:r w:rsidRPr="00F8052D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___________________________________________________________</w:t>
      </w:r>
    </w:p>
    <w:p w14:paraId="542C9208" w14:textId="77777777" w:rsidR="00E57B34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7D86">
        <w:rPr>
          <w:rFonts w:ascii="Times New Roman" w:hAnsi="Times New Roman" w:cs="Times New Roman"/>
          <w:sz w:val="20"/>
          <w:szCs w:val="20"/>
        </w:rPr>
        <w:t>(наименование должности руководителя</w:t>
      </w:r>
      <w:r>
        <w:rPr>
          <w:rFonts w:ascii="Times New Roman" w:hAnsi="Times New Roman" w:cs="Times New Roman"/>
          <w:sz w:val="20"/>
          <w:szCs w:val="20"/>
        </w:rPr>
        <w:t xml:space="preserve"> Учредителя</w:t>
      </w:r>
      <w:r w:rsidRPr="00307D86">
        <w:rPr>
          <w:rFonts w:ascii="Times New Roman" w:hAnsi="Times New Roman" w:cs="Times New Roman"/>
          <w:sz w:val="20"/>
          <w:szCs w:val="20"/>
        </w:rPr>
        <w:t>)</w:t>
      </w:r>
    </w:p>
    <w:p w14:paraId="4CEB1971" w14:textId="352881C6" w:rsidR="00E57B34" w:rsidRDefault="00E57B34" w:rsidP="00E57B34">
      <w:pPr>
        <w:pStyle w:val="Default"/>
        <w:jc w:val="both"/>
        <w:rPr>
          <w:sz w:val="28"/>
          <w:szCs w:val="28"/>
        </w:rPr>
      </w:pPr>
      <w:r w:rsidRPr="00F8052D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___________________________________________________________</w:t>
      </w:r>
    </w:p>
    <w:p w14:paraId="723BEA66" w14:textId="77777777" w:rsidR="00E57B34" w:rsidRPr="00307D86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7D86">
        <w:rPr>
          <w:rFonts w:ascii="Times New Roman" w:hAnsi="Times New Roman" w:cs="Times New Roman"/>
          <w:sz w:val="20"/>
          <w:szCs w:val="20"/>
        </w:rPr>
        <w:t>(фамилия, имя отчество руководителя Учредителя)</w:t>
      </w:r>
    </w:p>
    <w:p w14:paraId="7F9C4FE6" w14:textId="435ECCAA" w:rsidR="00E57B34" w:rsidRPr="003627B8" w:rsidRDefault="00E57B34" w:rsidP="00E57B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  <w:u w:val="single"/>
        </w:rPr>
        <w:t>______________________________________________________________</w:t>
      </w:r>
      <w:r>
        <w:rPr>
          <w:b/>
          <w:bCs/>
          <w:sz w:val="28"/>
          <w:szCs w:val="28"/>
          <w:u w:val="single"/>
        </w:rPr>
        <w:t>_____</w:t>
      </w:r>
    </w:p>
    <w:p w14:paraId="2AB22CB5" w14:textId="77777777" w:rsidR="00E57B34" w:rsidRDefault="00E57B34" w:rsidP="00E57B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йствующего на основании Устава с одной стороны и</w:t>
      </w:r>
    </w:p>
    <w:p w14:paraId="1069E2DD" w14:textId="77777777" w:rsidR="00E57B34" w:rsidRDefault="00E57B34" w:rsidP="00E57B34">
      <w:pPr>
        <w:pStyle w:val="Default"/>
        <w:pBdr>
          <w:bottom w:val="single" w:sz="4" w:space="1" w:color="auto"/>
        </w:pBdr>
        <w:rPr>
          <w:sz w:val="28"/>
          <w:szCs w:val="28"/>
        </w:rPr>
      </w:pPr>
    </w:p>
    <w:p w14:paraId="4930FA39" w14:textId="77777777" w:rsidR="00E57B34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71A9">
        <w:rPr>
          <w:rFonts w:ascii="Times New Roman" w:hAnsi="Times New Roman" w:cs="Times New Roman"/>
          <w:sz w:val="20"/>
          <w:szCs w:val="20"/>
        </w:rPr>
        <w:t>(наименование муниципального бюджетного учреждения)</w:t>
      </w:r>
    </w:p>
    <w:p w14:paraId="76FC308C" w14:textId="77777777" w:rsidR="00E57B34" w:rsidRDefault="00E57B34" w:rsidP="00E57B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Pr="009A71A9">
        <w:rPr>
          <w:rFonts w:ascii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У</w:t>
      </w:r>
      <w:r w:rsidRPr="009A71A9">
        <w:rPr>
          <w:rFonts w:ascii="Times New Roman" w:hAnsi="Times New Roman" w:cs="Times New Roman"/>
          <w:color w:val="000000"/>
          <w:sz w:val="28"/>
          <w:szCs w:val="28"/>
        </w:rPr>
        <w:t>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A71A9">
        <w:rPr>
          <w:rFonts w:ascii="Times New Roman" w:hAnsi="Times New Roman" w:cs="Times New Roman"/>
          <w:color w:val="000000"/>
          <w:sz w:val="28"/>
          <w:szCs w:val="28"/>
        </w:rPr>
        <w:t>, в лице</w:t>
      </w:r>
    </w:p>
    <w:p w14:paraId="43DF74E1" w14:textId="0A18C766" w:rsidR="00E57B34" w:rsidRPr="003627B8" w:rsidRDefault="00E57B34" w:rsidP="00E57B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7B8">
        <w:rPr>
          <w:b/>
          <w:bCs/>
          <w:sz w:val="28"/>
          <w:szCs w:val="28"/>
          <w:u w:val="single"/>
        </w:rPr>
        <w:t>_____________________________________</w:t>
      </w:r>
      <w:r>
        <w:rPr>
          <w:b/>
          <w:bCs/>
          <w:sz w:val="28"/>
          <w:szCs w:val="28"/>
          <w:u w:val="single"/>
        </w:rPr>
        <w:t>______________________________</w:t>
      </w:r>
    </w:p>
    <w:p w14:paraId="6E93A5B1" w14:textId="77777777" w:rsidR="00E57B34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7D86">
        <w:rPr>
          <w:rFonts w:ascii="Times New Roman" w:hAnsi="Times New Roman" w:cs="Times New Roman"/>
          <w:sz w:val="20"/>
          <w:szCs w:val="20"/>
        </w:rPr>
        <w:t>(наименование должности руководителя</w:t>
      </w:r>
      <w:r>
        <w:rPr>
          <w:rFonts w:ascii="Times New Roman" w:hAnsi="Times New Roman" w:cs="Times New Roman"/>
          <w:sz w:val="20"/>
          <w:szCs w:val="20"/>
        </w:rPr>
        <w:t xml:space="preserve"> Учреждения</w:t>
      </w:r>
      <w:r w:rsidRPr="00307D86">
        <w:rPr>
          <w:rFonts w:ascii="Times New Roman" w:hAnsi="Times New Roman" w:cs="Times New Roman"/>
          <w:sz w:val="20"/>
          <w:szCs w:val="20"/>
        </w:rPr>
        <w:t>)</w:t>
      </w:r>
    </w:p>
    <w:p w14:paraId="31485BDB" w14:textId="3B6A4190" w:rsidR="00E57B34" w:rsidRPr="003627B8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  <w:u w:val="single"/>
        </w:rPr>
        <w:t>_____________________________________</w:t>
      </w:r>
      <w:r>
        <w:rPr>
          <w:b/>
          <w:bCs/>
          <w:sz w:val="28"/>
          <w:szCs w:val="28"/>
          <w:u w:val="single"/>
        </w:rPr>
        <w:t>______________________________</w:t>
      </w:r>
    </w:p>
    <w:p w14:paraId="3FF8B168" w14:textId="77777777" w:rsidR="00E57B34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7D86">
        <w:rPr>
          <w:rFonts w:ascii="Times New Roman" w:hAnsi="Times New Roman" w:cs="Times New Roman"/>
          <w:sz w:val="20"/>
          <w:szCs w:val="20"/>
        </w:rPr>
        <w:t>(фамилия, имя отчество руководителя Учре</w:t>
      </w:r>
      <w:r>
        <w:rPr>
          <w:rFonts w:ascii="Times New Roman" w:hAnsi="Times New Roman" w:cs="Times New Roman"/>
          <w:sz w:val="20"/>
          <w:szCs w:val="20"/>
        </w:rPr>
        <w:t>ждения</w:t>
      </w:r>
      <w:r w:rsidRPr="00307D86">
        <w:rPr>
          <w:rFonts w:ascii="Times New Roman" w:hAnsi="Times New Roman" w:cs="Times New Roman"/>
          <w:sz w:val="20"/>
          <w:szCs w:val="20"/>
        </w:rPr>
        <w:t>)</w:t>
      </w:r>
    </w:p>
    <w:p w14:paraId="42BABC3F" w14:textId="77777777" w:rsidR="00E57B34" w:rsidRPr="00307D86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D49215" w14:textId="77777777" w:rsidR="00E57B34" w:rsidRDefault="00E57B34" w:rsidP="00E57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(ей)</w:t>
      </w:r>
      <w:r w:rsidRPr="00F94584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Устава с другой стороны, далее именуемые стороны в соответствии с Бюджетным кодексом Российской Федерации</w:t>
      </w:r>
    </w:p>
    <w:p w14:paraId="45F4F743" w14:textId="22E47696" w:rsidR="00E57B34" w:rsidRDefault="00E57B34" w:rsidP="00E57B34">
      <w:pPr>
        <w:pStyle w:val="Default"/>
        <w:jc w:val="both"/>
        <w:rPr>
          <w:sz w:val="20"/>
          <w:szCs w:val="20"/>
        </w:rPr>
      </w:pPr>
      <w:r w:rsidRPr="00F8052D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</w:t>
      </w:r>
    </w:p>
    <w:p w14:paraId="61BE91B1" w14:textId="77777777" w:rsidR="00E57B34" w:rsidRDefault="00E57B34" w:rsidP="00E57B3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4F00CC">
        <w:rPr>
          <w:sz w:val="20"/>
          <w:szCs w:val="20"/>
        </w:rPr>
        <w:t>наименование, дата, номер нормативного правового акта, утверждающего порядок определения объема и условия предоставления муниципальн</w:t>
      </w:r>
      <w:r>
        <w:rPr>
          <w:sz w:val="20"/>
          <w:szCs w:val="20"/>
        </w:rPr>
        <w:t>ому</w:t>
      </w:r>
      <w:r w:rsidRPr="004F00CC">
        <w:rPr>
          <w:sz w:val="20"/>
          <w:szCs w:val="20"/>
        </w:rPr>
        <w:t xml:space="preserve"> бюджетн</w:t>
      </w:r>
      <w:r>
        <w:rPr>
          <w:sz w:val="20"/>
          <w:szCs w:val="20"/>
        </w:rPr>
        <w:t xml:space="preserve">ому </w:t>
      </w:r>
      <w:r w:rsidRPr="004F00CC">
        <w:rPr>
          <w:sz w:val="20"/>
          <w:szCs w:val="20"/>
        </w:rPr>
        <w:t>учреждени</w:t>
      </w:r>
      <w:r>
        <w:rPr>
          <w:sz w:val="20"/>
          <w:szCs w:val="20"/>
        </w:rPr>
        <w:t>ю</w:t>
      </w:r>
      <w:r w:rsidRPr="004F00CC">
        <w:rPr>
          <w:sz w:val="20"/>
          <w:szCs w:val="20"/>
        </w:rPr>
        <w:t xml:space="preserve"> субсидии на иные цели)</w:t>
      </w:r>
    </w:p>
    <w:p w14:paraId="66E810A9" w14:textId="77777777" w:rsidR="00E57B34" w:rsidRDefault="00E57B34" w:rsidP="00E57B34">
      <w:pPr>
        <w:pStyle w:val="Default"/>
        <w:jc w:val="center"/>
        <w:rPr>
          <w:sz w:val="20"/>
          <w:szCs w:val="20"/>
        </w:rPr>
      </w:pPr>
    </w:p>
    <w:p w14:paraId="6FD409AB" w14:textId="77777777" w:rsidR="00E57B34" w:rsidRDefault="00E57B34" w:rsidP="00E57B34">
      <w:pPr>
        <w:pStyle w:val="Default"/>
        <w:rPr>
          <w:sz w:val="28"/>
          <w:szCs w:val="28"/>
        </w:rPr>
      </w:pPr>
      <w:r w:rsidRPr="004F00CC">
        <w:rPr>
          <w:sz w:val="28"/>
          <w:szCs w:val="28"/>
        </w:rPr>
        <w:t xml:space="preserve">(далее - Субсидия, Порядок предоставления субсидии), заключили настоящее Соглашение о нижеследующем: </w:t>
      </w:r>
    </w:p>
    <w:p w14:paraId="3483E300" w14:textId="77777777" w:rsidR="00E57B34" w:rsidRPr="004F00CC" w:rsidRDefault="00E57B34" w:rsidP="00E57B34">
      <w:pPr>
        <w:pStyle w:val="Default"/>
        <w:rPr>
          <w:sz w:val="28"/>
          <w:szCs w:val="28"/>
        </w:rPr>
      </w:pPr>
    </w:p>
    <w:p w14:paraId="42A856D5" w14:textId="77777777" w:rsidR="00E57B34" w:rsidRPr="003627B8" w:rsidRDefault="00E57B34" w:rsidP="00E57B34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7B8"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 w14:paraId="4F180F6E" w14:textId="77777777" w:rsidR="00E57B34" w:rsidRDefault="00E57B34" w:rsidP="00E57B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0CC">
        <w:rPr>
          <w:rFonts w:ascii="Times New Roman" w:hAnsi="Times New Roman" w:cs="Times New Roman"/>
          <w:color w:val="000000"/>
          <w:sz w:val="28"/>
          <w:szCs w:val="28"/>
        </w:rPr>
        <w:t xml:space="preserve">1.1. Предметом настоящего Соглашения является предоставление Учреждению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 Первомайское в городе Москве</w:t>
      </w:r>
      <w:r w:rsidRPr="004F0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71AA8">
        <w:rPr>
          <w:rFonts w:ascii="Times New Roman" w:hAnsi="Times New Roman" w:cs="Times New Roman"/>
          <w:sz w:val="28"/>
          <w:szCs w:val="28"/>
        </w:rPr>
        <w:t>202</w:t>
      </w:r>
      <w:r w:rsidRPr="00F8052D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4F00CC">
        <w:rPr>
          <w:rFonts w:ascii="Times New Roman" w:hAnsi="Times New Roman" w:cs="Times New Roman"/>
          <w:color w:val="000000"/>
          <w:sz w:val="28"/>
          <w:szCs w:val="28"/>
        </w:rPr>
        <w:t>году Субсидии на (для)</w:t>
      </w:r>
    </w:p>
    <w:p w14:paraId="6914D7EF" w14:textId="0E486532" w:rsidR="00E57B34" w:rsidRDefault="00E57B34" w:rsidP="00E57B34">
      <w:pPr>
        <w:pStyle w:val="Default"/>
        <w:jc w:val="both"/>
        <w:rPr>
          <w:sz w:val="28"/>
          <w:szCs w:val="28"/>
        </w:rPr>
      </w:pPr>
      <w:r w:rsidRPr="00F8052D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</w:t>
      </w:r>
    </w:p>
    <w:p w14:paraId="5FACD805" w14:textId="77777777" w:rsidR="00E57B34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F00CC">
        <w:rPr>
          <w:rFonts w:ascii="Times New Roman" w:hAnsi="Times New Roman" w:cs="Times New Roman"/>
          <w:color w:val="000000"/>
          <w:sz w:val="20"/>
          <w:szCs w:val="20"/>
        </w:rPr>
        <w:t>(указывается конкретная цель предоставления Субсидии)</w:t>
      </w:r>
    </w:p>
    <w:p w14:paraId="04E81CC0" w14:textId="77777777" w:rsidR="00E57B34" w:rsidRDefault="00E57B34" w:rsidP="00E57B3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7A39890" w14:textId="77777777" w:rsidR="00E57B34" w:rsidRPr="003627B8" w:rsidRDefault="00E57B34" w:rsidP="00E57B34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</w:rPr>
        <w:t>Условия и финансовое обеспечение предоставления Субсидии</w:t>
      </w:r>
    </w:p>
    <w:p w14:paraId="3A20A999" w14:textId="77777777" w:rsidR="00E57B34" w:rsidRPr="004F00CC" w:rsidRDefault="00E57B34" w:rsidP="00E57B34">
      <w:pPr>
        <w:pStyle w:val="Default"/>
        <w:jc w:val="both"/>
        <w:rPr>
          <w:sz w:val="28"/>
          <w:szCs w:val="28"/>
        </w:rPr>
      </w:pPr>
      <w:r w:rsidRPr="004F00CC">
        <w:rPr>
          <w:sz w:val="28"/>
          <w:szCs w:val="28"/>
        </w:rPr>
        <w:t>2.1. Субсидия предоставляется Учреждению для достижения цели (ей), указанной(</w:t>
      </w:r>
      <w:proofErr w:type="spellStart"/>
      <w:r w:rsidRPr="004F00CC">
        <w:rPr>
          <w:sz w:val="28"/>
          <w:szCs w:val="28"/>
        </w:rPr>
        <w:t>ых</w:t>
      </w:r>
      <w:proofErr w:type="spellEnd"/>
      <w:r w:rsidRPr="004F00CC">
        <w:rPr>
          <w:sz w:val="28"/>
          <w:szCs w:val="28"/>
        </w:rPr>
        <w:t xml:space="preserve">) в пункте 1.1 настоящего Соглашения. </w:t>
      </w:r>
    </w:p>
    <w:p w14:paraId="121731E5" w14:textId="77777777" w:rsidR="00E57B34" w:rsidRDefault="00E57B34" w:rsidP="00E57B34">
      <w:pPr>
        <w:pStyle w:val="Default"/>
        <w:jc w:val="both"/>
        <w:rPr>
          <w:sz w:val="28"/>
          <w:szCs w:val="28"/>
        </w:rPr>
      </w:pPr>
      <w:r w:rsidRPr="004F00CC">
        <w:rPr>
          <w:sz w:val="28"/>
          <w:szCs w:val="28"/>
        </w:rPr>
        <w:t xml:space="preserve">2.2. Субсидия предоставляется Учреждению в размере </w:t>
      </w:r>
      <w:r w:rsidRPr="00F8052D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___________________________________________________________________________________________________________________________</w:t>
      </w:r>
      <w:r w:rsidRPr="00F8052D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 xml:space="preserve"> </w:t>
      </w:r>
      <w:r w:rsidRPr="00F8052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1EE1D378" w14:textId="77777777" w:rsidR="00E57B34" w:rsidRDefault="00E57B34" w:rsidP="00E57B3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F00CC">
        <w:rPr>
          <w:rFonts w:ascii="Times New Roman" w:hAnsi="Times New Roman" w:cs="Times New Roman"/>
          <w:color w:val="000000"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color w:val="000000"/>
          <w:sz w:val="20"/>
          <w:szCs w:val="20"/>
        </w:rPr>
        <w:t>сумма цифрами и прописью</w:t>
      </w:r>
      <w:r w:rsidRPr="004F00CC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87A5BB0" w14:textId="77777777" w:rsidR="00E57B34" w:rsidRDefault="00E57B34" w:rsidP="00E57B34">
      <w:pPr>
        <w:pStyle w:val="Default"/>
        <w:jc w:val="both"/>
        <w:rPr>
          <w:sz w:val="28"/>
          <w:szCs w:val="28"/>
        </w:rPr>
      </w:pPr>
      <w:r w:rsidRPr="00A24BD1">
        <w:rPr>
          <w:sz w:val="28"/>
          <w:szCs w:val="28"/>
        </w:rPr>
        <w:t xml:space="preserve">2.3. Размер Субсидии рассчитывается в соответствии с Порядком предоставления субсидии. </w:t>
      </w:r>
    </w:p>
    <w:p w14:paraId="691C5882" w14:textId="77777777" w:rsidR="00E57B34" w:rsidRPr="00A24BD1" w:rsidRDefault="00E57B34" w:rsidP="00E57B34">
      <w:pPr>
        <w:pStyle w:val="Default"/>
        <w:jc w:val="both"/>
        <w:rPr>
          <w:sz w:val="28"/>
          <w:szCs w:val="28"/>
        </w:rPr>
      </w:pPr>
    </w:p>
    <w:p w14:paraId="7F7C70CE" w14:textId="77777777" w:rsidR="00E57B34" w:rsidRPr="003627B8" w:rsidRDefault="00E57B34" w:rsidP="00E57B34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</w:rPr>
        <w:t>Порядок перечисления Субсидии</w:t>
      </w:r>
    </w:p>
    <w:p w14:paraId="64007928" w14:textId="77777777" w:rsidR="00E57B34" w:rsidRPr="006A06DA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A24BD1">
        <w:rPr>
          <w:sz w:val="28"/>
          <w:szCs w:val="28"/>
        </w:rPr>
        <w:t xml:space="preserve">3.1. </w:t>
      </w:r>
      <w:r w:rsidRPr="003B035A">
        <w:rPr>
          <w:color w:val="auto"/>
          <w:sz w:val="28"/>
          <w:szCs w:val="28"/>
        </w:rPr>
        <w:t>Перечисление Субсидии осуществляется в соответствии с представленной Учреждением заявкой на получение субсидии из бюджета поселения Первомайское в городе Москве по форме в соответствии с Приложением 1 к настоящему Соглашению, являющимися неотъемлемой частью настоящего Соглашения.</w:t>
      </w:r>
      <w:r w:rsidRPr="006A06DA">
        <w:rPr>
          <w:color w:val="auto"/>
          <w:sz w:val="28"/>
          <w:szCs w:val="28"/>
        </w:rPr>
        <w:t xml:space="preserve"> </w:t>
      </w:r>
    </w:p>
    <w:p w14:paraId="0134EA26" w14:textId="77777777" w:rsidR="00E57B34" w:rsidRPr="004210EF" w:rsidRDefault="00E57B34" w:rsidP="00E57B34">
      <w:pPr>
        <w:pStyle w:val="Default"/>
        <w:jc w:val="center"/>
        <w:rPr>
          <w:color w:val="FF0000"/>
          <w:sz w:val="28"/>
          <w:szCs w:val="28"/>
        </w:rPr>
      </w:pPr>
    </w:p>
    <w:p w14:paraId="66075585" w14:textId="77777777" w:rsidR="00E57B34" w:rsidRPr="003627B8" w:rsidRDefault="00E57B34" w:rsidP="00E57B34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</w:rPr>
        <w:t>Взаимодействие Сторон</w:t>
      </w:r>
    </w:p>
    <w:p w14:paraId="4268C57B" w14:textId="77777777" w:rsidR="00E57B34" w:rsidRPr="007C6D09" w:rsidRDefault="00E57B34" w:rsidP="00E57B34">
      <w:pPr>
        <w:pStyle w:val="Default"/>
        <w:jc w:val="both"/>
        <w:rPr>
          <w:sz w:val="28"/>
          <w:szCs w:val="28"/>
        </w:rPr>
      </w:pPr>
      <w:r w:rsidRPr="007C6D09">
        <w:rPr>
          <w:sz w:val="28"/>
          <w:szCs w:val="28"/>
        </w:rPr>
        <w:t xml:space="preserve">4.1. 4.1. Учредитель обязуется: </w:t>
      </w:r>
    </w:p>
    <w:p w14:paraId="486CCFC8" w14:textId="77777777" w:rsidR="00E57B34" w:rsidRPr="007C6D09" w:rsidRDefault="00E57B34" w:rsidP="00E57B34">
      <w:pPr>
        <w:pStyle w:val="Default"/>
        <w:jc w:val="both"/>
        <w:rPr>
          <w:sz w:val="28"/>
          <w:szCs w:val="28"/>
        </w:rPr>
      </w:pPr>
      <w:r w:rsidRPr="007C6D09">
        <w:rPr>
          <w:sz w:val="28"/>
          <w:szCs w:val="28"/>
        </w:rPr>
        <w:t>4.1.1. Обеспечивать предоставление Учреждению Субсидии на цель(и), указанную(</w:t>
      </w:r>
      <w:proofErr w:type="spellStart"/>
      <w:r w:rsidRPr="007C6D09">
        <w:rPr>
          <w:sz w:val="28"/>
          <w:szCs w:val="28"/>
        </w:rPr>
        <w:t>ые</w:t>
      </w:r>
      <w:proofErr w:type="spellEnd"/>
      <w:r w:rsidRPr="007C6D09">
        <w:rPr>
          <w:sz w:val="28"/>
          <w:szCs w:val="28"/>
        </w:rPr>
        <w:t xml:space="preserve">) в пункте 1.1 настоящего Соглашения. </w:t>
      </w:r>
    </w:p>
    <w:p w14:paraId="116C0C2B" w14:textId="77777777" w:rsidR="00E57B34" w:rsidRPr="00E172FD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7C6D09">
        <w:rPr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и (ям) предоставления Субсидии, указанной(</w:t>
      </w:r>
      <w:proofErr w:type="spellStart"/>
      <w:r w:rsidRPr="007C6D09">
        <w:rPr>
          <w:sz w:val="28"/>
          <w:szCs w:val="28"/>
        </w:rPr>
        <w:t>ым</w:t>
      </w:r>
      <w:proofErr w:type="spellEnd"/>
      <w:r w:rsidRPr="007C6D09">
        <w:rPr>
          <w:sz w:val="28"/>
          <w:szCs w:val="28"/>
        </w:rPr>
        <w:t xml:space="preserve">) в пункте 1.1 настоящего Соглашения, </w:t>
      </w:r>
      <w:r w:rsidRPr="00E172FD">
        <w:rPr>
          <w:sz w:val="28"/>
          <w:szCs w:val="28"/>
        </w:rPr>
        <w:t xml:space="preserve">в течение десяти рабочих дней со дня </w:t>
      </w:r>
      <w:r w:rsidRPr="00E172FD">
        <w:rPr>
          <w:color w:val="auto"/>
          <w:sz w:val="28"/>
          <w:szCs w:val="28"/>
        </w:rPr>
        <w:t xml:space="preserve">поступления документов от Учреждения. </w:t>
      </w:r>
    </w:p>
    <w:p w14:paraId="791B7F4C" w14:textId="77777777" w:rsidR="00E57B34" w:rsidRPr="007C6D09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E172FD">
        <w:rPr>
          <w:color w:val="auto"/>
          <w:sz w:val="28"/>
          <w:szCs w:val="28"/>
        </w:rPr>
        <w:t>4.1.3. Осуществлять контроль за соблюдением Учреждением цели(ей)</w:t>
      </w:r>
      <w:r w:rsidRPr="007C6D09">
        <w:rPr>
          <w:color w:val="auto"/>
          <w:sz w:val="28"/>
          <w:szCs w:val="28"/>
        </w:rPr>
        <w:t xml:space="preserve">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. </w:t>
      </w:r>
    </w:p>
    <w:p w14:paraId="2EEF70DC" w14:textId="77777777" w:rsidR="00E57B34" w:rsidRPr="007C6D09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7C6D09">
        <w:rPr>
          <w:color w:val="auto"/>
          <w:sz w:val="28"/>
          <w:szCs w:val="28"/>
        </w:rPr>
        <w:t xml:space="preserve">4.2. Учредитель вправе: </w:t>
      </w:r>
    </w:p>
    <w:p w14:paraId="32C97147" w14:textId="77777777" w:rsidR="00E57B34" w:rsidRPr="007C6D09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7C6D09">
        <w:rPr>
          <w:color w:val="auto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; </w:t>
      </w:r>
    </w:p>
    <w:p w14:paraId="750B83F6" w14:textId="77777777" w:rsidR="00E57B34" w:rsidRPr="007C6D09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7C6D09">
        <w:rPr>
          <w:color w:val="auto"/>
          <w:sz w:val="28"/>
          <w:szCs w:val="28"/>
        </w:rPr>
        <w:t xml:space="preserve">4.2.2. Принимать решение об изменении условий настоящего Соглашения на </w:t>
      </w:r>
      <w:r w:rsidRPr="00641BEC">
        <w:rPr>
          <w:color w:val="auto"/>
          <w:sz w:val="28"/>
          <w:szCs w:val="28"/>
        </w:rPr>
        <w:t>основании информации и предложений, направленных Учреждением в соответствии с пунктом 4.4.1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</w:t>
      </w:r>
      <w:r w:rsidRPr="007C6D09">
        <w:rPr>
          <w:color w:val="auto"/>
          <w:sz w:val="28"/>
          <w:szCs w:val="28"/>
        </w:rPr>
        <w:t xml:space="preserve"> при условии предоставления Учреждением информации, содержащей финансово-экономическое обоснование данных изменений; </w:t>
      </w:r>
    </w:p>
    <w:p w14:paraId="55D26608" w14:textId="77777777" w:rsidR="00E57B34" w:rsidRPr="007C6D09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7C6D09">
        <w:rPr>
          <w:color w:val="auto"/>
          <w:sz w:val="28"/>
          <w:szCs w:val="28"/>
        </w:rPr>
        <w:t>4.2.</w:t>
      </w:r>
      <w:r>
        <w:rPr>
          <w:color w:val="auto"/>
          <w:sz w:val="28"/>
          <w:szCs w:val="28"/>
        </w:rPr>
        <w:t>3</w:t>
      </w:r>
      <w:r w:rsidRPr="007C6D09">
        <w:rPr>
          <w:color w:val="auto"/>
          <w:sz w:val="28"/>
          <w:szCs w:val="28"/>
        </w:rPr>
        <w:t>. Осуществлять иные права, установленные бюджетным законодательством Российской Федерации</w:t>
      </w:r>
      <w:r>
        <w:rPr>
          <w:color w:val="auto"/>
          <w:sz w:val="28"/>
          <w:szCs w:val="28"/>
        </w:rPr>
        <w:t>, П</w:t>
      </w:r>
      <w:r w:rsidRPr="007C6D09">
        <w:rPr>
          <w:color w:val="auto"/>
          <w:sz w:val="28"/>
          <w:szCs w:val="28"/>
        </w:rPr>
        <w:t>орядком</w:t>
      </w:r>
      <w:r>
        <w:rPr>
          <w:color w:val="auto"/>
          <w:sz w:val="28"/>
          <w:szCs w:val="28"/>
        </w:rPr>
        <w:t xml:space="preserve"> </w:t>
      </w:r>
      <w:r w:rsidRPr="007C6D09">
        <w:rPr>
          <w:color w:val="auto"/>
          <w:sz w:val="28"/>
          <w:szCs w:val="28"/>
        </w:rPr>
        <w:t xml:space="preserve">предоставления субсидии и настоящим Соглашением. </w:t>
      </w:r>
    </w:p>
    <w:p w14:paraId="03A12FE1" w14:textId="77777777" w:rsidR="00E57B34" w:rsidRPr="007C6D09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7C6D09">
        <w:rPr>
          <w:color w:val="auto"/>
          <w:sz w:val="28"/>
          <w:szCs w:val="28"/>
        </w:rPr>
        <w:t xml:space="preserve">4.3. Учреждение обязуется: </w:t>
      </w:r>
    </w:p>
    <w:p w14:paraId="59B67E96" w14:textId="77777777" w:rsidR="00E57B34" w:rsidRPr="007C6D09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7C6D09">
        <w:rPr>
          <w:color w:val="auto"/>
          <w:sz w:val="28"/>
          <w:szCs w:val="28"/>
        </w:rPr>
        <w:t>4.3.1. Использовать Субсидию для достижения цели(ей), указанной(</w:t>
      </w:r>
      <w:proofErr w:type="spellStart"/>
      <w:r w:rsidRPr="007C6D09">
        <w:rPr>
          <w:color w:val="auto"/>
          <w:sz w:val="28"/>
          <w:szCs w:val="28"/>
        </w:rPr>
        <w:t>ых</w:t>
      </w:r>
      <w:proofErr w:type="spellEnd"/>
      <w:r w:rsidRPr="007C6D09">
        <w:rPr>
          <w:color w:val="auto"/>
          <w:sz w:val="28"/>
          <w:szCs w:val="28"/>
        </w:rPr>
        <w:t xml:space="preserve">) в пункте 1.1 настоящего Соглашения, в соответствии с условиями предоставления Субсидии; </w:t>
      </w:r>
    </w:p>
    <w:p w14:paraId="49233501" w14:textId="77777777" w:rsidR="00E57B34" w:rsidRPr="007C6D09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7C6D09">
        <w:rPr>
          <w:color w:val="auto"/>
          <w:sz w:val="28"/>
          <w:szCs w:val="28"/>
        </w:rPr>
        <w:t xml:space="preserve">4.3.2. Обеспечить достижение значений результатов предоставления Субсидии и соблюдение сроков их достижения, устанавливаемых в соответствии с пунктом 4.1.3 настоящего Соглашения; </w:t>
      </w:r>
    </w:p>
    <w:p w14:paraId="66B55282" w14:textId="77777777" w:rsidR="00E57B34" w:rsidRPr="007C6D09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7C6D09">
        <w:rPr>
          <w:color w:val="auto"/>
          <w:sz w:val="28"/>
          <w:szCs w:val="28"/>
        </w:rPr>
        <w:t>4</w:t>
      </w:r>
      <w:r w:rsidRPr="00031DF8">
        <w:rPr>
          <w:color w:val="auto"/>
          <w:sz w:val="28"/>
          <w:szCs w:val="28"/>
        </w:rPr>
        <w:t xml:space="preserve">.3.3. Направлять Учредителю </w:t>
      </w:r>
      <w:r w:rsidRPr="00641BEC">
        <w:rPr>
          <w:color w:val="auto"/>
          <w:sz w:val="28"/>
          <w:szCs w:val="28"/>
        </w:rPr>
        <w:t>до 10 числа месяца, следующих за отчетным кварталом</w:t>
      </w:r>
      <w:r w:rsidRPr="00031DF8">
        <w:rPr>
          <w:color w:val="auto"/>
          <w:sz w:val="28"/>
          <w:szCs w:val="28"/>
        </w:rPr>
        <w:t>:</w:t>
      </w:r>
      <w:r w:rsidRPr="007C6D09">
        <w:rPr>
          <w:color w:val="auto"/>
          <w:sz w:val="28"/>
          <w:szCs w:val="28"/>
        </w:rPr>
        <w:t xml:space="preserve"> </w:t>
      </w:r>
    </w:p>
    <w:p w14:paraId="552B3BB0" w14:textId="77777777" w:rsidR="00E57B34" w:rsidRPr="00E172FD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7C6D09">
        <w:rPr>
          <w:color w:val="auto"/>
          <w:sz w:val="28"/>
          <w:szCs w:val="28"/>
        </w:rPr>
        <w:t>4.3.3.1</w:t>
      </w:r>
      <w:r w:rsidRPr="00E172FD">
        <w:rPr>
          <w:color w:val="auto"/>
          <w:sz w:val="28"/>
          <w:szCs w:val="28"/>
        </w:rPr>
        <w:t xml:space="preserve">. Отчет о расходах, источником финансового обеспечения которых является Субсидия, по форме в соответствии с Приложением 2 настоящему Соглашению, являющимся неотъемлемой частью настоящего Соглашения; </w:t>
      </w:r>
    </w:p>
    <w:p w14:paraId="769DAF71" w14:textId="77777777" w:rsidR="00E57B34" w:rsidRPr="007C6D09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E172FD">
        <w:rPr>
          <w:color w:val="auto"/>
          <w:sz w:val="28"/>
          <w:szCs w:val="28"/>
        </w:rPr>
        <w:t>4.3.3.2. Отчет о достижении значений результатов предоставления Субсидии по форме в соответствии с Приложением 3 к настоящему</w:t>
      </w:r>
      <w:r w:rsidRPr="00670800">
        <w:rPr>
          <w:color w:val="auto"/>
          <w:sz w:val="28"/>
          <w:szCs w:val="28"/>
        </w:rPr>
        <w:t xml:space="preserve"> Соглашению</w:t>
      </w:r>
      <w:r w:rsidRPr="007C6D09">
        <w:rPr>
          <w:color w:val="auto"/>
          <w:sz w:val="28"/>
          <w:szCs w:val="28"/>
        </w:rPr>
        <w:t xml:space="preserve">, являющимся </w:t>
      </w:r>
      <w:r w:rsidRPr="0009530E">
        <w:rPr>
          <w:color w:val="auto"/>
          <w:sz w:val="28"/>
          <w:szCs w:val="28"/>
        </w:rPr>
        <w:t xml:space="preserve">неотъемлемой частью настоящего Соглашения с приложением копий документов, подтверждающих </w:t>
      </w:r>
      <w:r>
        <w:rPr>
          <w:color w:val="auto"/>
          <w:sz w:val="28"/>
          <w:szCs w:val="28"/>
        </w:rPr>
        <w:t xml:space="preserve">фактическое </w:t>
      </w:r>
      <w:r w:rsidRPr="0009530E">
        <w:rPr>
          <w:color w:val="auto"/>
          <w:sz w:val="28"/>
          <w:szCs w:val="28"/>
        </w:rPr>
        <w:t>использовани</w:t>
      </w:r>
      <w:r>
        <w:rPr>
          <w:color w:val="auto"/>
          <w:sz w:val="28"/>
          <w:szCs w:val="28"/>
        </w:rPr>
        <w:t>е</w:t>
      </w:r>
      <w:r w:rsidRPr="0009530E">
        <w:rPr>
          <w:color w:val="auto"/>
          <w:sz w:val="28"/>
          <w:szCs w:val="28"/>
        </w:rPr>
        <w:t xml:space="preserve"> Субсидии;</w:t>
      </w:r>
      <w:r w:rsidRPr="000A09B1">
        <w:rPr>
          <w:szCs w:val="28"/>
        </w:rPr>
        <w:t xml:space="preserve"> </w:t>
      </w:r>
    </w:p>
    <w:p w14:paraId="1A608075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7C6D09">
        <w:rPr>
          <w:color w:val="auto"/>
          <w:sz w:val="28"/>
          <w:szCs w:val="28"/>
        </w:rPr>
        <w:t xml:space="preserve">4.3.4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 и настоящим Соглашением, включая возврат Субсидии или ее части Учредителю в бюджет </w:t>
      </w:r>
      <w:r>
        <w:rPr>
          <w:color w:val="auto"/>
          <w:sz w:val="28"/>
          <w:szCs w:val="28"/>
        </w:rPr>
        <w:t>поселения Первомайское в городе Москве</w:t>
      </w:r>
      <w:r w:rsidRPr="007C6D09">
        <w:rPr>
          <w:color w:val="auto"/>
          <w:sz w:val="28"/>
          <w:szCs w:val="28"/>
        </w:rPr>
        <w:t xml:space="preserve">, в течение пяти рабочих дней со дня получения требования Учредителя об устранении нарушения; </w:t>
      </w:r>
    </w:p>
    <w:p w14:paraId="032CCC78" w14:textId="77777777" w:rsidR="00E57B34" w:rsidRPr="00031DF8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031DF8">
        <w:rPr>
          <w:color w:val="auto"/>
          <w:sz w:val="28"/>
          <w:szCs w:val="28"/>
        </w:rPr>
        <w:t xml:space="preserve">4.3.5. Возвращать неиспользованный остаток Субсидии в </w:t>
      </w:r>
      <w:r>
        <w:rPr>
          <w:sz w:val="28"/>
          <w:szCs w:val="28"/>
        </w:rPr>
        <w:t>бюджет поселения Первомайское в городе Москве</w:t>
      </w:r>
      <w:r w:rsidRPr="00031D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 позднее</w:t>
      </w:r>
      <w:r>
        <w:rPr>
          <w:sz w:val="28"/>
          <w:szCs w:val="28"/>
        </w:rPr>
        <w:t xml:space="preserve"> 20 декабря текущего финансового года</w:t>
      </w:r>
      <w:r w:rsidRPr="00031DF8">
        <w:rPr>
          <w:color w:val="auto"/>
          <w:sz w:val="28"/>
          <w:szCs w:val="28"/>
        </w:rPr>
        <w:t xml:space="preserve">; </w:t>
      </w:r>
    </w:p>
    <w:p w14:paraId="68ACC167" w14:textId="77777777" w:rsidR="00E57B34" w:rsidRPr="00031DF8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031DF8">
        <w:rPr>
          <w:color w:val="auto"/>
          <w:sz w:val="28"/>
          <w:szCs w:val="28"/>
        </w:rPr>
        <w:t xml:space="preserve">4.3.6. Включать в </w:t>
      </w:r>
      <w:r>
        <w:rPr>
          <w:color w:val="auto"/>
          <w:sz w:val="28"/>
          <w:szCs w:val="28"/>
        </w:rPr>
        <w:t>муниципальные контракты</w:t>
      </w:r>
      <w:r w:rsidRPr="00031DF8">
        <w:rPr>
          <w:color w:val="auto"/>
          <w:sz w:val="28"/>
          <w:szCs w:val="28"/>
        </w:rPr>
        <w:t xml:space="preserve">, предметом которых является поставка товаров, выполнение работ, оказание услуг, подлежащие оплате за счет Субсидии, условие о возможности изменения по соглашению Сторон размера и (или) сроков оплаты и (или) объема товаров, работ, услуг в случае уменьшения Учредителю в соответствии с Бюджетным кодексом Российской Федерации ранее доведенных в установленном порядке лимитов бюджетных обязательств на предоставление Субсидии; </w:t>
      </w:r>
    </w:p>
    <w:p w14:paraId="468473E5" w14:textId="77777777" w:rsidR="00E57B34" w:rsidRPr="00031DF8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031DF8">
        <w:rPr>
          <w:color w:val="auto"/>
          <w:sz w:val="28"/>
          <w:szCs w:val="28"/>
        </w:rPr>
        <w:t>4.3.7. Выполнять иные обязательства, установленные бюджетным законодательством Российской Федерации,</w:t>
      </w:r>
      <w:r>
        <w:rPr>
          <w:color w:val="auto"/>
          <w:sz w:val="28"/>
          <w:szCs w:val="28"/>
        </w:rPr>
        <w:t xml:space="preserve"> </w:t>
      </w:r>
      <w:r w:rsidRPr="00031DF8">
        <w:rPr>
          <w:color w:val="auto"/>
          <w:sz w:val="28"/>
          <w:szCs w:val="28"/>
        </w:rPr>
        <w:t xml:space="preserve">Порядком предоставления субсидии и настоящим Соглашением. </w:t>
      </w:r>
    </w:p>
    <w:p w14:paraId="625F031D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031DF8">
        <w:rPr>
          <w:color w:val="auto"/>
          <w:sz w:val="28"/>
          <w:szCs w:val="28"/>
        </w:rPr>
        <w:t xml:space="preserve">4.4. Учреждение вправе: </w:t>
      </w:r>
    </w:p>
    <w:p w14:paraId="72075117" w14:textId="77777777" w:rsidR="00E57B34" w:rsidRPr="00F87D21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F87D21">
        <w:rPr>
          <w:color w:val="auto"/>
          <w:sz w:val="28"/>
          <w:szCs w:val="28"/>
        </w:rPr>
        <w:t xml:space="preserve">4.4.1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, с приложением информации, содержащей финансово-экономическое обоснование данного изменения; </w:t>
      </w:r>
    </w:p>
    <w:p w14:paraId="1DBECC3B" w14:textId="77777777" w:rsidR="00E57B34" w:rsidRPr="00F87D21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F87D21">
        <w:rPr>
          <w:color w:val="auto"/>
          <w:sz w:val="28"/>
          <w:szCs w:val="28"/>
        </w:rPr>
        <w:t xml:space="preserve">4.4.2. Обращаться к Учредителю в целях получения разъяснений в связи с исполнением настоящего Соглашения; </w:t>
      </w:r>
    </w:p>
    <w:p w14:paraId="3BADA410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F87D21">
        <w:rPr>
          <w:color w:val="auto"/>
          <w:sz w:val="28"/>
          <w:szCs w:val="28"/>
        </w:rPr>
        <w:t xml:space="preserve">4.4.3. Осуществлять иные права, установленные бюджетным законодательством Российской Федерации, Порядком предоставления субсидии и настоящим Соглашением. </w:t>
      </w:r>
    </w:p>
    <w:p w14:paraId="0F7BCF3C" w14:textId="77777777" w:rsidR="00E57B34" w:rsidRPr="00F87D21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1BC9E6F9" w14:textId="77777777" w:rsidR="00E57B34" w:rsidRPr="003627B8" w:rsidRDefault="00E57B34" w:rsidP="00E57B34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7B8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14:paraId="2BAE9E73" w14:textId="77777777" w:rsidR="00E57B34" w:rsidRDefault="00E57B34" w:rsidP="00E57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D21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14:paraId="650159E6" w14:textId="77777777" w:rsidR="00E57B34" w:rsidRPr="00F87D21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2A843" w14:textId="77777777" w:rsidR="00E57B34" w:rsidRPr="003627B8" w:rsidRDefault="00E57B34" w:rsidP="00E57B34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</w:rPr>
        <w:t>Заключительные положения</w:t>
      </w:r>
    </w:p>
    <w:p w14:paraId="355E1F22" w14:textId="77777777" w:rsidR="00E57B34" w:rsidRPr="00F87D21" w:rsidRDefault="00E57B34" w:rsidP="00E57B34">
      <w:pPr>
        <w:pStyle w:val="Default"/>
        <w:jc w:val="both"/>
        <w:rPr>
          <w:sz w:val="28"/>
          <w:szCs w:val="28"/>
        </w:rPr>
      </w:pPr>
      <w:r w:rsidRPr="00F87D21">
        <w:rPr>
          <w:sz w:val="28"/>
          <w:szCs w:val="28"/>
        </w:rPr>
        <w:t xml:space="preserve">6.1. Расторжение настоящего Соглашения Учредителем в одностороннем порядке возможно в случаях: </w:t>
      </w:r>
    </w:p>
    <w:p w14:paraId="76DD1A83" w14:textId="77777777" w:rsidR="00E57B34" w:rsidRPr="00F87D21" w:rsidRDefault="00E57B34" w:rsidP="00E57B34">
      <w:pPr>
        <w:pStyle w:val="Default"/>
        <w:jc w:val="both"/>
        <w:rPr>
          <w:sz w:val="28"/>
          <w:szCs w:val="28"/>
        </w:rPr>
      </w:pPr>
      <w:r w:rsidRPr="00F87D21">
        <w:rPr>
          <w:sz w:val="28"/>
          <w:szCs w:val="28"/>
        </w:rPr>
        <w:t xml:space="preserve">6.1.1. Прекращения деятельности Учреждения при реорганизации (за исключением реорганизации в форме присоединения) или ликвидации; </w:t>
      </w:r>
    </w:p>
    <w:p w14:paraId="1B4F1884" w14:textId="77777777" w:rsidR="00E57B34" w:rsidRPr="00F87D21" w:rsidRDefault="00E57B34" w:rsidP="00E57B34">
      <w:pPr>
        <w:pStyle w:val="Default"/>
        <w:jc w:val="both"/>
        <w:rPr>
          <w:sz w:val="28"/>
          <w:szCs w:val="28"/>
        </w:rPr>
      </w:pPr>
      <w:r w:rsidRPr="00F87D21">
        <w:rPr>
          <w:sz w:val="28"/>
          <w:szCs w:val="28"/>
        </w:rPr>
        <w:t>6.1.2. Нарушения Учреждением цели и условий предоставления Субсидии, установленных Порядком предоставления субсидии и настоящим Соглашением.</w:t>
      </w:r>
    </w:p>
    <w:p w14:paraId="446C3C6C" w14:textId="77777777" w:rsidR="00E57B34" w:rsidRPr="00F87D21" w:rsidRDefault="00E57B34" w:rsidP="00E57B34">
      <w:pPr>
        <w:pStyle w:val="Default"/>
        <w:jc w:val="both"/>
        <w:rPr>
          <w:sz w:val="28"/>
          <w:szCs w:val="28"/>
        </w:rPr>
      </w:pPr>
      <w:r w:rsidRPr="00F87D21">
        <w:rPr>
          <w:sz w:val="28"/>
          <w:szCs w:val="28"/>
        </w:rPr>
        <w:t xml:space="preserve">6.2. Расторжение Соглашения осуществляется по соглашению Сторон, за исключением расторжения в одностороннем порядке. </w:t>
      </w:r>
    </w:p>
    <w:p w14:paraId="0756C51E" w14:textId="77777777" w:rsidR="00E57B34" w:rsidRPr="00F87D21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F87D21">
        <w:rPr>
          <w:sz w:val="28"/>
          <w:szCs w:val="28"/>
        </w:rPr>
        <w:t xml:space="preserve">6.3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</w:t>
      </w:r>
      <w:r w:rsidRPr="00F87D21">
        <w:rPr>
          <w:color w:val="auto"/>
          <w:sz w:val="28"/>
          <w:szCs w:val="28"/>
        </w:rPr>
        <w:t xml:space="preserve">соответствующих протоколов или иных документов. При </w:t>
      </w:r>
      <w:proofErr w:type="spellStart"/>
      <w:r w:rsidRPr="00F87D21">
        <w:rPr>
          <w:color w:val="auto"/>
          <w:sz w:val="28"/>
          <w:szCs w:val="28"/>
        </w:rPr>
        <w:t>недостижении</w:t>
      </w:r>
      <w:proofErr w:type="spellEnd"/>
      <w:r w:rsidRPr="00F87D21">
        <w:rPr>
          <w:color w:val="auto"/>
          <w:sz w:val="28"/>
          <w:szCs w:val="28"/>
        </w:rPr>
        <w:t xml:space="preserve"> согласия споры между Сторонами решаются в судебном порядке. 6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 </w:t>
      </w:r>
    </w:p>
    <w:p w14:paraId="26D4C71F" w14:textId="77777777" w:rsidR="00E57B34" w:rsidRPr="00F87D21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F87D21">
        <w:rPr>
          <w:color w:val="auto"/>
          <w:sz w:val="28"/>
          <w:szCs w:val="28"/>
        </w:rPr>
        <w:t xml:space="preserve">6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. </w:t>
      </w:r>
    </w:p>
    <w:p w14:paraId="4BE7C515" w14:textId="77777777" w:rsidR="00E57B34" w:rsidRPr="00F87D21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F87D21">
        <w:rPr>
          <w:color w:val="auto"/>
          <w:sz w:val="28"/>
          <w:szCs w:val="28"/>
        </w:rPr>
        <w:t xml:space="preserve">6.6. Расторжение Соглашения Учреждением в одностороннем порядке запрещено. </w:t>
      </w:r>
    </w:p>
    <w:p w14:paraId="158081C9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  <w:r w:rsidRPr="00F87D21">
        <w:rPr>
          <w:color w:val="auto"/>
          <w:sz w:val="28"/>
          <w:szCs w:val="28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7DFFB69C" w14:textId="77777777" w:rsidR="00E57B34" w:rsidRDefault="00E57B34" w:rsidP="00E57B34">
      <w:pPr>
        <w:pStyle w:val="Default"/>
        <w:jc w:val="both"/>
        <w:rPr>
          <w:color w:val="auto"/>
          <w:sz w:val="28"/>
          <w:szCs w:val="28"/>
        </w:rPr>
      </w:pPr>
    </w:p>
    <w:p w14:paraId="560D8086" w14:textId="77777777" w:rsidR="00E57B34" w:rsidRPr="003627B8" w:rsidRDefault="00E57B34" w:rsidP="00E57B34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3627B8">
        <w:rPr>
          <w:b/>
          <w:bCs/>
          <w:sz w:val="28"/>
          <w:szCs w:val="28"/>
        </w:rPr>
        <w:t>Платежные реквизиты Сторон</w:t>
      </w:r>
    </w:p>
    <w:p w14:paraId="5F086646" w14:textId="77777777" w:rsidR="00E57B34" w:rsidRPr="00C53B6A" w:rsidRDefault="00E57B34" w:rsidP="00E57B34">
      <w:pPr>
        <w:pStyle w:val="Default"/>
        <w:ind w:left="360"/>
        <w:jc w:val="center"/>
        <w:rPr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57B34" w14:paraId="6462860A" w14:textId="77777777" w:rsidTr="00DB2652">
        <w:tc>
          <w:tcPr>
            <w:tcW w:w="4673" w:type="dxa"/>
          </w:tcPr>
          <w:p w14:paraId="60488436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D21">
              <w:rPr>
                <w:sz w:val="28"/>
                <w:szCs w:val="28"/>
              </w:rPr>
              <w:t xml:space="preserve"> </w:t>
            </w: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ное наименование</w:t>
            </w:r>
          </w:p>
          <w:p w14:paraId="59050453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я</w:t>
            </w:r>
          </w:p>
          <w:p w14:paraId="3083D5E5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редителя</w:t>
            </w:r>
          </w:p>
          <w:p w14:paraId="4CB181B1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, ОКТМО</w:t>
            </w:r>
          </w:p>
          <w:p w14:paraId="50C9326D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нахождения</w:t>
            </w:r>
          </w:p>
          <w:p w14:paraId="51A0523E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ные реквизиты</w:t>
            </w:r>
          </w:p>
          <w:p w14:paraId="0E7FFBC7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/КПП</w:t>
            </w:r>
          </w:p>
          <w:p w14:paraId="5EEAC04E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</w:t>
            </w:r>
          </w:p>
          <w:p w14:paraId="6EE06752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начейский счет</w:t>
            </w:r>
          </w:p>
          <w:p w14:paraId="31E89FB7" w14:textId="77777777" w:rsidR="00E57B34" w:rsidRDefault="00E57B34" w:rsidP="00DB2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вой счет</w:t>
            </w:r>
          </w:p>
        </w:tc>
        <w:tc>
          <w:tcPr>
            <w:tcW w:w="4672" w:type="dxa"/>
          </w:tcPr>
          <w:p w14:paraId="4443EAC0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ное наименование</w:t>
            </w:r>
          </w:p>
          <w:p w14:paraId="7C919539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</w:p>
          <w:p w14:paraId="7816A4DD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реждения</w:t>
            </w:r>
          </w:p>
          <w:p w14:paraId="17BFA78D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, ОКТМО</w:t>
            </w:r>
          </w:p>
          <w:p w14:paraId="2E8B8A0A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нахождения</w:t>
            </w:r>
          </w:p>
          <w:p w14:paraId="3A3B75DA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ные реквизиты</w:t>
            </w:r>
          </w:p>
          <w:p w14:paraId="16250C55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/КПП</w:t>
            </w:r>
          </w:p>
          <w:p w14:paraId="2656CE14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</w:t>
            </w:r>
          </w:p>
          <w:p w14:paraId="6B2CADC1" w14:textId="77777777" w:rsidR="00E57B34" w:rsidRPr="00D16146" w:rsidRDefault="00E57B34" w:rsidP="00DB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начейский счет</w:t>
            </w:r>
          </w:p>
          <w:p w14:paraId="2C12B2CF" w14:textId="77777777" w:rsidR="00E57B34" w:rsidRDefault="00E57B34" w:rsidP="00DB2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вой счет</w:t>
            </w:r>
          </w:p>
        </w:tc>
      </w:tr>
    </w:tbl>
    <w:p w14:paraId="32BD1B7B" w14:textId="77777777" w:rsidR="00E57B34" w:rsidRDefault="00E57B34" w:rsidP="00E57B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3FC1A" w14:textId="77777777" w:rsidR="00E57B34" w:rsidRDefault="00E57B34" w:rsidP="00E57B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B30B0" w14:textId="77777777" w:rsidR="00E57B34" w:rsidRPr="003627B8" w:rsidRDefault="00E57B34" w:rsidP="00E57B34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7B8">
        <w:rPr>
          <w:rFonts w:ascii="Times New Roman" w:hAnsi="Times New Roman" w:cs="Times New Roman"/>
          <w:b/>
          <w:bCs/>
          <w:sz w:val="28"/>
          <w:szCs w:val="28"/>
        </w:rPr>
        <w:t>Подписи Сторон</w:t>
      </w:r>
    </w:p>
    <w:p w14:paraId="47078F1A" w14:textId="77777777" w:rsidR="00E57B34" w:rsidRPr="003627B8" w:rsidRDefault="00E57B34" w:rsidP="00E57B3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410"/>
        <w:gridCol w:w="2268"/>
      </w:tblGrid>
      <w:tr w:rsidR="00E57B34" w14:paraId="7E2F3B8A" w14:textId="77777777" w:rsidTr="00DB2652">
        <w:trPr>
          <w:trHeight w:val="982"/>
        </w:trPr>
        <w:tc>
          <w:tcPr>
            <w:tcW w:w="4786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09B702" w14:textId="77777777" w:rsidR="00E57B34" w:rsidRPr="00D16146" w:rsidRDefault="00E57B34" w:rsidP="00DB2652">
            <w:pPr>
              <w:pStyle w:val="Default"/>
              <w:rPr>
                <w:sz w:val="28"/>
                <w:szCs w:val="28"/>
              </w:rPr>
            </w:pPr>
            <w:r w:rsidRPr="00D16146">
              <w:rPr>
                <w:sz w:val="28"/>
                <w:szCs w:val="28"/>
              </w:rPr>
              <w:t xml:space="preserve">Сокращенное наименование </w:t>
            </w:r>
          </w:p>
          <w:p w14:paraId="77BE840A" w14:textId="77777777" w:rsidR="00E57B34" w:rsidRPr="00D16146" w:rsidRDefault="00E57B34" w:rsidP="00DB2652">
            <w:pPr>
              <w:pStyle w:val="Default"/>
              <w:rPr>
                <w:sz w:val="28"/>
                <w:szCs w:val="28"/>
              </w:rPr>
            </w:pPr>
            <w:r w:rsidRPr="00D16146">
              <w:rPr>
                <w:sz w:val="28"/>
                <w:szCs w:val="28"/>
              </w:rPr>
              <w:t xml:space="preserve">Учредителя </w:t>
            </w:r>
          </w:p>
        </w:tc>
        <w:tc>
          <w:tcPr>
            <w:tcW w:w="467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DC7C4D" w14:textId="77777777" w:rsidR="00E57B34" w:rsidRPr="00D16146" w:rsidRDefault="00E57B34" w:rsidP="00DB2652">
            <w:pPr>
              <w:pStyle w:val="Default"/>
              <w:rPr>
                <w:sz w:val="28"/>
                <w:szCs w:val="28"/>
              </w:rPr>
            </w:pPr>
            <w:r w:rsidRPr="00D16146">
              <w:rPr>
                <w:sz w:val="28"/>
                <w:szCs w:val="28"/>
              </w:rPr>
              <w:t xml:space="preserve">Сокращенное наименование </w:t>
            </w:r>
          </w:p>
          <w:p w14:paraId="3F997BCD" w14:textId="77777777" w:rsidR="00E57B34" w:rsidRPr="00D16146" w:rsidRDefault="00E57B34" w:rsidP="00DB2652">
            <w:pPr>
              <w:pStyle w:val="Default"/>
              <w:rPr>
                <w:sz w:val="28"/>
                <w:szCs w:val="28"/>
              </w:rPr>
            </w:pPr>
            <w:r w:rsidRPr="00D16146">
              <w:rPr>
                <w:sz w:val="28"/>
                <w:szCs w:val="28"/>
              </w:rPr>
              <w:t xml:space="preserve">Учреждения </w:t>
            </w:r>
          </w:p>
        </w:tc>
      </w:tr>
      <w:tr w:rsidR="00E57B34" w14:paraId="4F1EC27F" w14:textId="77777777" w:rsidTr="00DB2652">
        <w:trPr>
          <w:trHeight w:val="109"/>
        </w:trPr>
        <w:tc>
          <w:tcPr>
            <w:tcW w:w="4786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50C15B1" w14:textId="77777777" w:rsidR="00E57B34" w:rsidRPr="00D6631A" w:rsidRDefault="00E57B34" w:rsidP="00DB2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D6631A">
              <w:rPr>
                <w:sz w:val="28"/>
                <w:szCs w:val="28"/>
                <w:u w:val="single"/>
              </w:rPr>
              <w:t>__________</w:t>
            </w:r>
            <w:r w:rsidRPr="00D6631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 </w:t>
            </w:r>
            <w:r w:rsidRPr="00D6631A">
              <w:rPr>
                <w:sz w:val="28"/>
                <w:szCs w:val="28"/>
                <w:u w:val="single"/>
              </w:rPr>
              <w:t>_________</w:t>
            </w:r>
            <w:r>
              <w:rPr>
                <w:sz w:val="28"/>
                <w:szCs w:val="28"/>
                <w:u w:val="single"/>
              </w:rPr>
              <w:t>_________</w:t>
            </w:r>
            <w:r w:rsidRPr="00D6631A">
              <w:rPr>
                <w:sz w:val="28"/>
                <w:szCs w:val="28"/>
                <w:u w:val="single"/>
              </w:rPr>
              <w:t>__</w:t>
            </w:r>
          </w:p>
        </w:tc>
        <w:tc>
          <w:tcPr>
            <w:tcW w:w="467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A90B2E" w14:textId="77777777" w:rsidR="00E57B34" w:rsidRPr="00D6631A" w:rsidRDefault="00E57B34" w:rsidP="00DB265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D6631A">
              <w:rPr>
                <w:sz w:val="28"/>
                <w:szCs w:val="28"/>
                <w:u w:val="single"/>
              </w:rPr>
              <w:t>__________</w:t>
            </w:r>
            <w:r w:rsidRPr="00D6631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 </w:t>
            </w:r>
            <w:r w:rsidRPr="00D6631A">
              <w:rPr>
                <w:sz w:val="28"/>
                <w:szCs w:val="28"/>
                <w:u w:val="single"/>
              </w:rPr>
              <w:t>________</w:t>
            </w:r>
            <w:r>
              <w:rPr>
                <w:sz w:val="28"/>
                <w:szCs w:val="28"/>
                <w:u w:val="single"/>
              </w:rPr>
              <w:t>_________</w:t>
            </w:r>
            <w:r w:rsidRPr="00D6631A">
              <w:rPr>
                <w:sz w:val="28"/>
                <w:szCs w:val="28"/>
                <w:u w:val="single"/>
              </w:rPr>
              <w:t>__</w:t>
            </w:r>
          </w:p>
        </w:tc>
      </w:tr>
      <w:tr w:rsidR="00E57B34" w14:paraId="03D913BD" w14:textId="77777777" w:rsidTr="00DB2652">
        <w:trPr>
          <w:trHeight w:val="90"/>
        </w:trPr>
        <w:tc>
          <w:tcPr>
            <w:tcW w:w="237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18536F" w14:textId="77777777" w:rsidR="00E57B34" w:rsidRPr="00D16146" w:rsidRDefault="00E57B34" w:rsidP="00DB2652">
            <w:pPr>
              <w:pStyle w:val="Default"/>
              <w:jc w:val="center"/>
              <w:rPr>
                <w:sz w:val="20"/>
                <w:szCs w:val="20"/>
              </w:rPr>
            </w:pPr>
            <w:r w:rsidRPr="00D16146">
              <w:rPr>
                <w:sz w:val="20"/>
                <w:szCs w:val="20"/>
              </w:rPr>
              <w:t>(должность)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5A63C" w14:textId="77777777" w:rsidR="00E57B34" w:rsidRPr="00D16146" w:rsidRDefault="00E57B34" w:rsidP="00DB2652">
            <w:pPr>
              <w:pStyle w:val="Default"/>
              <w:jc w:val="center"/>
              <w:rPr>
                <w:sz w:val="20"/>
                <w:szCs w:val="20"/>
              </w:rPr>
            </w:pPr>
            <w:r w:rsidRPr="00D16146">
              <w:rPr>
                <w:sz w:val="20"/>
                <w:szCs w:val="20"/>
              </w:rPr>
              <w:t>(подпись, ФИО)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072EA2" w14:textId="77777777" w:rsidR="00E57B34" w:rsidRPr="00D16146" w:rsidRDefault="00E57B34" w:rsidP="00DB2652">
            <w:pPr>
              <w:pStyle w:val="Default"/>
              <w:jc w:val="center"/>
              <w:rPr>
                <w:sz w:val="20"/>
                <w:szCs w:val="20"/>
              </w:rPr>
            </w:pPr>
            <w:r w:rsidRPr="00D16146">
              <w:rPr>
                <w:sz w:val="20"/>
                <w:szCs w:val="20"/>
              </w:rPr>
              <w:t>(должность)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94A05D" w14:textId="77777777" w:rsidR="00E57B34" w:rsidRPr="00D16146" w:rsidRDefault="00E57B34" w:rsidP="00DB2652">
            <w:pPr>
              <w:pStyle w:val="Default"/>
              <w:jc w:val="center"/>
              <w:rPr>
                <w:sz w:val="20"/>
                <w:szCs w:val="20"/>
              </w:rPr>
            </w:pPr>
            <w:r w:rsidRPr="00D16146">
              <w:rPr>
                <w:sz w:val="20"/>
                <w:szCs w:val="20"/>
              </w:rPr>
              <w:t>(подпись, ФИО)</w:t>
            </w:r>
          </w:p>
        </w:tc>
      </w:tr>
    </w:tbl>
    <w:p w14:paraId="39D6E831" w14:textId="77777777" w:rsidR="00E57B34" w:rsidRPr="00D16146" w:rsidRDefault="00E57B34" w:rsidP="00E57B3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9671ED" w14:textId="77777777" w:rsidR="00E57B34" w:rsidRDefault="00E57B34" w:rsidP="00E57B3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9D4793" w14:textId="77777777" w:rsidR="00E57B34" w:rsidRDefault="00E57B34" w:rsidP="00E57B3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CF87E7" w14:textId="77777777" w:rsidR="00E57B34" w:rsidRDefault="00E57B34" w:rsidP="00E57B3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9D76EC" w14:textId="77777777" w:rsidR="00E57B34" w:rsidRPr="00526409" w:rsidRDefault="00E57B34" w:rsidP="00E57B3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25E7F295" w14:textId="77777777" w:rsidR="00E57B34" w:rsidRDefault="00E57B34" w:rsidP="00E57B3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E521678" w14:textId="77777777" w:rsidR="00E57B34" w:rsidRDefault="00E57B34" w:rsidP="00E57B3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D1A86A5" w14:textId="4F65D477" w:rsidR="00E57B34" w:rsidRDefault="00E57B34" w:rsidP="00E57B34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0" w:type="auto"/>
        <w:tblInd w:w="5240" w:type="dxa"/>
        <w:tblLook w:val="04A0" w:firstRow="1" w:lastRow="0" w:firstColumn="1" w:lastColumn="0" w:noHBand="0" w:noVBand="1"/>
      </w:tblPr>
      <w:tblGrid>
        <w:gridCol w:w="4115"/>
      </w:tblGrid>
      <w:tr w:rsidR="00E57B34" w14:paraId="6A35D3EF" w14:textId="77777777" w:rsidTr="00DB2652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0DAC3E56" w14:textId="77777777" w:rsidR="00E57B34" w:rsidRDefault="00E57B34" w:rsidP="00DB26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 1</w:t>
            </w:r>
          </w:p>
          <w:p w14:paraId="23E02D47" w14:textId="77777777" w:rsidR="00E57B34" w:rsidRDefault="00E57B34" w:rsidP="00DB2652">
            <w:pPr>
              <w:pStyle w:val="Default"/>
              <w:rPr>
                <w:sz w:val="20"/>
                <w:szCs w:val="20"/>
              </w:rPr>
            </w:pPr>
            <w:r w:rsidRPr="006A06DA">
              <w:rPr>
                <w:color w:val="auto"/>
                <w:sz w:val="28"/>
                <w:szCs w:val="28"/>
              </w:rPr>
              <w:t>к Соглашению о предоставлении из бюджета поселения Первомайское в городе Москве Субсидии на иные цели муниципальному бюджетному учреждению администрации поселения Первомайское в городе Москве</w:t>
            </w:r>
          </w:p>
        </w:tc>
      </w:tr>
    </w:tbl>
    <w:p w14:paraId="2E105B2E" w14:textId="77777777" w:rsidR="00E57B34" w:rsidRDefault="00E57B34" w:rsidP="00E57B3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486C801" w14:textId="77777777" w:rsidR="00E57B34" w:rsidRDefault="00E57B34" w:rsidP="00E57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3B578" w14:textId="77777777" w:rsidR="00E57B34" w:rsidRDefault="00E57B34" w:rsidP="00E5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91">
        <w:rPr>
          <w:rFonts w:ascii="Times New Roman" w:hAnsi="Times New Roman" w:cs="Times New Roman"/>
          <w:b/>
          <w:sz w:val="28"/>
          <w:szCs w:val="28"/>
        </w:rPr>
        <w:t>Зая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B1191">
        <w:rPr>
          <w:rFonts w:ascii="Times New Roman" w:hAnsi="Times New Roman" w:cs="Times New Roman"/>
          <w:b/>
          <w:sz w:val="28"/>
          <w:szCs w:val="28"/>
        </w:rPr>
        <w:t xml:space="preserve"> на получение субсидии</w:t>
      </w:r>
    </w:p>
    <w:p w14:paraId="66456DAB" w14:textId="77777777" w:rsidR="00E57B34" w:rsidRDefault="00E57B34" w:rsidP="00E5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91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b/>
          <w:sz w:val="28"/>
          <w:szCs w:val="28"/>
        </w:rPr>
        <w:t>поселения Первомайское в городе Москве</w:t>
      </w:r>
      <w:r w:rsidRPr="006B1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8D385B" w14:textId="77777777" w:rsidR="00E57B34" w:rsidRDefault="00E57B34" w:rsidP="00E5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7AF83" w14:textId="77777777" w:rsidR="00E57B34" w:rsidRDefault="00E57B34" w:rsidP="00E57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12FD7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2FD7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2FD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2FD7">
        <w:rPr>
          <w:rFonts w:ascii="Times New Roman" w:hAnsi="Times New Roman" w:cs="Times New Roman"/>
          <w:sz w:val="28"/>
          <w:szCs w:val="28"/>
        </w:rPr>
        <w:t xml:space="preserve"> администрации поселения Первомайское в городе Москве (далее - Учрежд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DC5">
        <w:rPr>
          <w:rFonts w:ascii="Times New Roman" w:hAnsi="Times New Roman" w:cs="Times New Roman"/>
          <w:sz w:val="28"/>
          <w:szCs w:val="28"/>
        </w:rPr>
        <w:t>просит предоставить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2FD7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DC5">
        <w:rPr>
          <w:rFonts w:ascii="Times New Roman" w:hAnsi="Times New Roman" w:cs="Times New Roman"/>
          <w:sz w:val="28"/>
          <w:szCs w:val="28"/>
        </w:rPr>
        <w:t>году субсидию</w:t>
      </w:r>
      <w:r>
        <w:rPr>
          <w:rFonts w:ascii="Times New Roman" w:hAnsi="Times New Roman" w:cs="Times New Roman"/>
          <w:sz w:val="28"/>
          <w:szCs w:val="28"/>
        </w:rPr>
        <w:t xml:space="preserve"> на иные цели (далее – Субсидия) </w:t>
      </w:r>
      <w:r w:rsidRPr="00FA7DC5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E12FD7">
        <w:rPr>
          <w:rFonts w:ascii="Times New Roman" w:hAnsi="Times New Roman" w:cs="Times New Roman"/>
          <w:sz w:val="28"/>
          <w:szCs w:val="28"/>
        </w:rPr>
        <w:t xml:space="preserve">поселения Первомайское в городе Москве </w:t>
      </w:r>
      <w:r w:rsidRPr="00FA7D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DC5">
        <w:rPr>
          <w:rFonts w:ascii="Times New Roman" w:hAnsi="Times New Roman" w:cs="Times New Roman"/>
          <w:sz w:val="28"/>
          <w:szCs w:val="28"/>
        </w:rPr>
        <w:t>финансирование следующих расходн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D4EDC2" w14:textId="77777777" w:rsidR="00E57B34" w:rsidRPr="00ED09D3" w:rsidRDefault="00E57B34" w:rsidP="00E57B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59"/>
        <w:gridCol w:w="3288"/>
      </w:tblGrid>
      <w:tr w:rsidR="00E57B34" w:rsidRPr="001540CE" w14:paraId="06E48BA0" w14:textId="77777777" w:rsidTr="00DB265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21C05" w14:textId="77777777" w:rsidR="00E57B34" w:rsidRPr="001540CE" w:rsidRDefault="00E57B34" w:rsidP="00DB2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540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9BEEA" w14:textId="77777777" w:rsidR="00E57B34" w:rsidRPr="001540CE" w:rsidRDefault="00E57B34" w:rsidP="00DB2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DDB58" w14:textId="77777777" w:rsidR="00E57B34" w:rsidRPr="001540CE" w:rsidRDefault="00E57B34" w:rsidP="00DB2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E57B34" w:rsidRPr="001540CE" w14:paraId="153C47C1" w14:textId="77777777" w:rsidTr="00DB2652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D25A3" w14:textId="77777777" w:rsidR="00E57B34" w:rsidRPr="001540CE" w:rsidRDefault="00E57B34" w:rsidP="00DB2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98DA5" w14:textId="77777777" w:rsidR="00E57B34" w:rsidRPr="001540CE" w:rsidRDefault="00E57B34" w:rsidP="00DB2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BCBF4" w14:textId="77777777" w:rsidR="00E57B34" w:rsidRPr="001540CE" w:rsidRDefault="00E57B34" w:rsidP="00DB2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34" w:rsidRPr="001540CE" w14:paraId="1922DA65" w14:textId="77777777" w:rsidTr="00DB265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712F" w14:textId="77777777" w:rsidR="00E57B34" w:rsidRPr="001540CE" w:rsidRDefault="00E57B34" w:rsidP="00DB2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7E925" w14:textId="77777777" w:rsidR="00E57B34" w:rsidRPr="001540CE" w:rsidRDefault="00E57B34" w:rsidP="00DB2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81ECF" w14:textId="77777777" w:rsidR="00E57B34" w:rsidRPr="001540CE" w:rsidRDefault="00E57B34" w:rsidP="00DB2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34" w:rsidRPr="001540CE" w14:paraId="08FE2E96" w14:textId="77777777" w:rsidTr="00DB2652">
        <w:trPr>
          <w:trHeight w:val="363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11D72" w14:textId="77777777" w:rsidR="00E57B34" w:rsidRPr="001540CE" w:rsidRDefault="00E57B34" w:rsidP="00DB2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38691" w14:textId="77777777" w:rsidR="00E57B34" w:rsidRPr="001540CE" w:rsidRDefault="00E57B34" w:rsidP="00DB2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4DF607" w14:textId="77777777" w:rsidR="00E57B34" w:rsidRDefault="00E57B34" w:rsidP="00E57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43399" w14:textId="77777777" w:rsidR="00E57B34" w:rsidRPr="00FA7DC5" w:rsidRDefault="00E57B34" w:rsidP="00E57B34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7DC5">
        <w:rPr>
          <w:rFonts w:ascii="Times New Roman" w:hAnsi="Times New Roman" w:cs="Times New Roman"/>
          <w:sz w:val="28"/>
          <w:szCs w:val="28"/>
        </w:rPr>
        <w:t>соглас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7DC5">
        <w:rPr>
          <w:rFonts w:ascii="Times New Roman" w:hAnsi="Times New Roman" w:cs="Times New Roman"/>
          <w:sz w:val="28"/>
          <w:szCs w:val="28"/>
        </w:rPr>
        <w:t xml:space="preserve"> с тем, что объем выделяем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DC5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в соответствии с направлениями расходования</w:t>
      </w:r>
      <w:r w:rsidRPr="00FA7DC5">
        <w:rPr>
          <w:rFonts w:ascii="Times New Roman" w:hAnsi="Times New Roman" w:cs="Times New Roman"/>
          <w:sz w:val="28"/>
          <w:szCs w:val="28"/>
        </w:rPr>
        <w:t xml:space="preserve"> может быть уменьшен на сумму необоснованных расходов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при расчете суммы Субсидии Учреждением </w:t>
      </w:r>
      <w:r w:rsidRPr="00FA7DC5">
        <w:rPr>
          <w:rFonts w:ascii="Times New Roman" w:hAnsi="Times New Roman" w:cs="Times New Roman"/>
          <w:sz w:val="28"/>
          <w:szCs w:val="28"/>
        </w:rPr>
        <w:t xml:space="preserve">не были учтены какие-либо нормы и правила, установленные действующ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 Первомайское в городе Москве</w:t>
      </w:r>
      <w:r w:rsidRPr="00FA7DC5">
        <w:rPr>
          <w:rFonts w:ascii="Times New Roman" w:hAnsi="Times New Roman" w:cs="Times New Roman"/>
          <w:sz w:val="28"/>
          <w:szCs w:val="28"/>
        </w:rPr>
        <w:t xml:space="preserve">, а также в случае нецелевого направления использования сред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DC5">
        <w:rPr>
          <w:rFonts w:ascii="Times New Roman" w:hAnsi="Times New Roman" w:cs="Times New Roman"/>
          <w:sz w:val="28"/>
          <w:szCs w:val="28"/>
        </w:rPr>
        <w:t>убсидии по конкретным мероприятиям.</w:t>
      </w:r>
    </w:p>
    <w:p w14:paraId="3C9C523E" w14:textId="77777777" w:rsidR="00E57B34" w:rsidRPr="00FA7DC5" w:rsidRDefault="00E57B34" w:rsidP="00E57B34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C5">
        <w:rPr>
          <w:rFonts w:ascii="Times New Roman" w:hAnsi="Times New Roman" w:cs="Times New Roman"/>
          <w:sz w:val="28"/>
          <w:szCs w:val="28"/>
        </w:rPr>
        <w:t>Есл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A7DC5">
        <w:rPr>
          <w:rFonts w:ascii="Times New Roman" w:hAnsi="Times New Roman" w:cs="Times New Roman"/>
          <w:sz w:val="28"/>
          <w:szCs w:val="28"/>
        </w:rPr>
        <w:t xml:space="preserve"> по направлениям использов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DC5">
        <w:rPr>
          <w:rFonts w:ascii="Times New Roman" w:hAnsi="Times New Roman" w:cs="Times New Roman"/>
          <w:sz w:val="28"/>
          <w:szCs w:val="28"/>
        </w:rPr>
        <w:t xml:space="preserve">убсидии будут приняты,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FA7DC5">
        <w:rPr>
          <w:rFonts w:ascii="Times New Roman" w:hAnsi="Times New Roman" w:cs="Times New Roman"/>
          <w:sz w:val="28"/>
          <w:szCs w:val="28"/>
        </w:rPr>
        <w:t xml:space="preserve"> бер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A7DC5">
        <w:rPr>
          <w:rFonts w:ascii="Times New Roman" w:hAnsi="Times New Roman" w:cs="Times New Roman"/>
          <w:sz w:val="28"/>
          <w:szCs w:val="28"/>
        </w:rPr>
        <w:t xml:space="preserve"> на себя обязательство обеспечить выполнение заявленных работ (услуг) в соответствии с требованиями, установленными действующ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 Первомайское в городе Москве</w:t>
      </w:r>
    </w:p>
    <w:p w14:paraId="540BF04F" w14:textId="77777777" w:rsidR="00E57B34" w:rsidRDefault="00E57B34" w:rsidP="00E57B34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7F">
        <w:rPr>
          <w:rFonts w:ascii="Times New Roman" w:hAnsi="Times New Roman" w:cs="Times New Roman"/>
          <w:sz w:val="28"/>
          <w:szCs w:val="28"/>
        </w:rPr>
        <w:t>Есл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3197F">
        <w:rPr>
          <w:rFonts w:ascii="Times New Roman" w:hAnsi="Times New Roman" w:cs="Times New Roman"/>
          <w:sz w:val="28"/>
          <w:szCs w:val="28"/>
        </w:rPr>
        <w:t xml:space="preserve"> по направлениям использов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197F">
        <w:rPr>
          <w:rFonts w:ascii="Times New Roman" w:hAnsi="Times New Roman" w:cs="Times New Roman"/>
          <w:sz w:val="28"/>
          <w:szCs w:val="28"/>
        </w:rPr>
        <w:t xml:space="preserve">убсидии будут приняты,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3197F">
        <w:rPr>
          <w:rFonts w:ascii="Times New Roman" w:hAnsi="Times New Roman" w:cs="Times New Roman"/>
          <w:sz w:val="28"/>
          <w:szCs w:val="28"/>
        </w:rPr>
        <w:t xml:space="preserve"> бер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3197F">
        <w:rPr>
          <w:rFonts w:ascii="Times New Roman" w:hAnsi="Times New Roman" w:cs="Times New Roman"/>
          <w:sz w:val="28"/>
          <w:szCs w:val="28"/>
        </w:rPr>
        <w:t xml:space="preserve"> на себя обязательство обеспечить недопущение совершения административного правонарушения в части статьи 15.15.3 Кодекса Российской Федерации об административных правонарушениях.</w:t>
      </w:r>
    </w:p>
    <w:p w14:paraId="690EF418" w14:textId="77777777" w:rsidR="00E57B34" w:rsidRDefault="00E57B34" w:rsidP="00E57B34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B71E0C" w14:textId="77777777" w:rsidR="00E57B34" w:rsidRPr="00DC1ED4" w:rsidRDefault="00E57B34" w:rsidP="00E57B34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ED4">
        <w:rPr>
          <w:rFonts w:ascii="Times New Roman" w:hAnsi="Times New Roman" w:cs="Times New Roman"/>
          <w:sz w:val="28"/>
          <w:szCs w:val="28"/>
        </w:rPr>
        <w:t xml:space="preserve">К настоящей Заявке на получ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C1ED4">
        <w:rPr>
          <w:rFonts w:ascii="Times New Roman" w:hAnsi="Times New Roman" w:cs="Times New Roman"/>
          <w:sz w:val="28"/>
          <w:szCs w:val="28"/>
        </w:rPr>
        <w:t xml:space="preserve">убсидии прилагаются документы, являющиеся неотъемлемой частью указанной Заявки, согласно описи </w:t>
      </w:r>
      <w:r w:rsidRPr="00DC1ED4">
        <w:rPr>
          <w:rFonts w:ascii="Times New Roman" w:hAnsi="Times New Roman" w:cs="Times New Roman"/>
          <w:sz w:val="28"/>
          <w:szCs w:val="28"/>
        </w:rPr>
        <w:br/>
        <w:t>на _</w:t>
      </w:r>
      <w:r w:rsidRPr="00ED09D3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DC1ED4">
        <w:rPr>
          <w:rFonts w:ascii="Times New Roman" w:hAnsi="Times New Roman" w:cs="Times New Roman"/>
          <w:sz w:val="28"/>
          <w:szCs w:val="28"/>
        </w:rPr>
        <w:t xml:space="preserve"> стр., в том числе:</w:t>
      </w:r>
    </w:p>
    <w:p w14:paraId="7508B0B0" w14:textId="77777777" w:rsidR="00E57B34" w:rsidRPr="007868A1" w:rsidRDefault="00E57B34" w:rsidP="00E57B34">
      <w:pPr>
        <w:pStyle w:val="a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8A1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68A1">
        <w:rPr>
          <w:rFonts w:ascii="Times New Roman" w:hAnsi="Times New Roman" w:cs="Times New Roman"/>
          <w:sz w:val="28"/>
          <w:szCs w:val="28"/>
        </w:rPr>
        <w:t xml:space="preserve">обоснование запрашиваемого размера субсидии (не более суммы заключенного муниципального контракта по соответствующему направлению расходования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68A1">
        <w:rPr>
          <w:rFonts w:ascii="Times New Roman" w:hAnsi="Times New Roman" w:cs="Times New Roman"/>
          <w:sz w:val="28"/>
          <w:szCs w:val="28"/>
        </w:rPr>
        <w:t xml:space="preserve">о форме в </w:t>
      </w:r>
      <w:r w:rsidRPr="00AA3273">
        <w:rPr>
          <w:rFonts w:ascii="Times New Roman" w:hAnsi="Times New Roman" w:cs="Times New Roman"/>
          <w:sz w:val="28"/>
          <w:szCs w:val="28"/>
        </w:rPr>
        <w:t>соответствии с Приложением к</w:t>
      </w:r>
      <w:r w:rsidRPr="007868A1">
        <w:rPr>
          <w:rFonts w:ascii="Times New Roman" w:hAnsi="Times New Roman" w:cs="Times New Roman"/>
          <w:sz w:val="28"/>
          <w:szCs w:val="28"/>
        </w:rPr>
        <w:t xml:space="preserve"> настоящей Заявке на _</w:t>
      </w:r>
      <w:r w:rsidRPr="007868A1">
        <w:rPr>
          <w:rFonts w:ascii="Times New Roman" w:hAnsi="Times New Roman" w:cs="Times New Roman"/>
          <w:sz w:val="28"/>
          <w:szCs w:val="28"/>
          <w:u w:val="single"/>
        </w:rPr>
        <w:t xml:space="preserve">___ </w:t>
      </w:r>
      <w:r w:rsidRPr="007868A1">
        <w:rPr>
          <w:rFonts w:ascii="Times New Roman" w:hAnsi="Times New Roman" w:cs="Times New Roman"/>
          <w:sz w:val="28"/>
          <w:szCs w:val="28"/>
        </w:rPr>
        <w:t>листах.</w:t>
      </w:r>
    </w:p>
    <w:p w14:paraId="696F335D" w14:textId="77777777" w:rsidR="00E57B34" w:rsidRDefault="00E57B34" w:rsidP="00E57B34">
      <w:pPr>
        <w:pStyle w:val="a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4C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34C6">
        <w:rPr>
          <w:rFonts w:ascii="Times New Roman" w:hAnsi="Times New Roman" w:cs="Times New Roman"/>
          <w:sz w:val="28"/>
          <w:szCs w:val="28"/>
        </w:rPr>
        <w:t xml:space="preserve"> заключенного муниципального контракта по соответствующему виду работ (услуг) с приложением расчетов, обосновывающих стоимость работ.</w:t>
      </w:r>
    </w:p>
    <w:p w14:paraId="6A12787C" w14:textId="77777777" w:rsidR="00E57B34" w:rsidRPr="000734C6" w:rsidRDefault="00E57B34" w:rsidP="00E57B34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236"/>
        <w:gridCol w:w="1453"/>
        <w:gridCol w:w="267"/>
        <w:gridCol w:w="2369"/>
        <w:gridCol w:w="1349"/>
      </w:tblGrid>
      <w:tr w:rsidR="00E57B34" w:rsidRPr="00FB6B7C" w14:paraId="135E3A0B" w14:textId="77777777" w:rsidTr="00DB2652">
        <w:tc>
          <w:tcPr>
            <w:tcW w:w="3931" w:type="dxa"/>
          </w:tcPr>
          <w:p w14:paraId="61A516FE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6" w:type="dxa"/>
          </w:tcPr>
          <w:p w14:paraId="15700856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5FC7A9A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</w:tcPr>
          <w:p w14:paraId="41F811A1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</w:tcPr>
          <w:p w14:paraId="64C9235B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B34" w:rsidRPr="00FB6B7C" w14:paraId="45576651" w14:textId="77777777" w:rsidTr="00DB2652">
        <w:tc>
          <w:tcPr>
            <w:tcW w:w="3931" w:type="dxa"/>
          </w:tcPr>
          <w:p w14:paraId="20E585A0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6B7C">
              <w:rPr>
                <w:rFonts w:ascii="Times New Roman" w:hAnsi="Times New Roman" w:cs="Times New Roman"/>
                <w:sz w:val="28"/>
                <w:szCs w:val="28"/>
              </w:rPr>
              <w:t>(М.П.)</w:t>
            </w:r>
          </w:p>
        </w:tc>
        <w:tc>
          <w:tcPr>
            <w:tcW w:w="236" w:type="dxa"/>
          </w:tcPr>
          <w:p w14:paraId="2044057F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6C939FB7" w14:textId="77777777" w:rsidR="00E57B34" w:rsidRPr="00ED09D3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D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7" w:type="dxa"/>
          </w:tcPr>
          <w:p w14:paraId="766333BA" w14:textId="77777777" w:rsidR="00E57B34" w:rsidRPr="00ED09D3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</w:tcBorders>
          </w:tcPr>
          <w:p w14:paraId="56C45756" w14:textId="77777777" w:rsidR="00E57B34" w:rsidRPr="00ED09D3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D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– фамилия и инициалы)</w:t>
            </w:r>
          </w:p>
        </w:tc>
      </w:tr>
      <w:tr w:rsidR="00E57B34" w:rsidRPr="00FB6B7C" w14:paraId="413E2F84" w14:textId="77777777" w:rsidTr="00DB2652">
        <w:tc>
          <w:tcPr>
            <w:tcW w:w="3931" w:type="dxa"/>
          </w:tcPr>
          <w:p w14:paraId="44FD16BB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6B7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36" w:type="dxa"/>
          </w:tcPr>
          <w:p w14:paraId="3C5DCD97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5A4E288" w14:textId="77777777" w:rsidR="00E57B34" w:rsidRPr="00FB6B7C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</w:tcPr>
          <w:p w14:paraId="519382F3" w14:textId="77777777" w:rsidR="00E57B34" w:rsidRPr="00FB6B7C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</w:tcPr>
          <w:p w14:paraId="231394BF" w14:textId="77777777" w:rsidR="00E57B34" w:rsidRPr="00FB6B7C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B34" w:rsidRPr="00FB6B7C" w14:paraId="1639308A" w14:textId="77777777" w:rsidTr="00DB2652">
        <w:trPr>
          <w:trHeight w:val="858"/>
        </w:trPr>
        <w:tc>
          <w:tcPr>
            <w:tcW w:w="3931" w:type="dxa"/>
          </w:tcPr>
          <w:p w14:paraId="09B1A36A" w14:textId="77777777" w:rsidR="00E57B34" w:rsidRPr="00ED09D3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9D3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  <w:tc>
          <w:tcPr>
            <w:tcW w:w="236" w:type="dxa"/>
          </w:tcPr>
          <w:p w14:paraId="7ED6BF6B" w14:textId="77777777" w:rsidR="00E57B34" w:rsidRPr="00ED09D3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0F7A68A1" w14:textId="77777777" w:rsidR="00E57B34" w:rsidRPr="00ED09D3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D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7" w:type="dxa"/>
          </w:tcPr>
          <w:p w14:paraId="660CAC99" w14:textId="77777777" w:rsidR="00E57B34" w:rsidRPr="00ED09D3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</w:tcBorders>
          </w:tcPr>
          <w:p w14:paraId="0F4647B2" w14:textId="77777777" w:rsidR="00E57B34" w:rsidRPr="00ED09D3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D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– фамилия и инициалы)</w:t>
            </w:r>
          </w:p>
        </w:tc>
      </w:tr>
      <w:tr w:rsidR="00E57B34" w14:paraId="435F3590" w14:textId="77777777" w:rsidTr="00DB2652">
        <w:trPr>
          <w:trHeight w:val="225"/>
        </w:trPr>
        <w:tc>
          <w:tcPr>
            <w:tcW w:w="3931" w:type="dxa"/>
          </w:tcPr>
          <w:p w14:paraId="2B07CC71" w14:textId="77777777" w:rsidR="00E57B34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3AC844" w14:textId="77777777" w:rsidR="00E57B34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B21C1E8" w14:textId="77777777" w:rsidR="00E57B34" w:rsidRPr="000E7884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91895A7" w14:textId="77777777" w:rsidR="00E57B34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3F322699" w14:textId="77777777" w:rsidR="00E57B34" w:rsidRPr="0099427A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6508">
              <w:rPr>
                <w:rFonts w:ascii="Times New Roman" w:hAnsi="Times New Roman" w:cs="Times New Roman"/>
                <w:sz w:val="28"/>
                <w:szCs w:val="28"/>
              </w:rPr>
              <w:t>«___» ___________</w:t>
            </w:r>
          </w:p>
        </w:tc>
        <w:tc>
          <w:tcPr>
            <w:tcW w:w="1349" w:type="dxa"/>
          </w:tcPr>
          <w:p w14:paraId="01FF8A09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42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09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 </w:t>
            </w:r>
            <w:r w:rsidRPr="009942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3696BB4B" w14:textId="77777777" w:rsidR="00E57B34" w:rsidRDefault="00E57B34" w:rsidP="00E57B34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4F9BFEE4" w14:textId="77777777" w:rsidR="00E57B34" w:rsidRDefault="00E57B34" w:rsidP="00E57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5240" w:type="dxa"/>
        <w:tblLook w:val="04A0" w:firstRow="1" w:lastRow="0" w:firstColumn="1" w:lastColumn="0" w:noHBand="0" w:noVBand="1"/>
      </w:tblPr>
      <w:tblGrid>
        <w:gridCol w:w="4115"/>
      </w:tblGrid>
      <w:tr w:rsidR="00E57B34" w14:paraId="187E7691" w14:textId="77777777" w:rsidTr="00DB2652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2E8E5815" w14:textId="77777777" w:rsidR="00E57B34" w:rsidRPr="007868A1" w:rsidRDefault="00E57B34" w:rsidP="00DB2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8A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5D5DCA5" w14:textId="77777777" w:rsidR="00E57B34" w:rsidRPr="007868A1" w:rsidRDefault="00E57B34" w:rsidP="00DB2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68A1">
              <w:rPr>
                <w:rFonts w:ascii="Times New Roman" w:hAnsi="Times New Roman" w:cs="Times New Roman"/>
                <w:sz w:val="28"/>
                <w:szCs w:val="28"/>
              </w:rPr>
              <w:t xml:space="preserve">к Заявке на получение субсидии из бюджета поселения Первомайское в городе Москве </w:t>
            </w:r>
          </w:p>
        </w:tc>
      </w:tr>
    </w:tbl>
    <w:p w14:paraId="46975D3C" w14:textId="77777777" w:rsidR="00E57B34" w:rsidRDefault="00E57B34" w:rsidP="00E57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0A85B" w14:textId="77777777" w:rsidR="00E57B34" w:rsidRDefault="00E57B34" w:rsidP="00E57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77191" w14:textId="77777777" w:rsidR="00E57B34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8A1">
        <w:rPr>
          <w:rFonts w:ascii="Times New Roman" w:hAnsi="Times New Roman" w:cs="Times New Roman"/>
          <w:b/>
          <w:bCs/>
          <w:sz w:val="28"/>
          <w:szCs w:val="28"/>
        </w:rPr>
        <w:t>Расчет-обоснование запрашиваемого размера субсидии</w:t>
      </w:r>
    </w:p>
    <w:p w14:paraId="72BC9E97" w14:textId="77777777" w:rsidR="00E57B34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CFBAB" w14:textId="77777777" w:rsidR="00E57B34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3158"/>
        <w:gridCol w:w="1887"/>
        <w:gridCol w:w="1905"/>
        <w:gridCol w:w="1839"/>
      </w:tblGrid>
      <w:tr w:rsidR="00E57B34" w14:paraId="3EE27449" w14:textId="77777777" w:rsidTr="00DB2652">
        <w:tc>
          <w:tcPr>
            <w:tcW w:w="562" w:type="dxa"/>
          </w:tcPr>
          <w:p w14:paraId="77EFAFDA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B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6C3BD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34" w:type="dxa"/>
          </w:tcPr>
          <w:p w14:paraId="413A2B24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ания</w:t>
            </w:r>
          </w:p>
        </w:tc>
        <w:tc>
          <w:tcPr>
            <w:tcW w:w="1948" w:type="dxa"/>
          </w:tcPr>
          <w:p w14:paraId="6F95E21C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8" w:type="dxa"/>
          </w:tcPr>
          <w:p w14:paraId="64104ACC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49" w:type="dxa"/>
          </w:tcPr>
          <w:p w14:paraId="60127369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E57B34" w14:paraId="609C4CE4" w14:textId="77777777" w:rsidTr="00DB2652">
        <w:tc>
          <w:tcPr>
            <w:tcW w:w="562" w:type="dxa"/>
          </w:tcPr>
          <w:p w14:paraId="1093F900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4" w:type="dxa"/>
          </w:tcPr>
          <w:p w14:paraId="17C43EBB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EA75B95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5714030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74B86234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B34" w14:paraId="0785F5C7" w14:textId="77777777" w:rsidTr="00DB2652">
        <w:tc>
          <w:tcPr>
            <w:tcW w:w="562" w:type="dxa"/>
          </w:tcPr>
          <w:p w14:paraId="673EA529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4" w:type="dxa"/>
          </w:tcPr>
          <w:p w14:paraId="69530A08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1B4C394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7EBFC31A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1DACC172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B34" w14:paraId="3F55BC21" w14:textId="77777777" w:rsidTr="00DB2652">
        <w:tc>
          <w:tcPr>
            <w:tcW w:w="562" w:type="dxa"/>
          </w:tcPr>
          <w:p w14:paraId="39329215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34" w:type="dxa"/>
          </w:tcPr>
          <w:p w14:paraId="641B11B5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7D834409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2FD61411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42CCA153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B34" w14:paraId="23712129" w14:textId="77777777" w:rsidTr="00DB2652">
        <w:tc>
          <w:tcPr>
            <w:tcW w:w="7792" w:type="dxa"/>
            <w:gridSpan w:val="4"/>
          </w:tcPr>
          <w:p w14:paraId="571F02B2" w14:textId="77777777" w:rsidR="00E57B34" w:rsidRPr="006C3BD1" w:rsidRDefault="00E57B34" w:rsidP="00DB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49" w:type="dxa"/>
          </w:tcPr>
          <w:p w14:paraId="5BB75628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B34" w14:paraId="201700A8" w14:textId="77777777" w:rsidTr="00DB2652">
        <w:tc>
          <w:tcPr>
            <w:tcW w:w="7792" w:type="dxa"/>
            <w:gridSpan w:val="4"/>
          </w:tcPr>
          <w:p w14:paraId="4611F990" w14:textId="77777777" w:rsidR="00E57B34" w:rsidRPr="006C3BD1" w:rsidRDefault="00E57B34" w:rsidP="00DB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 учетом коэффициента тендерного снижения:</w:t>
            </w:r>
          </w:p>
        </w:tc>
        <w:tc>
          <w:tcPr>
            <w:tcW w:w="1949" w:type="dxa"/>
          </w:tcPr>
          <w:p w14:paraId="3A9FD0B8" w14:textId="77777777" w:rsidR="00E57B34" w:rsidRPr="006C3BD1" w:rsidRDefault="00E57B34" w:rsidP="00DB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80F065" w14:textId="77777777" w:rsidR="00E57B34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3117B" w14:textId="77777777" w:rsidR="00E57B34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27DC5" w14:textId="77777777" w:rsidR="00E57B34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236"/>
        <w:gridCol w:w="1453"/>
        <w:gridCol w:w="267"/>
        <w:gridCol w:w="2369"/>
        <w:gridCol w:w="1349"/>
      </w:tblGrid>
      <w:tr w:rsidR="00E57B34" w:rsidRPr="00FB6B7C" w14:paraId="41A5F352" w14:textId="77777777" w:rsidTr="00DB2652">
        <w:tc>
          <w:tcPr>
            <w:tcW w:w="3931" w:type="dxa"/>
          </w:tcPr>
          <w:p w14:paraId="476F9920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6" w:type="dxa"/>
          </w:tcPr>
          <w:p w14:paraId="1F52410F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196AD86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</w:tcPr>
          <w:p w14:paraId="7C8BB5AF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</w:tcPr>
          <w:p w14:paraId="16C5E9C5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B34" w:rsidRPr="00ED09D3" w14:paraId="042AD331" w14:textId="77777777" w:rsidTr="00DB2652">
        <w:tc>
          <w:tcPr>
            <w:tcW w:w="3931" w:type="dxa"/>
          </w:tcPr>
          <w:p w14:paraId="167478F1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6B7C">
              <w:rPr>
                <w:rFonts w:ascii="Times New Roman" w:hAnsi="Times New Roman" w:cs="Times New Roman"/>
                <w:sz w:val="28"/>
                <w:szCs w:val="28"/>
              </w:rPr>
              <w:t>(М.П.)</w:t>
            </w:r>
          </w:p>
        </w:tc>
        <w:tc>
          <w:tcPr>
            <w:tcW w:w="236" w:type="dxa"/>
          </w:tcPr>
          <w:p w14:paraId="0D507B76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639D2366" w14:textId="77777777" w:rsidR="00E57B34" w:rsidRPr="00ED09D3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D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7" w:type="dxa"/>
          </w:tcPr>
          <w:p w14:paraId="1E63EF7A" w14:textId="77777777" w:rsidR="00E57B34" w:rsidRPr="00ED09D3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</w:tcBorders>
          </w:tcPr>
          <w:p w14:paraId="7AE6D29D" w14:textId="77777777" w:rsidR="00E57B34" w:rsidRPr="00ED09D3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D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– фамилия и инициалы)</w:t>
            </w:r>
          </w:p>
        </w:tc>
      </w:tr>
      <w:tr w:rsidR="00E57B34" w:rsidRPr="00FB6B7C" w14:paraId="773B8DF0" w14:textId="77777777" w:rsidTr="00DB2652">
        <w:tc>
          <w:tcPr>
            <w:tcW w:w="3931" w:type="dxa"/>
          </w:tcPr>
          <w:p w14:paraId="79F49F8B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6B7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36" w:type="dxa"/>
          </w:tcPr>
          <w:p w14:paraId="38997FCC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3C888F4" w14:textId="77777777" w:rsidR="00E57B34" w:rsidRPr="00FB6B7C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</w:tcPr>
          <w:p w14:paraId="6F3ADC4B" w14:textId="77777777" w:rsidR="00E57B34" w:rsidRPr="00FB6B7C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</w:tcPr>
          <w:p w14:paraId="40221990" w14:textId="77777777" w:rsidR="00E57B34" w:rsidRPr="00FB6B7C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B34" w:rsidRPr="00ED09D3" w14:paraId="2B662BE8" w14:textId="77777777" w:rsidTr="00DB2652">
        <w:trPr>
          <w:trHeight w:val="858"/>
        </w:trPr>
        <w:tc>
          <w:tcPr>
            <w:tcW w:w="3931" w:type="dxa"/>
          </w:tcPr>
          <w:p w14:paraId="42C12E38" w14:textId="77777777" w:rsidR="00E57B34" w:rsidRPr="00ED09D3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9D3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  <w:tc>
          <w:tcPr>
            <w:tcW w:w="236" w:type="dxa"/>
          </w:tcPr>
          <w:p w14:paraId="0816E1E7" w14:textId="77777777" w:rsidR="00E57B34" w:rsidRPr="00ED09D3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70E5204D" w14:textId="77777777" w:rsidR="00E57B34" w:rsidRPr="00ED09D3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D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7" w:type="dxa"/>
          </w:tcPr>
          <w:p w14:paraId="21150B75" w14:textId="77777777" w:rsidR="00E57B34" w:rsidRPr="00ED09D3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</w:tcBorders>
          </w:tcPr>
          <w:p w14:paraId="3F65471E" w14:textId="77777777" w:rsidR="00E57B34" w:rsidRPr="00ED09D3" w:rsidRDefault="00E57B34" w:rsidP="00DB265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D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– фамилия и инициалы)</w:t>
            </w:r>
          </w:p>
        </w:tc>
      </w:tr>
      <w:tr w:rsidR="00E57B34" w:rsidRPr="00FB6B7C" w14:paraId="07850F88" w14:textId="77777777" w:rsidTr="00DB2652">
        <w:trPr>
          <w:trHeight w:val="225"/>
        </w:trPr>
        <w:tc>
          <w:tcPr>
            <w:tcW w:w="3931" w:type="dxa"/>
          </w:tcPr>
          <w:p w14:paraId="09AF2D3D" w14:textId="77777777" w:rsidR="00E57B34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673B5A" w14:textId="77777777" w:rsidR="00E57B34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35CBC65" w14:textId="77777777" w:rsidR="00E57B34" w:rsidRPr="000E7884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7B43A39" w14:textId="77777777" w:rsidR="00E57B34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282A53C8" w14:textId="77777777" w:rsidR="00E57B34" w:rsidRPr="0099427A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6508">
              <w:rPr>
                <w:rFonts w:ascii="Times New Roman" w:hAnsi="Times New Roman" w:cs="Times New Roman"/>
                <w:sz w:val="28"/>
                <w:szCs w:val="28"/>
              </w:rPr>
              <w:t>«___» ___________</w:t>
            </w:r>
          </w:p>
        </w:tc>
        <w:tc>
          <w:tcPr>
            <w:tcW w:w="1349" w:type="dxa"/>
          </w:tcPr>
          <w:p w14:paraId="7ADCE689" w14:textId="77777777" w:rsidR="00E57B34" w:rsidRPr="00FB6B7C" w:rsidRDefault="00E57B34" w:rsidP="00DB265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42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09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 </w:t>
            </w:r>
            <w:r w:rsidRPr="009942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6B18E54" w14:textId="77777777" w:rsidR="00E57B34" w:rsidRPr="007868A1" w:rsidRDefault="00E57B34" w:rsidP="00E57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48A24" w14:textId="1094CA00" w:rsidR="00E57B34" w:rsidRDefault="00E57B34" w:rsidP="004B2713">
      <w:pPr>
        <w:spacing w:after="0" w:line="240" w:lineRule="auto"/>
        <w:jc w:val="both"/>
      </w:pPr>
    </w:p>
    <w:p w14:paraId="371623A3" w14:textId="6762028C" w:rsidR="00E57B34" w:rsidRDefault="00E57B34" w:rsidP="004B2713">
      <w:pPr>
        <w:spacing w:after="0" w:line="240" w:lineRule="auto"/>
        <w:jc w:val="both"/>
      </w:pPr>
    </w:p>
    <w:p w14:paraId="3608A900" w14:textId="05482D4F" w:rsidR="00E57B34" w:rsidRDefault="00E57B34" w:rsidP="004B2713">
      <w:pPr>
        <w:spacing w:after="0" w:line="240" w:lineRule="auto"/>
        <w:jc w:val="both"/>
      </w:pPr>
    </w:p>
    <w:p w14:paraId="3CFEEE0A" w14:textId="1AFED445" w:rsidR="00E57B34" w:rsidRDefault="00E57B34" w:rsidP="004B2713">
      <w:pPr>
        <w:spacing w:after="0" w:line="240" w:lineRule="auto"/>
        <w:jc w:val="both"/>
      </w:pPr>
    </w:p>
    <w:p w14:paraId="3D221E5A" w14:textId="60F340E1" w:rsidR="00E57B34" w:rsidRDefault="00E57B34" w:rsidP="004B2713">
      <w:pPr>
        <w:spacing w:after="0" w:line="240" w:lineRule="auto"/>
        <w:jc w:val="both"/>
      </w:pPr>
    </w:p>
    <w:p w14:paraId="6F0CDDF0" w14:textId="5BAB3719" w:rsidR="00E57B34" w:rsidRDefault="00E57B34" w:rsidP="004B2713">
      <w:pPr>
        <w:spacing w:after="0" w:line="240" w:lineRule="auto"/>
        <w:jc w:val="both"/>
      </w:pPr>
    </w:p>
    <w:p w14:paraId="526D9E1C" w14:textId="525784D1" w:rsidR="00E57B34" w:rsidRDefault="00E57B34" w:rsidP="004B2713">
      <w:pPr>
        <w:spacing w:after="0" w:line="240" w:lineRule="auto"/>
        <w:jc w:val="both"/>
      </w:pPr>
    </w:p>
    <w:p w14:paraId="028F2E4E" w14:textId="49F01AC9" w:rsidR="00E57B34" w:rsidRDefault="00E57B34" w:rsidP="004B2713">
      <w:pPr>
        <w:spacing w:after="0" w:line="240" w:lineRule="auto"/>
        <w:jc w:val="both"/>
      </w:pPr>
    </w:p>
    <w:p w14:paraId="10CAC799" w14:textId="77777777" w:rsidR="00E57B34" w:rsidRDefault="00E57B34" w:rsidP="004B2713">
      <w:pPr>
        <w:spacing w:after="0" w:line="240" w:lineRule="auto"/>
        <w:jc w:val="both"/>
        <w:sectPr w:rsidR="00E57B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4" w:type="dxa"/>
        <w:tblInd w:w="108" w:type="dxa"/>
        <w:tblLook w:val="04A0" w:firstRow="1" w:lastRow="0" w:firstColumn="1" w:lastColumn="0" w:noHBand="0" w:noVBand="1"/>
      </w:tblPr>
      <w:tblGrid>
        <w:gridCol w:w="1670"/>
        <w:gridCol w:w="2295"/>
        <w:gridCol w:w="1847"/>
        <w:gridCol w:w="1843"/>
        <w:gridCol w:w="1417"/>
        <w:gridCol w:w="1843"/>
        <w:gridCol w:w="1701"/>
        <w:gridCol w:w="1276"/>
        <w:gridCol w:w="1272"/>
      </w:tblGrid>
      <w:tr w:rsidR="00E57B34" w:rsidRPr="00E57B34" w14:paraId="66C344DB" w14:textId="77777777" w:rsidTr="00216361">
        <w:trPr>
          <w:trHeight w:val="45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3AFB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88F2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9CFB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26C5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2863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291E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E57B34" w:rsidRPr="00E57B34" w14:paraId="0652BC9C" w14:textId="77777777" w:rsidTr="00216361">
        <w:trPr>
          <w:trHeight w:val="15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610B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DAE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DB8E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AD0D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BD17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EE6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оглашению о предоставлении из бюджета поселения Первомайское в городе Москве Субсидии на иные цели муниципальному бюджетному учреждению администрации поселения Первомайское в городе Москве</w:t>
            </w:r>
          </w:p>
        </w:tc>
      </w:tr>
      <w:tr w:rsidR="00E57B34" w:rsidRPr="00E57B34" w14:paraId="7F478547" w14:textId="77777777" w:rsidTr="00216361">
        <w:trPr>
          <w:trHeight w:val="375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AEC9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31B5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BAAD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7B74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EDAE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C33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3F04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3D44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381D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B34" w:rsidRPr="00E57B34" w14:paraId="6914F1D5" w14:textId="77777777" w:rsidTr="00216361">
        <w:trPr>
          <w:trHeight w:val="570"/>
        </w:trPr>
        <w:tc>
          <w:tcPr>
            <w:tcW w:w="15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0DF57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 расходах, источником финансового обеспечения которых является Субсидия на «___» ________ 202__ г.</w:t>
            </w:r>
          </w:p>
        </w:tc>
      </w:tr>
      <w:tr w:rsidR="00E57B34" w:rsidRPr="00E57B34" w14:paraId="0FA0623F" w14:textId="77777777" w:rsidTr="00216361">
        <w:trPr>
          <w:trHeight w:val="375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6180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65A2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D489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800E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95B2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83D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8F17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6A34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28AD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B34" w:rsidRPr="00E57B34" w14:paraId="22C4B8B3" w14:textId="77777777" w:rsidTr="00216361">
        <w:trPr>
          <w:trHeight w:val="390"/>
        </w:trPr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C5DC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A87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09F5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8EFB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04487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19FC0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A3EC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70A59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7B34" w:rsidRPr="00E57B34" w14:paraId="551042AD" w14:textId="77777777" w:rsidTr="00216361">
        <w:trPr>
          <w:trHeight w:val="390"/>
        </w:trPr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5FA0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дителя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6A99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3198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86F08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86570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86A3B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02C87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921BE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7B34" w:rsidRPr="00E57B34" w14:paraId="3A2799D9" w14:textId="77777777" w:rsidTr="00216361">
        <w:trPr>
          <w:trHeight w:val="37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B9B7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: рубль (с точностью до второго десятичн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9DA3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F4E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3C0D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9AF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B34" w:rsidRPr="00E57B34" w14:paraId="597F91AF" w14:textId="77777777" w:rsidTr="00216361">
        <w:trPr>
          <w:trHeight w:val="39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E27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BCE7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B81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4F52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F340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BED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D063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4C18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E4C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B34" w:rsidRPr="00E57B34" w14:paraId="4C39EBD3" w14:textId="77777777" w:rsidTr="00216361">
        <w:trPr>
          <w:trHeight w:val="705"/>
        </w:trPr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CBE1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064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средств в соответствии с Соглашением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B5F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из бюджета поселени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BCB1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ый расход, в целях реализации заключенных муниципальных контрактов</w:t>
            </w: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C2B2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убсидии на конец отчетного периода</w:t>
            </w:r>
          </w:p>
        </w:tc>
      </w:tr>
      <w:tr w:rsidR="00E57B34" w:rsidRPr="00E57B34" w14:paraId="7CDDF791" w14:textId="77777777" w:rsidTr="00216361">
        <w:trPr>
          <w:trHeight w:val="15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A3A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557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08E29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6D2C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платежного пор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1D40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ного пор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693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платежного пор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9354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ного пор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3C2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95EF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ит возврату в  бюджет поселения</w:t>
            </w:r>
          </w:p>
        </w:tc>
      </w:tr>
      <w:tr w:rsidR="00E57B34" w:rsidRPr="00E57B34" w14:paraId="06A0A170" w14:textId="77777777" w:rsidTr="00216361">
        <w:trPr>
          <w:trHeight w:val="37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EB8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3B39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680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B2D0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A822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00A2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305A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BCF2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=5-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57FF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57B34" w:rsidRPr="00E57B34" w14:paraId="18E0B6ED" w14:textId="77777777" w:rsidTr="00216361">
        <w:trPr>
          <w:trHeight w:val="37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A52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450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E9D0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A7DA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477D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527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60B7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433E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3779E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7B34" w:rsidRPr="00E57B34" w14:paraId="600D3C96" w14:textId="77777777" w:rsidTr="00216361">
        <w:trPr>
          <w:trHeight w:val="390"/>
        </w:trPr>
        <w:tc>
          <w:tcPr>
            <w:tcW w:w="1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35B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247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6052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248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F08A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9907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28A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F88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5F7B9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7B34" w:rsidRPr="00E57B34" w14:paraId="1FA49F09" w14:textId="77777777" w:rsidTr="00216361">
        <w:trPr>
          <w:trHeight w:val="390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3229" w14:textId="77777777" w:rsidR="00E57B34" w:rsidRPr="00E57B34" w:rsidRDefault="00E57B34" w:rsidP="00E5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FC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229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D585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110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32B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B91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390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0045F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7B34" w:rsidRPr="00E57B34" w14:paraId="7B543B22" w14:textId="77777777" w:rsidTr="00216361">
        <w:trPr>
          <w:trHeight w:val="375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D84A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5552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D46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3972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AAB2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582B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1382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2A4E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E87F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B34" w:rsidRPr="00E57B34" w14:paraId="21BC5495" w14:textId="77777777" w:rsidTr="00216361">
        <w:trPr>
          <w:trHeight w:val="375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6FE0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CD34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FBCA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3B3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933B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FC6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B735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6A83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D98A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B34" w:rsidRPr="00E57B34" w14:paraId="45B91472" w14:textId="77777777" w:rsidTr="00216361">
        <w:trPr>
          <w:trHeight w:val="375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9C9D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0D9F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7DC2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 ____________ 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2BA9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9E0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5B43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B34" w:rsidRPr="00E57B34" w14:paraId="4B626480" w14:textId="77777777" w:rsidTr="00216361">
        <w:trPr>
          <w:trHeight w:val="375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43F6" w14:textId="77777777" w:rsidR="00E57B34" w:rsidRPr="00E57B34" w:rsidRDefault="00E57B34" w:rsidP="00E5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972" w14:textId="77777777" w:rsidR="00E57B34" w:rsidRPr="00E57B34" w:rsidRDefault="00E57B34" w:rsidP="00E5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0588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(должность)                      (подпись)                               (расшифровка подпис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E11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E90D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79F4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B34" w:rsidRPr="00E57B34" w14:paraId="4BB6021B" w14:textId="77777777" w:rsidTr="00216361">
        <w:trPr>
          <w:trHeight w:val="375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5AB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0A20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 ________ 20__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2E9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1CD7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30C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5559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0D46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1D6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B34" w:rsidRPr="00E57B34" w14:paraId="163052D9" w14:textId="77777777" w:rsidTr="00216361">
        <w:trPr>
          <w:trHeight w:val="375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A6EB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486F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939B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6D83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0A04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039C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4E7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0591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4E37" w14:textId="77777777" w:rsidR="00E57B34" w:rsidRPr="00E57B34" w:rsidRDefault="00E57B34" w:rsidP="00E5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40708F" w14:textId="29AC8E7B" w:rsidR="00E57B34" w:rsidRDefault="00E57B34" w:rsidP="004B2713">
      <w:pPr>
        <w:spacing w:after="0" w:line="240" w:lineRule="auto"/>
        <w:jc w:val="both"/>
        <w:rPr>
          <w:sz w:val="24"/>
          <w:szCs w:val="24"/>
        </w:rPr>
      </w:pPr>
    </w:p>
    <w:p w14:paraId="5BE2C5DF" w14:textId="25CDD6E7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64BA1C0E" w14:textId="52D33182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0B1F1BB3" w14:textId="437662D7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2FBAB084" w14:textId="28128CB3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6AAC7336" w14:textId="74CCC3B1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6E7C5EC6" w14:textId="344CCD56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016E3C61" w14:textId="7D0F0A6F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4510432E" w14:textId="1BEE0EA9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16B51FCC" w14:textId="3D9183A4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1273FCB4" w14:textId="06B23BDE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7EAF6925" w14:textId="2A61A4CF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7EFC501E" w14:textId="309A9492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354280AD" w14:textId="534F4C4E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242F35E9" w14:textId="423402DC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605E9C3E" w14:textId="289CED10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273F3FED" w14:textId="40843B05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2BD8F314" w14:textId="3CF20BF3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2CC14045" w14:textId="0CCB6C7D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730DAD95" w14:textId="6EC9137A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32FD3452" w14:textId="36CCF127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6F4C23F5" w14:textId="610D42F3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54CE404A" w14:textId="77777777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p w14:paraId="0E692CFE" w14:textId="73EFCD4F" w:rsidR="00216361" w:rsidRDefault="00216361" w:rsidP="004B2713">
      <w:pPr>
        <w:spacing w:after="0" w:line="240" w:lineRule="auto"/>
        <w:jc w:val="both"/>
        <w:rPr>
          <w:sz w:val="24"/>
          <w:szCs w:val="24"/>
        </w:rPr>
      </w:pPr>
    </w:p>
    <w:tbl>
      <w:tblPr>
        <w:tblW w:w="14894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984"/>
        <w:gridCol w:w="992"/>
        <w:gridCol w:w="1276"/>
        <w:gridCol w:w="1418"/>
        <w:gridCol w:w="1275"/>
        <w:gridCol w:w="1134"/>
        <w:gridCol w:w="1370"/>
        <w:gridCol w:w="1465"/>
        <w:gridCol w:w="94"/>
        <w:gridCol w:w="1134"/>
        <w:gridCol w:w="332"/>
        <w:gridCol w:w="199"/>
        <w:gridCol w:w="94"/>
      </w:tblGrid>
      <w:tr w:rsidR="00216361" w:rsidRPr="00216361" w14:paraId="6271788C" w14:textId="77777777" w:rsidTr="00216361">
        <w:trPr>
          <w:gridAfter w:val="5"/>
          <w:wAfter w:w="1853" w:type="dxa"/>
          <w:trHeight w:val="4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FCD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F38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84C0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E6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5E20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DA60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6C2A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216361" w:rsidRPr="00216361" w14:paraId="138BE3DF" w14:textId="77777777" w:rsidTr="00216361">
        <w:trPr>
          <w:gridAfter w:val="5"/>
          <w:wAfter w:w="1853" w:type="dxa"/>
          <w:trHeight w:val="10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547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B648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B88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F59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02DE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C408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E486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Соглашению о предоставлении из бюджета поселения Первомайское в городе Москве Субсидии на иные цели муниципальному бюджетному учреждению администрации поселения Первомайское в городе Москве</w:t>
            </w:r>
          </w:p>
        </w:tc>
      </w:tr>
      <w:tr w:rsidR="00216361" w:rsidRPr="00216361" w14:paraId="4091AC2A" w14:textId="77777777" w:rsidTr="00216361">
        <w:trPr>
          <w:gridAfter w:val="1"/>
          <w:wAfter w:w="94" w:type="dxa"/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96A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AC0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D36C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9207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EE70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F4A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E2A9" w14:textId="60233FF6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583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1D1D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361" w:rsidRPr="00216361" w14:paraId="71786C2F" w14:textId="77777777" w:rsidTr="00216361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9DCD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9371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4B50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202A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DEDE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F545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0D0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2294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81D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5171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5B6D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5CB4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361" w:rsidRPr="00216361" w14:paraId="7CFCCF8A" w14:textId="77777777" w:rsidTr="00216361">
        <w:trPr>
          <w:gridAfter w:val="5"/>
          <w:wAfter w:w="1853" w:type="dxa"/>
          <w:trHeight w:val="975"/>
        </w:trPr>
        <w:tc>
          <w:tcPr>
            <w:tcW w:w="13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B3E96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  <w:r w:rsidRPr="0021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 достижении значений результатов предоставления субсидии по состоянию на «___» ________ 202__ г.</w:t>
            </w:r>
          </w:p>
        </w:tc>
      </w:tr>
      <w:tr w:rsidR="00216361" w:rsidRPr="00216361" w14:paraId="6E0CD9B8" w14:textId="77777777" w:rsidTr="00216361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D32D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2A8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89CD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6FBC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7F94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030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9244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094D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BD91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416A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3BE7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CFD5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361" w:rsidRPr="00216361" w14:paraId="43D6B263" w14:textId="77777777" w:rsidTr="00216361">
        <w:trPr>
          <w:trHeight w:val="39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62A6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6F6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1321E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C5EFE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53C06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C6E7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7E071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A34E1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B6FE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00A44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6361" w:rsidRPr="00216361" w14:paraId="7E53626C" w14:textId="77777777" w:rsidTr="00216361">
        <w:trPr>
          <w:trHeight w:val="39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5815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реди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E87C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CA22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B7F6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2286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45DD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1E9E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673F1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AD385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16F9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6361" w:rsidRPr="00216361" w14:paraId="57223360" w14:textId="77777777" w:rsidTr="00216361">
        <w:trPr>
          <w:trHeight w:val="3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D69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88AD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1270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385E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8345C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D6877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D7C2A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1366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1749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1ECBD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3F77C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A2E6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6361" w:rsidRPr="00216361" w14:paraId="1B5F316A" w14:textId="77777777" w:rsidTr="00216361">
        <w:trPr>
          <w:gridAfter w:val="5"/>
          <w:wAfter w:w="1853" w:type="dxa"/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D88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313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5029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1E8C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98AE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вичный, уточненный)</w:t>
            </w:r>
          </w:p>
        </w:tc>
      </w:tr>
      <w:tr w:rsidR="00216361" w:rsidRPr="00216361" w14:paraId="75A5322E" w14:textId="77777777" w:rsidTr="00216361">
        <w:trPr>
          <w:trHeight w:val="37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800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: месячная, квартальная, годова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7D0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CE4F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9931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ED9A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1001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AEC8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263F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EE77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361" w:rsidRPr="00216361" w14:paraId="0C25755E" w14:textId="77777777" w:rsidTr="00216361">
        <w:trPr>
          <w:trHeight w:val="375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FEBA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рубль (с точностью до второго десятичного знака после запятой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14B1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8C17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144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A3C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FF37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BEA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361" w:rsidRPr="00216361" w14:paraId="2DAC45AC" w14:textId="77777777" w:rsidTr="00216361">
        <w:trPr>
          <w:trHeight w:val="3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5E4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CBE9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A3DA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C5EC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E5D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6EA9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0A48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5188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C565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7841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10D0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9BB5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361" w:rsidRPr="00216361" w14:paraId="7355A9E6" w14:textId="77777777" w:rsidTr="00216361">
        <w:trPr>
          <w:gridAfter w:val="1"/>
          <w:wAfter w:w="94" w:type="dxa"/>
          <w:trHeight w:val="705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5EF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A27C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предоставления субсид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2EA9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 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EB66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субсидии, предусмотренный соглашением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860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911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енежных обязательств, принятых в целях достижения результатов предоставления субсидии</w:t>
            </w:r>
          </w:p>
        </w:tc>
        <w:tc>
          <w:tcPr>
            <w:tcW w:w="1759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5B1DF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ьзованный объем финансового обеспечения</w:t>
            </w:r>
          </w:p>
        </w:tc>
      </w:tr>
      <w:tr w:rsidR="00216361" w:rsidRPr="00216361" w14:paraId="0DED7C34" w14:textId="77777777" w:rsidTr="00216361">
        <w:trPr>
          <w:gridAfter w:val="1"/>
          <w:wAfter w:w="94" w:type="dxa"/>
          <w:trHeight w:val="70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05B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CA03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CD5D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8F04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48FF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467A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9DCB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6F07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94A2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F1961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6361" w:rsidRPr="00216361" w14:paraId="28333EC6" w14:textId="77777777" w:rsidTr="00216361">
        <w:trPr>
          <w:trHeight w:val="21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281D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B5890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16F25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1A85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32F5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6D4AB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9D2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7E1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496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A673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BA8290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FA0A8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6361" w:rsidRPr="00216361" w14:paraId="59A21632" w14:textId="77777777" w:rsidTr="00216361">
        <w:trPr>
          <w:trHeight w:val="3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194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67D3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FA6C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C2F3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A337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6500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0B0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61C3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6E07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4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C381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=9/4*100%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1836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9C1E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6-11</w:t>
            </w:r>
          </w:p>
        </w:tc>
      </w:tr>
      <w:tr w:rsidR="00216361" w:rsidRPr="00216361" w14:paraId="2B09B18D" w14:textId="77777777" w:rsidTr="00216361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5A33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2ECA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FA89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3D0D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91F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3C75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0117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85C1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201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8D9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9AB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1A0FB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6361" w:rsidRPr="00216361" w14:paraId="116E99FA" w14:textId="77777777" w:rsidTr="00216361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526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DBBF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3063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2580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69C2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EB2D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03EE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681F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2F9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D202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1C4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3A47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6361" w:rsidRPr="00216361" w14:paraId="67F24B8B" w14:textId="77777777" w:rsidTr="00216361">
        <w:trPr>
          <w:trHeight w:val="39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B9AD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01FA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D5BF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D906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6CF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82A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CB91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3804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D017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5A5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bookmarkStart w:id="3" w:name="_GoBack"/>
            <w:bookmarkEnd w:id="3"/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02C3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BD90A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6361" w:rsidRPr="00216361" w14:paraId="5C8329C2" w14:textId="77777777" w:rsidTr="0021636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F786" w14:textId="77777777" w:rsidR="00216361" w:rsidRPr="00216361" w:rsidRDefault="00216361" w:rsidP="00216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BC5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A486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A9EE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F60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AAA8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E4BE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34A6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A63C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526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B51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039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361" w:rsidRPr="00216361" w14:paraId="1A06063F" w14:textId="77777777" w:rsidTr="0021636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CE9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66C1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CE69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52E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7F8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D05D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4398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06D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6FA4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E01E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83FC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5761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361" w:rsidRPr="00216361" w14:paraId="16682673" w14:textId="77777777" w:rsidTr="00216361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68D7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E4A9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83E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 ____________ _________________________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3BFD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2E1A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8970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8068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CCD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B472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361" w:rsidRPr="00216361" w14:paraId="681A39D2" w14:textId="77777777" w:rsidTr="00216361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C39F" w14:textId="77777777" w:rsidR="00216361" w:rsidRPr="00216361" w:rsidRDefault="00216361" w:rsidP="0021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8D4B" w14:textId="77777777" w:rsidR="00216361" w:rsidRPr="00216361" w:rsidRDefault="00216361" w:rsidP="0021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4A9E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(должность)                      (подпись)                               (расшифровка подписи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571C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7A21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1D3B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20BA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2D3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EF1E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361" w:rsidRPr="00216361" w14:paraId="6F8FF8DF" w14:textId="77777777" w:rsidTr="00216361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2B05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30B7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» ________ 20__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A46A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385F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6163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FABD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1474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8047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1157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FFA9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D40E" w14:textId="77777777" w:rsidR="00216361" w:rsidRPr="00216361" w:rsidRDefault="00216361" w:rsidP="0021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1A44303" w14:textId="77777777" w:rsidR="00216361" w:rsidRPr="00216361" w:rsidRDefault="00216361" w:rsidP="004B2713">
      <w:pPr>
        <w:spacing w:after="0" w:line="240" w:lineRule="auto"/>
        <w:jc w:val="both"/>
        <w:rPr>
          <w:sz w:val="20"/>
          <w:szCs w:val="20"/>
        </w:rPr>
      </w:pPr>
    </w:p>
    <w:sectPr w:rsidR="00216361" w:rsidRPr="00216361" w:rsidSect="00E57B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85A"/>
    <w:multiLevelType w:val="hybridMultilevel"/>
    <w:tmpl w:val="EDAC5FD2"/>
    <w:lvl w:ilvl="0" w:tplc="18CC9630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344EBB"/>
    <w:multiLevelType w:val="hybridMultilevel"/>
    <w:tmpl w:val="B33472EE"/>
    <w:lvl w:ilvl="0" w:tplc="9E966A9E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AC4735"/>
    <w:multiLevelType w:val="hybridMultilevel"/>
    <w:tmpl w:val="49CA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A2ACE"/>
    <w:multiLevelType w:val="hybridMultilevel"/>
    <w:tmpl w:val="CDBAF1D6"/>
    <w:lvl w:ilvl="0" w:tplc="A4143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4285"/>
    <w:multiLevelType w:val="hybridMultilevel"/>
    <w:tmpl w:val="BC7A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D16E8"/>
    <w:multiLevelType w:val="hybridMultilevel"/>
    <w:tmpl w:val="D6A29C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946598"/>
    <w:multiLevelType w:val="hybridMultilevel"/>
    <w:tmpl w:val="8A0A2CC4"/>
    <w:lvl w:ilvl="0" w:tplc="E3F6D83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FAB1624"/>
    <w:multiLevelType w:val="hybridMultilevel"/>
    <w:tmpl w:val="4A82BF8E"/>
    <w:lvl w:ilvl="0" w:tplc="038EBE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23"/>
    <w:rsid w:val="00214150"/>
    <w:rsid w:val="00216361"/>
    <w:rsid w:val="00461572"/>
    <w:rsid w:val="004B2713"/>
    <w:rsid w:val="005123CC"/>
    <w:rsid w:val="00820693"/>
    <w:rsid w:val="0087259F"/>
    <w:rsid w:val="008C2A18"/>
    <w:rsid w:val="00A04BDE"/>
    <w:rsid w:val="00A24E96"/>
    <w:rsid w:val="00C52D6B"/>
    <w:rsid w:val="00D9512C"/>
    <w:rsid w:val="00E57B34"/>
    <w:rsid w:val="00E658F5"/>
    <w:rsid w:val="00FA0BF0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DC00"/>
  <w15:docId w15:val="{908146F0-12C5-4E17-A6E8-C75FC8B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3CC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5123C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5123CC"/>
    <w:rPr>
      <w:rFonts w:ascii="Times New Roman" w:eastAsia="Times New Roman" w:hAnsi="Times New Roman" w:cs="Times New Roman"/>
      <w:kern w:val="0"/>
      <w:sz w:val="40"/>
      <w:szCs w:val="20"/>
      <w:lang w:eastAsia="ar-SA"/>
      <w14:ligatures w14:val="none"/>
    </w:rPr>
  </w:style>
  <w:style w:type="character" w:customStyle="1" w:styleId="2">
    <w:name w:val="Основной текст (2)_"/>
    <w:link w:val="20"/>
    <w:uiPriority w:val="99"/>
    <w:locked/>
    <w:rsid w:val="00E658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658F5"/>
    <w:pPr>
      <w:shd w:val="clear" w:color="auto" w:fill="FFFFFF"/>
      <w:spacing w:after="0" w:line="281" w:lineRule="exact"/>
      <w:jc w:val="both"/>
    </w:pPr>
    <w:rPr>
      <w:kern w:val="2"/>
      <w14:ligatures w14:val="standardContextual"/>
    </w:rPr>
  </w:style>
  <w:style w:type="character" w:styleId="a3">
    <w:name w:val="Hyperlink"/>
    <w:rsid w:val="00A24E96"/>
    <w:rPr>
      <w:color w:val="0000FF"/>
      <w:u w:val="single"/>
    </w:rPr>
  </w:style>
  <w:style w:type="table" w:styleId="a4">
    <w:name w:val="Table Grid"/>
    <w:basedOn w:val="a1"/>
    <w:uiPriority w:val="59"/>
    <w:rsid w:val="00E5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7B3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E57B3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57B34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vomayskoe.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8C99-0EE4-4CED-AF15-BF2C008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Слободяник</dc:creator>
  <cp:keywords/>
  <dc:description/>
  <cp:lastModifiedBy>Ирина В. Антипова</cp:lastModifiedBy>
  <cp:revision>3</cp:revision>
  <cp:lastPrinted>2023-11-10T11:18:00Z</cp:lastPrinted>
  <dcterms:created xsi:type="dcterms:W3CDTF">2023-12-06T08:25:00Z</dcterms:created>
  <dcterms:modified xsi:type="dcterms:W3CDTF">2024-01-23T12:46:00Z</dcterms:modified>
</cp:coreProperties>
</file>